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8CBA" w14:textId="473F7C74" w:rsidR="00AF442A" w:rsidRPr="003A036A" w:rsidRDefault="00AF442A" w:rsidP="003A036A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GIT</w:t>
      </w:r>
    </w:p>
    <w:p w14:paraId="5760DA36" w14:textId="75D4F7CC" w:rsidR="00AF442A" w:rsidRPr="003A036A" w:rsidRDefault="00AF442A" w:rsidP="003A036A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3A036A">
        <w:rPr>
          <w:b/>
          <w:bCs/>
          <w:color w:val="4472C4" w:themeColor="accent1"/>
          <w:sz w:val="40"/>
          <w:szCs w:val="40"/>
        </w:rPr>
        <w:t>Stunde</w:t>
      </w:r>
    </w:p>
    <w:p w14:paraId="4B43A6E5" w14:textId="135A1A89" w:rsidR="00AF442A" w:rsidRPr="00AF442A" w:rsidRDefault="00425AFE" w:rsidP="00AF442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F442A" w:rsidRPr="00AF442A">
        <w:rPr>
          <w:sz w:val="24"/>
          <w:szCs w:val="24"/>
        </w:rPr>
        <w:t xml:space="preserve">Zuerst hat uns die Frau Professor die Grundlagen von </w:t>
      </w:r>
      <w:proofErr w:type="spellStart"/>
      <w:r w:rsidR="00AF442A" w:rsidRPr="00AF442A">
        <w:rPr>
          <w:sz w:val="24"/>
          <w:szCs w:val="24"/>
        </w:rPr>
        <w:t>Git</w:t>
      </w:r>
      <w:proofErr w:type="spellEnd"/>
      <w:r w:rsidR="00AF442A" w:rsidRPr="00AF442A">
        <w:rPr>
          <w:sz w:val="24"/>
          <w:szCs w:val="24"/>
        </w:rPr>
        <w:t xml:space="preserve"> und </w:t>
      </w:r>
      <w:r w:rsidR="00AF442A">
        <w:rPr>
          <w:sz w:val="24"/>
          <w:szCs w:val="24"/>
        </w:rPr>
        <w:t>D</w:t>
      </w:r>
      <w:r w:rsidR="00AF442A" w:rsidRPr="00AF442A">
        <w:rPr>
          <w:sz w:val="24"/>
          <w:szCs w:val="24"/>
        </w:rPr>
        <w:t>ocker erklärt. Sie zeigte uns eine PowerPoint.</w:t>
      </w:r>
    </w:p>
    <w:p w14:paraId="2A57B5A5" w14:textId="2517FD25" w:rsidR="000C3F32" w:rsidRPr="00B4507E" w:rsidRDefault="00AF442A" w:rsidP="00B4507E">
      <w:pPr>
        <w:rPr>
          <w:sz w:val="24"/>
          <w:szCs w:val="24"/>
        </w:rPr>
      </w:pPr>
      <w:r w:rsidRPr="00AF442A">
        <w:rPr>
          <w:sz w:val="24"/>
          <w:szCs w:val="24"/>
        </w:rPr>
        <w:t xml:space="preserve">Danach haben wir alle </w:t>
      </w:r>
      <w:proofErr w:type="spellStart"/>
      <w:r w:rsidRPr="00AF442A">
        <w:rPr>
          <w:sz w:val="24"/>
          <w:szCs w:val="24"/>
        </w:rPr>
        <w:t>Git</w:t>
      </w:r>
      <w:proofErr w:type="spellEnd"/>
      <w:r w:rsidRPr="00AF442A">
        <w:rPr>
          <w:sz w:val="24"/>
          <w:szCs w:val="24"/>
        </w:rPr>
        <w:t xml:space="preserve"> installiert auf Windows und mussten ein paar </w:t>
      </w:r>
      <w:r w:rsidR="003A036A">
        <w:rPr>
          <w:sz w:val="24"/>
          <w:szCs w:val="24"/>
        </w:rPr>
        <w:t>B</w:t>
      </w:r>
      <w:r w:rsidRPr="00AF442A">
        <w:rPr>
          <w:sz w:val="24"/>
          <w:szCs w:val="24"/>
        </w:rPr>
        <w:t>efehle ausführen.</w:t>
      </w:r>
    </w:p>
    <w:p w14:paraId="5C610B6E" w14:textId="3F3A6D0B" w:rsidR="000C3F32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32EC33" wp14:editId="3F761936">
            <wp:simplePos x="0" y="0"/>
            <wp:positionH relativeFrom="margin">
              <wp:align>left</wp:align>
            </wp:positionH>
            <wp:positionV relativeFrom="paragraph">
              <wp:posOffset>529795</wp:posOffset>
            </wp:positionV>
            <wp:extent cx="3457575" cy="1247775"/>
            <wp:effectExtent l="0" t="0" r="9525" b="9525"/>
            <wp:wrapNone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/>
      </w:r>
      <w:r w:rsidR="000C3F32" w:rsidRPr="00E5561C">
        <w:rPr>
          <w:b/>
          <w:bCs/>
          <w:sz w:val="28"/>
          <w:szCs w:val="28"/>
        </w:rPr>
        <w:t>Version</w:t>
      </w:r>
    </w:p>
    <w:p w14:paraId="306DBBAB" w14:textId="1E88A2C5" w:rsidR="00E43A88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</w:p>
    <w:p w14:paraId="4CC67C33" w14:textId="70F0638C" w:rsidR="00E43A88" w:rsidRPr="00E5561C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</w:p>
    <w:p w14:paraId="677CCA5F" w14:textId="37DD91E1" w:rsidR="000C3F32" w:rsidRPr="00E43A88" w:rsidRDefault="00E43A88">
      <w:pPr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br/>
      </w:r>
      <w:r>
        <w:rPr>
          <w:b/>
          <w:bCs/>
          <w:color w:val="4472C4" w:themeColor="accent1"/>
          <w:sz w:val="52"/>
          <w:szCs w:val="52"/>
        </w:rPr>
        <w:br/>
      </w:r>
      <w:r w:rsidR="000C3F32" w:rsidRPr="00E5561C">
        <w:rPr>
          <w:b/>
          <w:bCs/>
          <w:sz w:val="28"/>
          <w:szCs w:val="28"/>
        </w:rPr>
        <w:t>Userna</w:t>
      </w:r>
      <w:r w:rsidR="00E5561C">
        <w:rPr>
          <w:b/>
          <w:bCs/>
          <w:sz w:val="28"/>
          <w:szCs w:val="28"/>
        </w:rPr>
        <w:t>me</w:t>
      </w:r>
    </w:p>
    <w:p w14:paraId="1709048B" w14:textId="1E2C3A4E" w:rsidR="000C3F32" w:rsidRDefault="00E5561C">
      <w:pPr>
        <w:rPr>
          <w:b/>
          <w:bCs/>
          <w:color w:val="4472C4" w:themeColor="accent1"/>
          <w:sz w:val="52"/>
          <w:szCs w:val="52"/>
        </w:rPr>
      </w:pPr>
      <w:r w:rsidRPr="00E556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F43DC59" wp14:editId="2B60F8AA">
            <wp:simplePos x="0" y="0"/>
            <wp:positionH relativeFrom="margin">
              <wp:align>left</wp:align>
            </wp:positionH>
            <wp:positionV relativeFrom="paragraph">
              <wp:posOffset>12952</wp:posOffset>
            </wp:positionV>
            <wp:extent cx="4171478" cy="1494477"/>
            <wp:effectExtent l="0" t="0" r="635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78" cy="149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5C91" w14:textId="77777777" w:rsidR="000C3F32" w:rsidRDefault="000C3F32">
      <w:pPr>
        <w:rPr>
          <w:b/>
          <w:bCs/>
          <w:color w:val="4472C4" w:themeColor="accent1"/>
          <w:sz w:val="52"/>
          <w:szCs w:val="52"/>
        </w:rPr>
      </w:pPr>
    </w:p>
    <w:p w14:paraId="49A87FB4" w14:textId="77777777" w:rsidR="000C3F32" w:rsidRDefault="000C3F32">
      <w:pPr>
        <w:rPr>
          <w:b/>
          <w:bCs/>
          <w:color w:val="4472C4" w:themeColor="accent1"/>
          <w:sz w:val="52"/>
          <w:szCs w:val="52"/>
        </w:rPr>
      </w:pPr>
    </w:p>
    <w:p w14:paraId="10784228" w14:textId="4691481D" w:rsidR="00E5561C" w:rsidRDefault="00E43A88">
      <w:pPr>
        <w:rPr>
          <w:b/>
          <w:bCs/>
          <w:color w:val="4472C4" w:themeColor="accent1"/>
          <w:sz w:val="52"/>
          <w:szCs w:val="52"/>
        </w:rPr>
      </w:pPr>
      <w:r w:rsidRPr="00E556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876B94" wp14:editId="4E8851C2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760720" cy="938530"/>
            <wp:effectExtent l="0" t="0" r="0" b="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07E">
        <w:rPr>
          <w:b/>
          <w:bCs/>
          <w:sz w:val="28"/>
          <w:szCs w:val="28"/>
        </w:rPr>
        <w:br/>
      </w:r>
      <w:r w:rsidR="00E5561C" w:rsidRPr="00E5561C">
        <w:rPr>
          <w:b/>
          <w:bCs/>
          <w:sz w:val="28"/>
          <w:szCs w:val="28"/>
        </w:rPr>
        <w:t>E-M</w:t>
      </w:r>
      <w:r w:rsidR="00E5561C">
        <w:rPr>
          <w:b/>
          <w:bCs/>
          <w:sz w:val="28"/>
          <w:szCs w:val="28"/>
        </w:rPr>
        <w:t>ail</w:t>
      </w:r>
    </w:p>
    <w:p w14:paraId="2DE50954" w14:textId="77777777" w:rsidR="00E5561C" w:rsidRDefault="00E5561C">
      <w:pPr>
        <w:rPr>
          <w:b/>
          <w:bCs/>
          <w:color w:val="4472C4" w:themeColor="accent1"/>
          <w:sz w:val="52"/>
          <w:szCs w:val="52"/>
        </w:rPr>
      </w:pPr>
    </w:p>
    <w:p w14:paraId="5C0C9881" w14:textId="78FF8CA6" w:rsidR="00AF442A" w:rsidRDefault="00642DFC">
      <w:pPr>
        <w:rPr>
          <w:b/>
          <w:bCs/>
          <w:color w:val="4472C4" w:themeColor="accent1"/>
          <w:sz w:val="52"/>
          <w:szCs w:val="52"/>
        </w:rPr>
      </w:pPr>
      <w:r w:rsidRPr="00B450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4A2230" wp14:editId="6A1A727E">
            <wp:simplePos x="0" y="0"/>
            <wp:positionH relativeFrom="margin">
              <wp:align>left</wp:align>
            </wp:positionH>
            <wp:positionV relativeFrom="paragraph">
              <wp:posOffset>961129</wp:posOffset>
            </wp:positionV>
            <wp:extent cx="5160277" cy="853943"/>
            <wp:effectExtent l="0" t="0" r="2540" b="381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8"/>
                    <a:stretch/>
                  </pic:blipFill>
                  <pic:spPr bwMode="auto">
                    <a:xfrm>
                      <a:off x="0" y="0"/>
                      <a:ext cx="5160277" cy="85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A88">
        <w:rPr>
          <w:b/>
          <w:bCs/>
          <w:color w:val="4472C4" w:themeColor="accent1"/>
          <w:sz w:val="52"/>
          <w:szCs w:val="52"/>
        </w:rPr>
        <w:br/>
      </w:r>
      <w:r w:rsidR="00E43A88" w:rsidRPr="00E43A88">
        <w:rPr>
          <w:b/>
          <w:bCs/>
          <w:color w:val="4472C4" w:themeColor="accent1"/>
          <w:sz w:val="28"/>
          <w:szCs w:val="28"/>
        </w:rPr>
        <w:br/>
      </w:r>
      <w:r w:rsidR="00E5561C" w:rsidRPr="00B4507E">
        <w:rPr>
          <w:b/>
          <w:bCs/>
          <w:sz w:val="28"/>
          <w:szCs w:val="28"/>
        </w:rPr>
        <w:t>Liste</w:t>
      </w:r>
      <w:r w:rsidR="00AF442A">
        <w:rPr>
          <w:b/>
          <w:bCs/>
          <w:color w:val="4472C4" w:themeColor="accent1"/>
          <w:sz w:val="52"/>
          <w:szCs w:val="52"/>
        </w:rPr>
        <w:br w:type="page"/>
      </w:r>
    </w:p>
    <w:p w14:paraId="356569D4" w14:textId="631FDDF7" w:rsidR="0059528B" w:rsidRDefault="0059528B" w:rsidP="00642DFC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lastRenderedPageBreak/>
        <w:t>Ko</w:t>
      </w:r>
      <w:r w:rsidR="008F22A3">
        <w:rPr>
          <w:b/>
          <w:bCs/>
          <w:color w:val="4472C4" w:themeColor="accent1"/>
          <w:sz w:val="52"/>
          <w:szCs w:val="52"/>
        </w:rPr>
        <w:t>m</w:t>
      </w:r>
      <w:r>
        <w:rPr>
          <w:b/>
          <w:bCs/>
          <w:color w:val="4472C4" w:themeColor="accent1"/>
          <w:sz w:val="52"/>
          <w:szCs w:val="52"/>
        </w:rPr>
        <w:t>mandozeile</w:t>
      </w:r>
      <w:r w:rsidR="00963EA5">
        <w:rPr>
          <w:b/>
          <w:bCs/>
          <w:color w:val="4472C4" w:themeColor="accent1"/>
          <w:sz w:val="52"/>
          <w:szCs w:val="52"/>
        </w:rPr>
        <w:t>n</w:t>
      </w:r>
      <w:r>
        <w:rPr>
          <w:b/>
          <w:bCs/>
          <w:color w:val="4472C4" w:themeColor="accent1"/>
          <w:sz w:val="52"/>
          <w:szCs w:val="52"/>
        </w:rPr>
        <w:t>interpret</w:t>
      </w:r>
      <w:r w:rsidR="00054DB8">
        <w:rPr>
          <w:b/>
          <w:bCs/>
          <w:color w:val="4472C4" w:themeColor="accent1"/>
          <w:sz w:val="52"/>
          <w:szCs w:val="52"/>
        </w:rPr>
        <w:t>e</w:t>
      </w:r>
      <w:r>
        <w:rPr>
          <w:b/>
          <w:bCs/>
          <w:color w:val="4472C4" w:themeColor="accent1"/>
          <w:sz w:val="52"/>
          <w:szCs w:val="52"/>
        </w:rPr>
        <w:t>r</w:t>
      </w:r>
    </w:p>
    <w:p w14:paraId="589335B4" w14:textId="765156F3" w:rsidR="00642DFC" w:rsidRPr="00DB4399" w:rsidRDefault="00642DFC" w:rsidP="00642DFC">
      <w:pPr>
        <w:jc w:val="center"/>
        <w:rPr>
          <w:b/>
          <w:bCs/>
          <w:color w:val="4472C4" w:themeColor="accent1"/>
          <w:sz w:val="44"/>
          <w:szCs w:val="44"/>
        </w:rPr>
      </w:pPr>
      <w:r w:rsidRPr="00DB4399">
        <w:rPr>
          <w:b/>
          <w:bCs/>
          <w:color w:val="4472C4" w:themeColor="accent1"/>
          <w:sz w:val="44"/>
          <w:szCs w:val="44"/>
        </w:rPr>
        <w:t>(Befehle nutzen)</w:t>
      </w:r>
    </w:p>
    <w:p w14:paraId="4096BFDB" w14:textId="58DAB1B0" w:rsidR="00642DFC" w:rsidRPr="00642DFC" w:rsidRDefault="00642DFC" w:rsidP="00642DFC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642DFC">
        <w:rPr>
          <w:b/>
          <w:bCs/>
          <w:color w:val="4472C4" w:themeColor="accent1"/>
          <w:sz w:val="40"/>
          <w:szCs w:val="40"/>
        </w:rPr>
        <w:t>Stunde</w:t>
      </w:r>
    </w:p>
    <w:p w14:paraId="470074FE" w14:textId="77777777" w:rsidR="0099598D" w:rsidRPr="0099598D" w:rsidRDefault="0099598D" w:rsidP="0099598D">
      <w:pPr>
        <w:rPr>
          <w:b/>
          <w:bCs/>
        </w:rPr>
      </w:pPr>
    </w:p>
    <w:p w14:paraId="7A18B597" w14:textId="47208E50" w:rsidR="00B804E0" w:rsidRPr="00045064" w:rsidRDefault="00B804E0" w:rsidP="00B804E0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Suche mittels Eingabe von „</w:t>
      </w:r>
      <w:proofErr w:type="spellStart"/>
      <w:r w:rsidRPr="00045064">
        <w:rPr>
          <w:b/>
          <w:bCs/>
        </w:rPr>
        <w:t>help</w:t>
      </w:r>
      <w:proofErr w:type="spellEnd"/>
      <w:r w:rsidRPr="00045064">
        <w:rPr>
          <w:b/>
          <w:bCs/>
        </w:rPr>
        <w:t>“ den Befehl für „Löscht den Bildschirminhalt“ und führe ihn aus.</w:t>
      </w:r>
    </w:p>
    <w:p w14:paraId="3A677D9C" w14:textId="5F722F70" w:rsidR="00B804E0" w:rsidRPr="00045064" w:rsidRDefault="00B804E0" w:rsidP="00B804E0">
      <w:pPr>
        <w:pStyle w:val="Listenabsatz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93346" wp14:editId="2AF43A94">
            <wp:simplePos x="0" y="0"/>
            <wp:positionH relativeFrom="column">
              <wp:posOffset>454872</wp:posOffset>
            </wp:positionH>
            <wp:positionV relativeFrom="paragraph">
              <wp:posOffset>4657</wp:posOffset>
            </wp:positionV>
            <wp:extent cx="3892411" cy="2178755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16" cy="218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6597A" w14:textId="32E39282" w:rsidR="00B804E0" w:rsidRPr="00045064" w:rsidRDefault="00B804E0" w:rsidP="00B804E0">
      <w:pPr>
        <w:rPr>
          <w:b/>
          <w:bCs/>
        </w:rPr>
      </w:pPr>
    </w:p>
    <w:p w14:paraId="5F78625C" w14:textId="28625B29" w:rsidR="00B804E0" w:rsidRPr="00045064" w:rsidRDefault="00B804E0" w:rsidP="00B804E0">
      <w:pPr>
        <w:rPr>
          <w:b/>
          <w:bCs/>
        </w:rPr>
      </w:pPr>
    </w:p>
    <w:p w14:paraId="604FF169" w14:textId="0736029B" w:rsidR="00B804E0" w:rsidRPr="00045064" w:rsidRDefault="00B804E0" w:rsidP="00B804E0">
      <w:pPr>
        <w:rPr>
          <w:b/>
          <w:bCs/>
        </w:rPr>
      </w:pPr>
    </w:p>
    <w:p w14:paraId="261EC6D0" w14:textId="05BDF3B5" w:rsidR="00B804E0" w:rsidRPr="00045064" w:rsidRDefault="00B804E0" w:rsidP="00B804E0">
      <w:pPr>
        <w:rPr>
          <w:b/>
          <w:bCs/>
        </w:rPr>
      </w:pPr>
    </w:p>
    <w:p w14:paraId="633B0792" w14:textId="6A9E5B4E" w:rsidR="00B804E0" w:rsidRPr="00045064" w:rsidRDefault="00B804E0" w:rsidP="00B804E0">
      <w:pPr>
        <w:rPr>
          <w:b/>
          <w:bCs/>
        </w:rPr>
      </w:pPr>
    </w:p>
    <w:p w14:paraId="5821B56C" w14:textId="2039D444" w:rsidR="00B804E0" w:rsidRPr="00045064" w:rsidRDefault="00B804E0" w:rsidP="00B804E0">
      <w:pPr>
        <w:rPr>
          <w:b/>
          <w:bCs/>
        </w:rPr>
      </w:pPr>
    </w:p>
    <w:p w14:paraId="6590FAFC" w14:textId="1DF9BA4A" w:rsidR="00B804E0" w:rsidRPr="00045064" w:rsidRDefault="00B804E0" w:rsidP="00B804E0">
      <w:pPr>
        <w:rPr>
          <w:b/>
          <w:bCs/>
        </w:rPr>
      </w:pPr>
    </w:p>
    <w:p w14:paraId="3E2433FD" w14:textId="4B513CFC" w:rsidR="00B804E0" w:rsidRPr="00045064" w:rsidRDefault="00045064" w:rsidP="00B804E0">
      <w:pPr>
        <w:rPr>
          <w:b/>
          <w:bCs/>
          <w:noProof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93D7D7" wp14:editId="068CFF2B">
            <wp:simplePos x="0" y="0"/>
            <wp:positionH relativeFrom="column">
              <wp:posOffset>454519</wp:posOffset>
            </wp:positionH>
            <wp:positionV relativeFrom="paragraph">
              <wp:posOffset>14464</wp:posOffset>
            </wp:positionV>
            <wp:extent cx="2618105" cy="383540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28"/>
                    <a:stretch/>
                  </pic:blipFill>
                  <pic:spPr bwMode="auto">
                    <a:xfrm>
                      <a:off x="0" y="0"/>
                      <a:ext cx="2618105" cy="3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F71F" w14:textId="08F2C06A" w:rsidR="00B804E0" w:rsidRPr="00045064" w:rsidRDefault="00B804E0" w:rsidP="00B804E0">
      <w:pPr>
        <w:rPr>
          <w:b/>
          <w:bCs/>
        </w:rPr>
      </w:pPr>
    </w:p>
    <w:p w14:paraId="511BA216" w14:textId="07BB5B53" w:rsidR="00D4490B" w:rsidRPr="00045064" w:rsidRDefault="00B804E0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Was bedeutet cd – Suche mittels „</w:t>
      </w:r>
      <w:proofErr w:type="spellStart"/>
      <w:r w:rsidRPr="00045064">
        <w:rPr>
          <w:b/>
          <w:bCs/>
        </w:rPr>
        <w:t>help</w:t>
      </w:r>
      <w:proofErr w:type="spellEnd"/>
      <w:r w:rsidRPr="00045064">
        <w:rPr>
          <w:b/>
          <w:bCs/>
        </w:rPr>
        <w:t xml:space="preserve"> cd“</w:t>
      </w:r>
    </w:p>
    <w:p w14:paraId="3D55ADEB" w14:textId="39AB2298" w:rsidR="00B804E0" w:rsidRPr="00045064" w:rsidRDefault="00D4490B" w:rsidP="00B804E0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3185733" wp14:editId="2C8345A8">
            <wp:simplePos x="0" y="0"/>
            <wp:positionH relativeFrom="column">
              <wp:posOffset>319405</wp:posOffset>
            </wp:positionH>
            <wp:positionV relativeFrom="paragraph">
              <wp:posOffset>54610</wp:posOffset>
            </wp:positionV>
            <wp:extent cx="4537710" cy="4363720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F7D5" w14:textId="3DE2A5AF" w:rsidR="00D4490B" w:rsidRPr="00045064" w:rsidRDefault="00D4490B" w:rsidP="00D4490B">
      <w:pPr>
        <w:rPr>
          <w:b/>
          <w:bCs/>
        </w:rPr>
      </w:pPr>
    </w:p>
    <w:p w14:paraId="3AFAF56E" w14:textId="48A6420B" w:rsidR="00D4490B" w:rsidRPr="00045064" w:rsidRDefault="00D4490B" w:rsidP="00D4490B">
      <w:pPr>
        <w:rPr>
          <w:b/>
          <w:bCs/>
        </w:rPr>
      </w:pPr>
    </w:p>
    <w:p w14:paraId="2D408BF8" w14:textId="2046791F" w:rsidR="00D4490B" w:rsidRPr="00045064" w:rsidRDefault="00D4490B" w:rsidP="00D4490B">
      <w:pPr>
        <w:rPr>
          <w:b/>
          <w:bCs/>
        </w:rPr>
      </w:pPr>
    </w:p>
    <w:p w14:paraId="4AA14D70" w14:textId="29249DDA" w:rsidR="00D4490B" w:rsidRPr="00045064" w:rsidRDefault="00D4490B" w:rsidP="00D4490B">
      <w:pPr>
        <w:rPr>
          <w:b/>
          <w:bCs/>
        </w:rPr>
      </w:pPr>
    </w:p>
    <w:p w14:paraId="7CC877B4" w14:textId="31A5277B" w:rsidR="00D4490B" w:rsidRPr="00045064" w:rsidRDefault="00D4490B" w:rsidP="00D4490B">
      <w:pPr>
        <w:rPr>
          <w:b/>
          <w:bCs/>
        </w:rPr>
      </w:pPr>
    </w:p>
    <w:p w14:paraId="27E87386" w14:textId="1BA4AD5B" w:rsidR="00D4490B" w:rsidRPr="00045064" w:rsidRDefault="00D4490B" w:rsidP="00D4490B">
      <w:pPr>
        <w:rPr>
          <w:b/>
          <w:bCs/>
        </w:rPr>
      </w:pPr>
    </w:p>
    <w:p w14:paraId="179B2F16" w14:textId="376A2D38" w:rsidR="00D4490B" w:rsidRPr="00045064" w:rsidRDefault="00D4490B" w:rsidP="00D4490B">
      <w:pPr>
        <w:rPr>
          <w:b/>
          <w:bCs/>
        </w:rPr>
      </w:pPr>
    </w:p>
    <w:p w14:paraId="7F558918" w14:textId="0F795010" w:rsidR="00D4490B" w:rsidRPr="00045064" w:rsidRDefault="00D4490B" w:rsidP="00D4490B">
      <w:pPr>
        <w:rPr>
          <w:b/>
          <w:bCs/>
        </w:rPr>
      </w:pPr>
    </w:p>
    <w:p w14:paraId="3C01307B" w14:textId="14ADC124" w:rsidR="00D4490B" w:rsidRPr="00045064" w:rsidRDefault="00D4490B" w:rsidP="00D4490B">
      <w:pPr>
        <w:rPr>
          <w:b/>
          <w:bCs/>
        </w:rPr>
      </w:pPr>
    </w:p>
    <w:p w14:paraId="68D74F7A" w14:textId="2710ED83" w:rsidR="00D4490B" w:rsidRPr="00045064" w:rsidRDefault="00D4490B" w:rsidP="00D4490B">
      <w:pPr>
        <w:rPr>
          <w:b/>
          <w:bCs/>
        </w:rPr>
      </w:pPr>
    </w:p>
    <w:p w14:paraId="4F748D89" w14:textId="45669D88" w:rsidR="00D4490B" w:rsidRPr="00045064" w:rsidRDefault="00D4490B" w:rsidP="00D4490B">
      <w:pPr>
        <w:rPr>
          <w:b/>
          <w:bCs/>
        </w:rPr>
      </w:pPr>
    </w:p>
    <w:p w14:paraId="0CB63F4E" w14:textId="46A73F18" w:rsidR="00D4490B" w:rsidRPr="00045064" w:rsidRDefault="00D4490B" w:rsidP="00D4490B">
      <w:pPr>
        <w:rPr>
          <w:b/>
          <w:bCs/>
        </w:rPr>
      </w:pPr>
    </w:p>
    <w:p w14:paraId="4AD6A57E" w14:textId="77777777" w:rsidR="00874590" w:rsidRPr="00045064" w:rsidRDefault="00874590" w:rsidP="00D4490B">
      <w:pPr>
        <w:rPr>
          <w:b/>
          <w:bCs/>
        </w:rPr>
      </w:pPr>
    </w:p>
    <w:p w14:paraId="4934998A" w14:textId="1B272DD6" w:rsidR="00D4490B" w:rsidRPr="00045064" w:rsidRDefault="00D4490B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lastRenderedPageBreak/>
        <w:t>Navigiere mittels „cd</w:t>
      </w:r>
      <w:proofErr w:type="gramStart"/>
      <w:r w:rsidRPr="00045064">
        <w:rPr>
          <w:b/>
          <w:bCs/>
        </w:rPr>
        <w:t xml:space="preserve"> ..</w:t>
      </w:r>
      <w:proofErr w:type="gramEnd"/>
      <w:r w:rsidRPr="00045064">
        <w:rPr>
          <w:b/>
          <w:bCs/>
        </w:rPr>
        <w:t xml:space="preserve">“ bis zu </w:t>
      </w:r>
      <w:r w:rsidR="00045064" w:rsidRPr="00045064">
        <w:rPr>
          <w:b/>
          <w:bCs/>
        </w:rPr>
        <w:t>deinem</w:t>
      </w:r>
      <w:r w:rsidRPr="00045064">
        <w:rPr>
          <w:b/>
          <w:bCs/>
        </w:rPr>
        <w:t xml:space="preserve"> root- Verzeichnis/ Laufwerkbuchstaben</w:t>
      </w:r>
    </w:p>
    <w:p w14:paraId="221FAA49" w14:textId="7C126135" w:rsidR="00D4490B" w:rsidRPr="00045064" w:rsidRDefault="00D4490B" w:rsidP="00045064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inline distT="0" distB="0" distL="0" distR="0" wp14:anchorId="3BCC4D13" wp14:editId="6400CD36">
            <wp:extent cx="1761066" cy="846548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066" cy="8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064" w:rsidRPr="00045064">
        <w:rPr>
          <w:b/>
          <w:bCs/>
        </w:rPr>
        <w:br/>
      </w:r>
    </w:p>
    <w:p w14:paraId="7AAAC90C" w14:textId="465F9D9E" w:rsidR="00D4490B" w:rsidRPr="00045064" w:rsidRDefault="00D4490B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Lasse dir den Inhalt des Ordners auflisten mittels „dir“</w:t>
      </w:r>
    </w:p>
    <w:p w14:paraId="5D2E80E0" w14:textId="68283559" w:rsidR="00045064" w:rsidRPr="00045064" w:rsidRDefault="00045064" w:rsidP="00045064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inline distT="0" distB="0" distL="0" distR="0" wp14:anchorId="2960EBF8" wp14:editId="2650DB42">
            <wp:extent cx="3149600" cy="2101122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402" cy="2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064">
        <w:rPr>
          <w:b/>
          <w:bCs/>
        </w:rPr>
        <w:br/>
      </w:r>
    </w:p>
    <w:p w14:paraId="7C23DC90" w14:textId="320263F1" w:rsidR="00045064" w:rsidRPr="00045064" w:rsidRDefault="00045064" w:rsidP="00045064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 xml:space="preserve">Navigiere mittels „cd </w:t>
      </w:r>
      <w:proofErr w:type="spellStart"/>
      <w:r w:rsidRPr="00045064">
        <w:rPr>
          <w:b/>
          <w:bCs/>
        </w:rPr>
        <w:t>ordnerXY</w:t>
      </w:r>
      <w:proofErr w:type="spellEnd"/>
      <w:r w:rsidRPr="00045064">
        <w:rPr>
          <w:b/>
          <w:bCs/>
        </w:rPr>
        <w:t>“ 4x in die Tiefe (Info mittels „dir“).</w:t>
      </w:r>
    </w:p>
    <w:p w14:paraId="0CEA925D" w14:textId="24687F18" w:rsidR="00045064" w:rsidRPr="00045064" w:rsidRDefault="00045064" w:rsidP="00045064">
      <w:pPr>
        <w:rPr>
          <w:b/>
          <w:bCs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EF32B89" wp14:editId="0F1A8402">
            <wp:simplePos x="0" y="0"/>
            <wp:positionH relativeFrom="column">
              <wp:posOffset>466161</wp:posOffset>
            </wp:positionH>
            <wp:positionV relativeFrom="paragraph">
              <wp:posOffset>14818</wp:posOffset>
            </wp:positionV>
            <wp:extent cx="2551288" cy="1220974"/>
            <wp:effectExtent l="0" t="0" r="1905" b="0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44" cy="122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1A15B" w14:textId="57E089B8" w:rsidR="00045064" w:rsidRPr="00045064" w:rsidRDefault="00045064" w:rsidP="00045064">
      <w:pPr>
        <w:tabs>
          <w:tab w:val="left" w:pos="1511"/>
        </w:tabs>
        <w:rPr>
          <w:b/>
          <w:bCs/>
        </w:rPr>
      </w:pPr>
      <w:r w:rsidRPr="00045064">
        <w:rPr>
          <w:b/>
          <w:bCs/>
        </w:rPr>
        <w:tab/>
      </w:r>
    </w:p>
    <w:p w14:paraId="5C10350E" w14:textId="6D35E2FD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4751EE75" w14:textId="2D35E3BC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026CC0F1" w14:textId="0746F3FB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2A269FE9" w14:textId="68D8F135" w:rsidR="00045064" w:rsidRDefault="00045064" w:rsidP="00045064">
      <w:pPr>
        <w:pStyle w:val="Listenabsatz"/>
        <w:numPr>
          <w:ilvl w:val="0"/>
          <w:numId w:val="1"/>
        </w:numPr>
        <w:tabs>
          <w:tab w:val="left" w:pos="1511"/>
        </w:tabs>
      </w:pPr>
      <w:r w:rsidRPr="00045064">
        <w:rPr>
          <w:b/>
          <w:bCs/>
        </w:rPr>
        <w:t>Navigiere mit „cd\“ wieder zu deinem root.</w:t>
      </w:r>
    </w:p>
    <w:p w14:paraId="4FF8F60C" w14:textId="09C43B12" w:rsidR="00045064" w:rsidRDefault="00045064" w:rsidP="00045064">
      <w:pPr>
        <w:pStyle w:val="Listenabsatz"/>
        <w:tabs>
          <w:tab w:val="left" w:pos="1511"/>
        </w:tabs>
        <w:rPr>
          <w:noProof/>
        </w:rPr>
      </w:pPr>
      <w:r>
        <w:rPr>
          <w:noProof/>
        </w:rPr>
        <w:drawing>
          <wp:inline distT="0" distB="0" distL="0" distR="0" wp14:anchorId="3DD6D95C" wp14:editId="6E3B3790">
            <wp:extent cx="2488573" cy="722489"/>
            <wp:effectExtent l="0" t="0" r="6985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3764" cy="7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F68C" w14:textId="493E21D7" w:rsidR="00045064" w:rsidRDefault="00045064" w:rsidP="00045064">
      <w:pPr>
        <w:rPr>
          <w:noProof/>
        </w:rPr>
      </w:pPr>
    </w:p>
    <w:p w14:paraId="1FF58AC6" w14:textId="4A1A250E" w:rsidR="00045064" w:rsidRPr="00045064" w:rsidRDefault="00045064" w:rsidP="00045064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Betätigen die Pfeil-auf/-ab-Tasten- was geschieht hier?</w:t>
      </w:r>
    </w:p>
    <w:p w14:paraId="03CFBACC" w14:textId="0D04C1DF" w:rsidR="00054DB8" w:rsidRDefault="00045064" w:rsidP="0094408E">
      <w:pPr>
        <w:ind w:left="708"/>
      </w:pPr>
      <w:r>
        <w:t>Die vorherigen eigegebenen Befehle werden dadurch wieder aufgerufen. Sodass man nicht jedes Mal alles abtippen muss.</w:t>
      </w:r>
    </w:p>
    <w:p w14:paraId="0A8E49EA" w14:textId="0FB65331" w:rsidR="00E2330D" w:rsidRDefault="00E2330D" w:rsidP="0094408E">
      <w:pPr>
        <w:ind w:left="708"/>
      </w:pPr>
    </w:p>
    <w:p w14:paraId="5A741D51" w14:textId="33959327" w:rsidR="00E2330D" w:rsidRDefault="00E2330D" w:rsidP="0094408E">
      <w:pPr>
        <w:ind w:left="708"/>
      </w:pPr>
    </w:p>
    <w:p w14:paraId="58FD69AF" w14:textId="77777777" w:rsidR="000E1F9E" w:rsidRDefault="000E1F9E" w:rsidP="0015309A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17CBCCF" w14:textId="77777777" w:rsidR="004B35BB" w:rsidRDefault="004B35BB" w:rsidP="0015309A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0C3B1A22" w14:textId="79515D7F" w:rsidR="00E2330D" w:rsidRPr="0015309A" w:rsidRDefault="00AF68CB" w:rsidP="0015309A">
      <w:pPr>
        <w:jc w:val="center"/>
        <w:rPr>
          <w:b/>
          <w:bCs/>
          <w:color w:val="4472C4" w:themeColor="accent1"/>
          <w:sz w:val="52"/>
          <w:szCs w:val="52"/>
        </w:rPr>
      </w:pPr>
      <w:r w:rsidRPr="0015309A">
        <w:rPr>
          <w:b/>
          <w:bCs/>
          <w:color w:val="4472C4" w:themeColor="accent1"/>
          <w:sz w:val="52"/>
          <w:szCs w:val="52"/>
        </w:rPr>
        <w:lastRenderedPageBreak/>
        <w:t>Lokales Repo erzeugen</w:t>
      </w:r>
    </w:p>
    <w:p w14:paraId="31090CE0" w14:textId="4FB400B3" w:rsidR="00AF68CB" w:rsidRPr="000E1F9E" w:rsidRDefault="00AF68CB" w:rsidP="000E1F9E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3A4FDDCE" w14:textId="24FCFBAF" w:rsidR="00E2330D" w:rsidRDefault="00E2330D" w:rsidP="0094408E">
      <w:pPr>
        <w:ind w:left="708"/>
      </w:pPr>
    </w:p>
    <w:p w14:paraId="2E2B5BC2" w14:textId="36462D79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>Erstelle einen lokalen Ordner für CPRSW</w:t>
      </w:r>
    </w:p>
    <w:p w14:paraId="27B6ED4F" w14:textId="6E297C0D" w:rsidR="007E1FB0" w:rsidRDefault="009C1744" w:rsidP="007E1FB0">
      <w:r>
        <w:rPr>
          <w:noProof/>
        </w:rPr>
        <w:drawing>
          <wp:anchor distT="0" distB="0" distL="114300" distR="114300" simplePos="0" relativeHeight="251666432" behindDoc="0" locked="0" layoutInCell="1" allowOverlap="1" wp14:anchorId="26683522" wp14:editId="5F219C29">
            <wp:simplePos x="0" y="0"/>
            <wp:positionH relativeFrom="column">
              <wp:posOffset>255905</wp:posOffset>
            </wp:positionH>
            <wp:positionV relativeFrom="paragraph">
              <wp:posOffset>13335</wp:posOffset>
            </wp:positionV>
            <wp:extent cx="5130800" cy="7493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35" b="-6498"/>
                    <a:stretch/>
                  </pic:blipFill>
                  <pic:spPr bwMode="auto">
                    <a:xfrm>
                      <a:off x="0" y="0"/>
                      <a:ext cx="51308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914A8" w14:textId="2DD8B877" w:rsidR="007E1FB0" w:rsidRDefault="007E1FB0" w:rsidP="007E1FB0">
      <w:pPr>
        <w:pStyle w:val="Listenabsatz"/>
        <w:ind w:left="1068"/>
      </w:pPr>
    </w:p>
    <w:p w14:paraId="096DF4F1" w14:textId="3880AEF2" w:rsidR="00010288" w:rsidRDefault="00010288" w:rsidP="00010288"/>
    <w:p w14:paraId="55622796" w14:textId="43EC39FE" w:rsidR="00AF68CB" w:rsidRDefault="00AF68CB" w:rsidP="00AF68CB">
      <w:pPr>
        <w:pStyle w:val="Listenabsatz"/>
        <w:ind w:left="1068"/>
      </w:pPr>
    </w:p>
    <w:p w14:paraId="64F033BF" w14:textId="3CA65F4B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>Erstelle darin einen Ordner „</w:t>
      </w:r>
      <w:proofErr w:type="spellStart"/>
      <w:r w:rsidRPr="00CB73AF">
        <w:rPr>
          <w:b/>
          <w:bCs/>
        </w:rPr>
        <w:t>firstRepo</w:t>
      </w:r>
      <w:proofErr w:type="spellEnd"/>
      <w:r w:rsidRPr="00CB73AF">
        <w:rPr>
          <w:b/>
          <w:bCs/>
        </w:rPr>
        <w:t>“ für dein erstes Repo</w:t>
      </w:r>
    </w:p>
    <w:p w14:paraId="0D5C4C1F" w14:textId="55A2A0AE" w:rsidR="007E1FB0" w:rsidRDefault="00FD5A0C" w:rsidP="007E1FB0">
      <w:r>
        <w:rPr>
          <w:noProof/>
        </w:rPr>
        <w:drawing>
          <wp:anchor distT="0" distB="0" distL="114300" distR="114300" simplePos="0" relativeHeight="251667456" behindDoc="0" locked="0" layoutInCell="1" allowOverlap="1" wp14:anchorId="132E1838" wp14:editId="4227C324">
            <wp:simplePos x="0" y="0"/>
            <wp:positionH relativeFrom="margin">
              <wp:posOffset>274320</wp:posOffset>
            </wp:positionH>
            <wp:positionV relativeFrom="paragraph">
              <wp:posOffset>6985</wp:posOffset>
            </wp:positionV>
            <wp:extent cx="5105400" cy="885825"/>
            <wp:effectExtent l="0" t="0" r="0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237E5" w14:textId="1D7DE8B8" w:rsidR="007E1FB0" w:rsidRDefault="007E1FB0" w:rsidP="007E1FB0"/>
    <w:p w14:paraId="76D3B99D" w14:textId="11B32D34" w:rsidR="007E1FB0" w:rsidRDefault="007E1FB0" w:rsidP="007E1FB0"/>
    <w:p w14:paraId="18C30BFC" w14:textId="07B97F78" w:rsidR="00010288" w:rsidRDefault="00010288" w:rsidP="00010288"/>
    <w:p w14:paraId="0CDC3099" w14:textId="295149CE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Navigiere zum Ordner und </w:t>
      </w:r>
      <w:r w:rsidR="006D70E1" w:rsidRPr="00CB73AF">
        <w:rPr>
          <w:b/>
          <w:bCs/>
        </w:rPr>
        <w:t>erzeuge</w:t>
      </w:r>
      <w:r w:rsidRPr="00CB73AF">
        <w:rPr>
          <w:b/>
          <w:bCs/>
        </w:rPr>
        <w:t xml:space="preserve"> ein </w:t>
      </w:r>
      <w:r w:rsidR="006D70E1" w:rsidRPr="00CB73AF">
        <w:rPr>
          <w:b/>
          <w:bCs/>
        </w:rPr>
        <w:t>leeres</w:t>
      </w:r>
      <w:r w:rsidRPr="00CB73AF">
        <w:rPr>
          <w:b/>
          <w:bCs/>
        </w:rPr>
        <w:t xml:space="preserve"> Repo</w:t>
      </w:r>
    </w:p>
    <w:p w14:paraId="47B12A42" w14:textId="2E89251A" w:rsidR="007E1FB0" w:rsidRDefault="00FD5A0C" w:rsidP="007E1FB0">
      <w:r>
        <w:rPr>
          <w:noProof/>
        </w:rPr>
        <w:drawing>
          <wp:anchor distT="0" distB="0" distL="114300" distR="114300" simplePos="0" relativeHeight="251668480" behindDoc="0" locked="0" layoutInCell="1" allowOverlap="1" wp14:anchorId="1CF58F52" wp14:editId="7AFB48A0">
            <wp:simplePos x="0" y="0"/>
            <wp:positionH relativeFrom="column">
              <wp:posOffset>319405</wp:posOffset>
            </wp:positionH>
            <wp:positionV relativeFrom="paragraph">
              <wp:posOffset>20955</wp:posOffset>
            </wp:positionV>
            <wp:extent cx="5760720" cy="800735"/>
            <wp:effectExtent l="0" t="0" r="0" b="0"/>
            <wp:wrapNone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D5000" w14:textId="6850571E" w:rsidR="007E1FB0" w:rsidRDefault="007E1FB0" w:rsidP="007E1FB0"/>
    <w:p w14:paraId="6D2B0A23" w14:textId="18B5196B" w:rsidR="007E1FB0" w:rsidRDefault="007E1FB0" w:rsidP="007E1FB0"/>
    <w:p w14:paraId="72665523" w14:textId="611FBFF6" w:rsidR="00B3135F" w:rsidRDefault="00B3135F" w:rsidP="009C1744"/>
    <w:p w14:paraId="7FE7153E" w14:textId="1E192228" w:rsidR="002575F5" w:rsidRPr="00CB73AF" w:rsidRDefault="00E2330D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Lasse dir den Inhalt des Repos anzeigen (Versteckte Dateien!) -&gt; den </w:t>
      </w:r>
      <w:proofErr w:type="gramStart"/>
      <w:r w:rsidRPr="00CB73AF">
        <w:rPr>
          <w:b/>
          <w:bCs/>
        </w:rPr>
        <w:t>versteckte</w:t>
      </w:r>
      <w:r w:rsidR="009937C6" w:rsidRPr="00CB73AF">
        <w:rPr>
          <w:b/>
          <w:bCs/>
        </w:rPr>
        <w:t>n</w:t>
      </w:r>
      <w:r w:rsidRPr="00CB73AF">
        <w:rPr>
          <w:b/>
          <w:bCs/>
        </w:rPr>
        <w:t xml:space="preserve"> .</w:t>
      </w:r>
      <w:proofErr w:type="spellStart"/>
      <w:r w:rsidRPr="00CB73AF">
        <w:rPr>
          <w:b/>
          <w:bCs/>
        </w:rPr>
        <w:t>git</w:t>
      </w:r>
      <w:proofErr w:type="spellEnd"/>
      <w:proofErr w:type="gramEnd"/>
      <w:r w:rsidRPr="00CB73AF">
        <w:rPr>
          <w:b/>
          <w:bCs/>
        </w:rPr>
        <w:t>-Ordner wird angezeigt!</w:t>
      </w:r>
    </w:p>
    <w:p w14:paraId="3291FCE9" w14:textId="2F6C6B51" w:rsidR="009E02A2" w:rsidRDefault="009E02A2" w:rsidP="000102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1CA737" wp14:editId="70A636BA">
            <wp:simplePos x="0" y="0"/>
            <wp:positionH relativeFrom="column">
              <wp:posOffset>340814</wp:posOffset>
            </wp:positionH>
            <wp:positionV relativeFrom="paragraph">
              <wp:posOffset>7711</wp:posOffset>
            </wp:positionV>
            <wp:extent cx="5760085" cy="2949575"/>
            <wp:effectExtent l="0" t="0" r="0" b="3175"/>
            <wp:wrapNone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b="9890"/>
                    <a:stretch/>
                  </pic:blipFill>
                  <pic:spPr bwMode="auto">
                    <a:xfrm>
                      <a:off x="0" y="0"/>
                      <a:ext cx="5760085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F5DBD8" w14:textId="4437E581" w:rsidR="009E02A2" w:rsidRDefault="009E02A2" w:rsidP="00010288">
      <w:pPr>
        <w:rPr>
          <w:noProof/>
        </w:rPr>
      </w:pPr>
    </w:p>
    <w:p w14:paraId="20380FE6" w14:textId="04909FC0" w:rsidR="00010288" w:rsidRDefault="00010288" w:rsidP="00010288"/>
    <w:p w14:paraId="4ECC6776" w14:textId="5C541DCC" w:rsidR="00F54EFF" w:rsidRDefault="00F54EFF" w:rsidP="00F54EFF">
      <w:pPr>
        <w:pStyle w:val="Listenabsatz"/>
        <w:ind w:left="1068"/>
      </w:pPr>
    </w:p>
    <w:p w14:paraId="22081399" w14:textId="2AE48B0E" w:rsidR="002575F5" w:rsidRDefault="002575F5" w:rsidP="00F54EFF">
      <w:pPr>
        <w:pStyle w:val="Listenabsatz"/>
        <w:ind w:left="1068"/>
      </w:pPr>
    </w:p>
    <w:p w14:paraId="1CB773F3" w14:textId="44E7FF47" w:rsidR="002575F5" w:rsidRDefault="002575F5" w:rsidP="00F54EFF">
      <w:pPr>
        <w:pStyle w:val="Listenabsatz"/>
        <w:ind w:left="1068"/>
      </w:pPr>
    </w:p>
    <w:p w14:paraId="13392402" w14:textId="122712B5" w:rsidR="002575F5" w:rsidRDefault="002575F5" w:rsidP="00F54EFF">
      <w:pPr>
        <w:pStyle w:val="Listenabsatz"/>
        <w:ind w:left="1068"/>
      </w:pPr>
    </w:p>
    <w:p w14:paraId="00056327" w14:textId="69B987E3" w:rsidR="002575F5" w:rsidRDefault="002575F5" w:rsidP="00F54EFF">
      <w:pPr>
        <w:pStyle w:val="Listenabsatz"/>
        <w:ind w:left="1068"/>
      </w:pPr>
    </w:p>
    <w:p w14:paraId="0D9EFC91" w14:textId="274BF3A2" w:rsidR="002575F5" w:rsidRDefault="002575F5" w:rsidP="00F54EFF">
      <w:pPr>
        <w:pStyle w:val="Listenabsatz"/>
        <w:ind w:left="1068"/>
      </w:pPr>
    </w:p>
    <w:p w14:paraId="27CE6718" w14:textId="3455C402" w:rsidR="002575F5" w:rsidRDefault="002575F5" w:rsidP="00F54EFF">
      <w:pPr>
        <w:pStyle w:val="Listenabsatz"/>
        <w:ind w:left="1068"/>
      </w:pPr>
    </w:p>
    <w:p w14:paraId="594D54B8" w14:textId="06B80870" w:rsidR="002575F5" w:rsidRDefault="002575F5" w:rsidP="00F54EFF">
      <w:pPr>
        <w:pStyle w:val="Listenabsatz"/>
        <w:ind w:left="1068"/>
      </w:pPr>
    </w:p>
    <w:p w14:paraId="5D287240" w14:textId="73B3D89D" w:rsidR="002575F5" w:rsidRDefault="002575F5" w:rsidP="00F54EFF">
      <w:pPr>
        <w:pStyle w:val="Listenabsatz"/>
        <w:ind w:left="1068"/>
      </w:pPr>
    </w:p>
    <w:p w14:paraId="5589F74B" w14:textId="28E0E69E" w:rsidR="002575F5" w:rsidRDefault="002575F5" w:rsidP="00F54EFF">
      <w:pPr>
        <w:pStyle w:val="Listenabsatz"/>
        <w:ind w:left="1068"/>
      </w:pPr>
    </w:p>
    <w:p w14:paraId="56FC043A" w14:textId="1D3B1431" w:rsidR="002575F5" w:rsidRDefault="002575F5" w:rsidP="00F54EFF">
      <w:pPr>
        <w:pStyle w:val="Listenabsatz"/>
        <w:ind w:left="1068"/>
      </w:pPr>
    </w:p>
    <w:p w14:paraId="7E825D96" w14:textId="6A4D2FC3" w:rsidR="002575F5" w:rsidRDefault="002575F5" w:rsidP="002A087B">
      <w:pPr>
        <w:pStyle w:val="Listenabsatz"/>
        <w:ind w:left="1068"/>
        <w:jc w:val="right"/>
      </w:pPr>
    </w:p>
    <w:p w14:paraId="2E2E37D0" w14:textId="3E1FF696" w:rsidR="002575F5" w:rsidRDefault="002575F5" w:rsidP="00F54EFF">
      <w:pPr>
        <w:pStyle w:val="Listenabsatz"/>
        <w:ind w:left="1068"/>
      </w:pPr>
    </w:p>
    <w:p w14:paraId="6B43B207" w14:textId="1F11B912" w:rsidR="002575F5" w:rsidRDefault="002575F5" w:rsidP="00F54EFF">
      <w:pPr>
        <w:pStyle w:val="Listenabsatz"/>
        <w:ind w:left="1068"/>
      </w:pPr>
    </w:p>
    <w:p w14:paraId="05F5AB34" w14:textId="3CB59E31" w:rsidR="002575F5" w:rsidRDefault="002575F5" w:rsidP="00F54EFF">
      <w:pPr>
        <w:pStyle w:val="Listenabsatz"/>
        <w:ind w:left="1068"/>
      </w:pPr>
    </w:p>
    <w:p w14:paraId="1E828F66" w14:textId="0799AC7E" w:rsidR="002575F5" w:rsidRDefault="002575F5" w:rsidP="00F54EFF">
      <w:pPr>
        <w:pStyle w:val="Listenabsatz"/>
        <w:ind w:left="1068"/>
      </w:pPr>
    </w:p>
    <w:p w14:paraId="57128645" w14:textId="4B5D2CDB" w:rsidR="002575F5" w:rsidRPr="00CB73AF" w:rsidRDefault="00E70750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531C92D" wp14:editId="68480B73">
            <wp:simplePos x="0" y="0"/>
            <wp:positionH relativeFrom="column">
              <wp:posOffset>408305</wp:posOffset>
            </wp:positionH>
            <wp:positionV relativeFrom="paragraph">
              <wp:posOffset>262255</wp:posOffset>
            </wp:positionV>
            <wp:extent cx="4791075" cy="304800"/>
            <wp:effectExtent l="0" t="0" r="952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5F5" w:rsidRPr="00CB73AF">
        <w:rPr>
          <w:b/>
          <w:bCs/>
        </w:rPr>
        <w:t>Navigiere zum Ordner deines leeren Repos „</w:t>
      </w:r>
      <w:proofErr w:type="spellStart"/>
      <w:r w:rsidR="002575F5" w:rsidRPr="00CB73AF">
        <w:rPr>
          <w:b/>
          <w:bCs/>
        </w:rPr>
        <w:t>firstRepo</w:t>
      </w:r>
      <w:proofErr w:type="spellEnd"/>
      <w:r w:rsidR="002575F5" w:rsidRPr="00CB73AF">
        <w:rPr>
          <w:b/>
          <w:bCs/>
        </w:rPr>
        <w:t>“</w:t>
      </w:r>
    </w:p>
    <w:p w14:paraId="508EBBA1" w14:textId="77777777" w:rsidR="00E70750" w:rsidRDefault="00E70750" w:rsidP="00E70750">
      <w:pPr>
        <w:pStyle w:val="Listenabsatz"/>
      </w:pPr>
    </w:p>
    <w:p w14:paraId="3C1150A4" w14:textId="180D95CE" w:rsidR="002756E0" w:rsidRDefault="002756E0" w:rsidP="002756E0"/>
    <w:p w14:paraId="4B822882" w14:textId="6CE19A9C" w:rsidR="002575F5" w:rsidRPr="00CB73AF" w:rsidRDefault="002575F5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Frage den Status </w:t>
      </w:r>
      <w:r w:rsidR="002C6C3B" w:rsidRPr="00CB73AF">
        <w:rPr>
          <w:b/>
          <w:bCs/>
        </w:rPr>
        <w:t>ab:</w:t>
      </w:r>
      <w:r w:rsidRPr="00CB73AF">
        <w:rPr>
          <w:b/>
          <w:bCs/>
        </w:rPr>
        <w:t xml:space="preserve"> Repo ist leer -&gt; „No </w:t>
      </w:r>
      <w:proofErr w:type="spellStart"/>
      <w:r w:rsidRPr="00CB73AF">
        <w:rPr>
          <w:b/>
          <w:bCs/>
        </w:rPr>
        <w:t>commits</w:t>
      </w:r>
      <w:proofErr w:type="spellEnd"/>
      <w:r w:rsidRPr="00CB73AF">
        <w:rPr>
          <w:b/>
          <w:bCs/>
        </w:rPr>
        <w:t xml:space="preserve"> </w:t>
      </w:r>
      <w:proofErr w:type="spellStart"/>
      <w:r w:rsidRPr="00CB73AF">
        <w:rPr>
          <w:b/>
          <w:bCs/>
        </w:rPr>
        <w:t>yet</w:t>
      </w:r>
      <w:proofErr w:type="spellEnd"/>
      <w:r w:rsidRPr="00CB73AF">
        <w:rPr>
          <w:b/>
          <w:bCs/>
        </w:rPr>
        <w:t>“</w:t>
      </w:r>
    </w:p>
    <w:p w14:paraId="1235FCC1" w14:textId="4C15CB42" w:rsidR="000C4C41" w:rsidRDefault="000C4C41" w:rsidP="000C4C41">
      <w:r>
        <w:rPr>
          <w:noProof/>
        </w:rPr>
        <w:drawing>
          <wp:anchor distT="0" distB="0" distL="114300" distR="114300" simplePos="0" relativeHeight="251671552" behindDoc="0" locked="0" layoutInCell="1" allowOverlap="1" wp14:anchorId="3E4D075A" wp14:editId="662598A0">
            <wp:simplePos x="0" y="0"/>
            <wp:positionH relativeFrom="column">
              <wp:posOffset>421005</wp:posOffset>
            </wp:positionH>
            <wp:positionV relativeFrom="paragraph">
              <wp:posOffset>104140</wp:posOffset>
            </wp:positionV>
            <wp:extent cx="5760720" cy="1346835"/>
            <wp:effectExtent l="0" t="0" r="0" b="5715"/>
            <wp:wrapNone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3794A" w14:textId="1AF115AE" w:rsidR="002A087B" w:rsidRPr="002A087B" w:rsidRDefault="002A087B" w:rsidP="002A087B"/>
    <w:p w14:paraId="2DD96930" w14:textId="08A51A07" w:rsidR="002A087B" w:rsidRPr="002A087B" w:rsidRDefault="002A087B" w:rsidP="002A087B"/>
    <w:p w14:paraId="40E42BE0" w14:textId="0C740619" w:rsidR="002A087B" w:rsidRPr="002A087B" w:rsidRDefault="002A087B" w:rsidP="002A087B"/>
    <w:p w14:paraId="5A1A98C4" w14:textId="49636D12" w:rsidR="002A087B" w:rsidRPr="002A087B" w:rsidRDefault="002A087B" w:rsidP="002A087B"/>
    <w:p w14:paraId="065C2B87" w14:textId="18FE814F" w:rsidR="002A087B" w:rsidRPr="002A087B" w:rsidRDefault="002A087B" w:rsidP="002A087B"/>
    <w:p w14:paraId="4B8DC29E" w14:textId="1D7DC254" w:rsidR="002A087B" w:rsidRDefault="002A087B" w:rsidP="002A087B"/>
    <w:p w14:paraId="7C94DDC3" w14:textId="760C8C74" w:rsidR="004B35BB" w:rsidRDefault="004B35BB" w:rsidP="002A087B"/>
    <w:p w14:paraId="5A753FD7" w14:textId="5F1F0521" w:rsidR="004B35BB" w:rsidRDefault="004B35BB" w:rsidP="002A087B"/>
    <w:p w14:paraId="44149DA7" w14:textId="65F0E143" w:rsidR="004B35BB" w:rsidRDefault="004B35BB" w:rsidP="002A087B"/>
    <w:p w14:paraId="64FEC01F" w14:textId="1C1D5DF9" w:rsidR="004B35BB" w:rsidRDefault="004B35BB" w:rsidP="002A087B"/>
    <w:p w14:paraId="2DAAE4D6" w14:textId="1019B53F" w:rsidR="004B35BB" w:rsidRDefault="004B35BB" w:rsidP="002A087B"/>
    <w:p w14:paraId="454ADAA6" w14:textId="63B2E4F3" w:rsidR="004B35BB" w:rsidRDefault="004B35BB" w:rsidP="002A087B"/>
    <w:p w14:paraId="61062587" w14:textId="43DA916C" w:rsidR="004B35BB" w:rsidRDefault="004B35BB" w:rsidP="002A087B"/>
    <w:p w14:paraId="3309ACDC" w14:textId="1539387C" w:rsidR="004B35BB" w:rsidRDefault="004B35BB" w:rsidP="002A087B"/>
    <w:p w14:paraId="4F38A83D" w14:textId="4B9B1908" w:rsidR="004B35BB" w:rsidRDefault="004B35BB" w:rsidP="002A087B"/>
    <w:p w14:paraId="181C1ED3" w14:textId="09D7531B" w:rsidR="004B35BB" w:rsidRDefault="004B35BB" w:rsidP="002A087B"/>
    <w:p w14:paraId="249BED1B" w14:textId="0CE3E46D" w:rsidR="004B35BB" w:rsidRDefault="004B35BB" w:rsidP="002A087B"/>
    <w:p w14:paraId="5E0F3DDF" w14:textId="41DECC78" w:rsidR="004B35BB" w:rsidRDefault="005011DC" w:rsidP="005011DC">
      <w:pPr>
        <w:tabs>
          <w:tab w:val="left" w:pos="7089"/>
        </w:tabs>
      </w:pPr>
      <w:r>
        <w:tab/>
      </w:r>
    </w:p>
    <w:p w14:paraId="1B56FE53" w14:textId="77777777" w:rsidR="005011DC" w:rsidRDefault="005011DC" w:rsidP="005011DC">
      <w:pPr>
        <w:tabs>
          <w:tab w:val="left" w:pos="7089"/>
        </w:tabs>
      </w:pPr>
    </w:p>
    <w:p w14:paraId="7A75236D" w14:textId="7ADD1065" w:rsidR="004B35BB" w:rsidRDefault="004B35BB" w:rsidP="002A087B"/>
    <w:p w14:paraId="0DCAE004" w14:textId="3B00AD87" w:rsidR="004B35BB" w:rsidRDefault="004B35BB" w:rsidP="002A087B"/>
    <w:p w14:paraId="240DF71A" w14:textId="46CD58DE" w:rsidR="004B35BB" w:rsidRDefault="004B35BB" w:rsidP="002A087B"/>
    <w:p w14:paraId="4ED70DDF" w14:textId="2B3BF9F5" w:rsidR="004B35BB" w:rsidRDefault="004B35BB" w:rsidP="002A087B"/>
    <w:p w14:paraId="36F0EC98" w14:textId="53B14CB9" w:rsidR="004B35BB" w:rsidRDefault="004B35BB" w:rsidP="002A087B"/>
    <w:p w14:paraId="13BCDB7A" w14:textId="44F4F43D" w:rsidR="004B35BB" w:rsidRPr="0015309A" w:rsidRDefault="00F97FEA" w:rsidP="004B35BB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lastRenderedPageBreak/>
        <w:t xml:space="preserve">Inhalt </w:t>
      </w:r>
      <w:proofErr w:type="spellStart"/>
      <w:r>
        <w:rPr>
          <w:b/>
          <w:bCs/>
          <w:color w:val="4472C4" w:themeColor="accent1"/>
          <w:sz w:val="52"/>
          <w:szCs w:val="52"/>
        </w:rPr>
        <w:t>adden</w:t>
      </w:r>
      <w:proofErr w:type="spellEnd"/>
    </w:p>
    <w:p w14:paraId="4F3C9210" w14:textId="6AC84600" w:rsidR="004B35BB" w:rsidRPr="000E1F9E" w:rsidRDefault="004B35BB" w:rsidP="004B35BB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32FC4A58" w14:textId="43F70C50" w:rsidR="004B35BB" w:rsidRPr="002A087B" w:rsidRDefault="004B35BB" w:rsidP="002A087B"/>
    <w:p w14:paraId="1DACBEA9" w14:textId="377D2EC4" w:rsidR="002A087B" w:rsidRPr="00CB73AF" w:rsidRDefault="00F97FEA" w:rsidP="00F97FEA">
      <w:pPr>
        <w:pStyle w:val="Listenabsatz"/>
        <w:numPr>
          <w:ilvl w:val="0"/>
          <w:numId w:val="6"/>
        </w:numPr>
        <w:rPr>
          <w:b/>
          <w:bCs/>
        </w:rPr>
      </w:pPr>
      <w:r w:rsidRPr="00CB73AF">
        <w:rPr>
          <w:b/>
          <w:bCs/>
        </w:rPr>
        <w:t xml:space="preserve">Navigiere zu deinem (leeren) </w:t>
      </w:r>
      <w:r w:rsidR="009A3418" w:rsidRPr="00CB73AF">
        <w:rPr>
          <w:b/>
          <w:bCs/>
        </w:rPr>
        <w:t xml:space="preserve">Repo </w:t>
      </w:r>
      <w:r w:rsidRPr="00CB73AF">
        <w:rPr>
          <w:b/>
          <w:bCs/>
        </w:rPr>
        <w:t>(</w:t>
      </w:r>
      <w:r w:rsidR="00F82E09" w:rsidRPr="00CB73AF">
        <w:rPr>
          <w:b/>
          <w:bCs/>
        </w:rPr>
        <w:t>„</w:t>
      </w:r>
      <w:proofErr w:type="spellStart"/>
      <w:r w:rsidR="00F82E09" w:rsidRPr="00CB73AF">
        <w:rPr>
          <w:b/>
          <w:bCs/>
        </w:rPr>
        <w:t>firstRepo</w:t>
      </w:r>
      <w:proofErr w:type="spellEnd"/>
      <w:r w:rsidR="00F82E09" w:rsidRPr="00CB73AF">
        <w:rPr>
          <w:b/>
          <w:bCs/>
        </w:rPr>
        <w:t>“</w:t>
      </w:r>
      <w:r w:rsidRPr="00CB73AF">
        <w:rPr>
          <w:b/>
          <w:bCs/>
        </w:rPr>
        <w:t>)</w:t>
      </w:r>
    </w:p>
    <w:p w14:paraId="2B62D3D0" w14:textId="702B69F8" w:rsidR="00284EB2" w:rsidRDefault="00071054" w:rsidP="00284EB2">
      <w:r>
        <w:rPr>
          <w:noProof/>
        </w:rPr>
        <w:drawing>
          <wp:anchor distT="0" distB="0" distL="114300" distR="114300" simplePos="0" relativeHeight="251672576" behindDoc="0" locked="0" layoutInCell="1" allowOverlap="1" wp14:anchorId="3E0FCBBB" wp14:editId="611D955D">
            <wp:simplePos x="0" y="0"/>
            <wp:positionH relativeFrom="column">
              <wp:posOffset>462703</wp:posOffset>
            </wp:positionH>
            <wp:positionV relativeFrom="paragraph">
              <wp:posOffset>6350</wp:posOffset>
            </wp:positionV>
            <wp:extent cx="3336290" cy="406400"/>
            <wp:effectExtent l="0" t="0" r="0" b="0"/>
            <wp:wrapNone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0"/>
                    <a:stretch/>
                  </pic:blipFill>
                  <pic:spPr bwMode="auto">
                    <a:xfrm>
                      <a:off x="0" y="0"/>
                      <a:ext cx="333629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0182" w14:textId="3FBB36D3" w:rsidR="00B75C7E" w:rsidRDefault="00B75C7E" w:rsidP="00B75C7E"/>
    <w:p w14:paraId="37C167B6" w14:textId="3ECA922C" w:rsidR="00F97FEA" w:rsidRPr="00CB73AF" w:rsidRDefault="00F97FEA" w:rsidP="00F97FEA">
      <w:pPr>
        <w:pStyle w:val="Listenabsatz"/>
        <w:numPr>
          <w:ilvl w:val="0"/>
          <w:numId w:val="6"/>
        </w:numPr>
        <w:rPr>
          <w:b/>
          <w:bCs/>
        </w:rPr>
      </w:pPr>
      <w:r w:rsidRPr="00CB73AF">
        <w:rPr>
          <w:b/>
          <w:bCs/>
        </w:rPr>
        <w:t>Füge eine Datei „firstFile.txt“ hinzu</w:t>
      </w:r>
    </w:p>
    <w:p w14:paraId="7C568902" w14:textId="1A8B9E8D" w:rsidR="009A3418" w:rsidRPr="00CB73AF" w:rsidRDefault="009A3418" w:rsidP="00DB56BD">
      <w:pPr>
        <w:pStyle w:val="Listenabsatz"/>
        <w:numPr>
          <w:ilvl w:val="1"/>
          <w:numId w:val="7"/>
        </w:numPr>
        <w:rPr>
          <w:b/>
          <w:bCs/>
        </w:rPr>
      </w:pPr>
      <w:r w:rsidRPr="00CB73AF">
        <w:rPr>
          <w:b/>
          <w:bCs/>
        </w:rPr>
        <w:t>Per Datei-Explorer Oder</w:t>
      </w:r>
    </w:p>
    <w:p w14:paraId="794E41E3" w14:textId="2B60999C" w:rsidR="009A3418" w:rsidRPr="00CB73AF" w:rsidRDefault="009A3418" w:rsidP="00DB56BD">
      <w:pPr>
        <w:pStyle w:val="Listenabsatz"/>
        <w:numPr>
          <w:ilvl w:val="1"/>
          <w:numId w:val="7"/>
        </w:numPr>
        <w:rPr>
          <w:b/>
          <w:bCs/>
          <w:lang w:val="en-US"/>
        </w:rPr>
      </w:pPr>
      <w:r w:rsidRPr="00CB73AF">
        <w:rPr>
          <w:b/>
          <w:bCs/>
          <w:lang w:val="en-US"/>
        </w:rPr>
        <w:t xml:space="preserve">Mittels </w:t>
      </w:r>
      <w:proofErr w:type="spellStart"/>
      <w:r w:rsidRPr="00CB73AF">
        <w:rPr>
          <w:b/>
          <w:bCs/>
          <w:lang w:val="en-US"/>
        </w:rPr>
        <w:t>cmd</w:t>
      </w:r>
      <w:proofErr w:type="spellEnd"/>
      <w:r w:rsidRPr="00CB73AF">
        <w:rPr>
          <w:b/>
          <w:bCs/>
          <w:lang w:val="en-US"/>
        </w:rPr>
        <w:t xml:space="preserve"> „copy con </w:t>
      </w:r>
      <w:proofErr w:type="gramStart"/>
      <w:r w:rsidRPr="00CB73AF">
        <w:rPr>
          <w:b/>
          <w:bCs/>
          <w:lang w:val="en-US"/>
        </w:rPr>
        <w:t>firstFile.txt“ -</w:t>
      </w:r>
      <w:proofErr w:type="gramEnd"/>
      <w:r w:rsidRPr="00CB73AF">
        <w:rPr>
          <w:b/>
          <w:bCs/>
          <w:lang w:val="en-US"/>
        </w:rPr>
        <w:t>&gt; Enter</w:t>
      </w:r>
    </w:p>
    <w:p w14:paraId="33F1AE8B" w14:textId="28BC8679" w:rsidR="009A3418" w:rsidRPr="00CB73AF" w:rsidRDefault="009A3418" w:rsidP="00DB56BD">
      <w:pPr>
        <w:pStyle w:val="Listenabsatz"/>
        <w:numPr>
          <w:ilvl w:val="0"/>
          <w:numId w:val="8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Optionaler Texteingabe -&gt; </w:t>
      </w:r>
      <w:proofErr w:type="spellStart"/>
      <w:r w:rsidRPr="00CB73AF">
        <w:rPr>
          <w:b/>
          <w:bCs/>
          <w:lang w:val="de-DE"/>
        </w:rPr>
        <w:t>Cmd</w:t>
      </w:r>
      <w:proofErr w:type="spellEnd"/>
      <w:r w:rsidRPr="00CB73AF">
        <w:rPr>
          <w:b/>
          <w:bCs/>
          <w:lang w:val="de-DE"/>
        </w:rPr>
        <w:t xml:space="preserve"> + Z (</w:t>
      </w:r>
      <w:proofErr w:type="spellStart"/>
      <w:r w:rsidRPr="00CB73AF">
        <w:rPr>
          <w:b/>
          <w:bCs/>
          <w:lang w:val="de-DE"/>
        </w:rPr>
        <w:t>quit</w:t>
      </w:r>
      <w:proofErr w:type="spellEnd"/>
      <w:r w:rsidRPr="00CB73AF">
        <w:rPr>
          <w:b/>
          <w:bCs/>
          <w:lang w:val="de-DE"/>
        </w:rPr>
        <w:t>)</w:t>
      </w:r>
    </w:p>
    <w:p w14:paraId="4C868905" w14:textId="3675D85B" w:rsidR="00757A3F" w:rsidRDefault="00757A3F" w:rsidP="00757A3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1214141" wp14:editId="0CF53273">
            <wp:simplePos x="0" y="0"/>
            <wp:positionH relativeFrom="column">
              <wp:posOffset>496358</wp:posOffset>
            </wp:positionH>
            <wp:positionV relativeFrom="paragraph">
              <wp:posOffset>8255</wp:posOffset>
            </wp:positionV>
            <wp:extent cx="2497667" cy="1157648"/>
            <wp:effectExtent l="0" t="0" r="0" b="444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67" cy="115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90BE" w14:textId="56F78F9B" w:rsidR="00757A3F" w:rsidRDefault="00757A3F" w:rsidP="00757A3F">
      <w:pPr>
        <w:rPr>
          <w:lang w:val="de-DE"/>
        </w:rPr>
      </w:pPr>
    </w:p>
    <w:p w14:paraId="724D0B31" w14:textId="77777777" w:rsidR="00757A3F" w:rsidRPr="00757A3F" w:rsidRDefault="00757A3F" w:rsidP="00757A3F">
      <w:pPr>
        <w:rPr>
          <w:lang w:val="de-DE"/>
        </w:rPr>
      </w:pPr>
    </w:p>
    <w:p w14:paraId="1DBBB6FA" w14:textId="225CF881" w:rsidR="00757A3F" w:rsidRDefault="00757A3F" w:rsidP="00757A3F">
      <w:pPr>
        <w:rPr>
          <w:lang w:val="de-DE"/>
        </w:rPr>
      </w:pPr>
    </w:p>
    <w:p w14:paraId="54523A8D" w14:textId="544136E6" w:rsidR="00757A3F" w:rsidRDefault="00767F3D" w:rsidP="00757A3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C48829" wp14:editId="461ACFFA">
            <wp:simplePos x="0" y="0"/>
            <wp:positionH relativeFrom="column">
              <wp:posOffset>496782</wp:posOffset>
            </wp:positionH>
            <wp:positionV relativeFrom="paragraph">
              <wp:posOffset>129540</wp:posOffset>
            </wp:positionV>
            <wp:extent cx="5189855" cy="387350"/>
            <wp:effectExtent l="0" t="0" r="0" b="0"/>
            <wp:wrapNone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1" r="9906"/>
                    <a:stretch/>
                  </pic:blipFill>
                  <pic:spPr bwMode="auto">
                    <a:xfrm>
                      <a:off x="0" y="0"/>
                      <a:ext cx="518985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E7B2" w14:textId="02500E4C" w:rsidR="00767F3D" w:rsidRDefault="00767F3D" w:rsidP="00757A3F">
      <w:pPr>
        <w:rPr>
          <w:noProof/>
        </w:rPr>
      </w:pPr>
    </w:p>
    <w:p w14:paraId="6D418C1F" w14:textId="6BB1B136" w:rsidR="00284EB2" w:rsidRPr="00071054" w:rsidRDefault="00284EB2" w:rsidP="00071054">
      <w:pPr>
        <w:rPr>
          <w:lang w:val="de-DE"/>
        </w:rPr>
      </w:pPr>
    </w:p>
    <w:p w14:paraId="190EB735" w14:textId="4D901800" w:rsidR="009A3418" w:rsidRPr="00CB73AF" w:rsidRDefault="00767F3D" w:rsidP="009A3418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6420337" wp14:editId="2BF5864D">
            <wp:simplePos x="0" y="0"/>
            <wp:positionH relativeFrom="margin">
              <wp:align>right</wp:align>
            </wp:positionH>
            <wp:positionV relativeFrom="paragraph">
              <wp:posOffset>273262</wp:posOffset>
            </wp:positionV>
            <wp:extent cx="5260784" cy="2048933"/>
            <wp:effectExtent l="0" t="0" r="0" b="8890"/>
            <wp:wrapNone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0"/>
                    <a:stretch/>
                  </pic:blipFill>
                  <pic:spPr bwMode="auto">
                    <a:xfrm>
                      <a:off x="0" y="0"/>
                      <a:ext cx="5260784" cy="204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418" w:rsidRPr="00CB73AF">
        <w:rPr>
          <w:b/>
          <w:bCs/>
          <w:lang w:val="de-DE"/>
        </w:rPr>
        <w:t>Frage den Status ab</w:t>
      </w:r>
    </w:p>
    <w:p w14:paraId="30E31891" w14:textId="77777777" w:rsidR="00767F3D" w:rsidRDefault="00767F3D" w:rsidP="00071054">
      <w:pPr>
        <w:rPr>
          <w:noProof/>
        </w:rPr>
      </w:pPr>
    </w:p>
    <w:p w14:paraId="2DE59800" w14:textId="052E0AB3" w:rsidR="00071054" w:rsidRDefault="00071054" w:rsidP="00071054">
      <w:pPr>
        <w:rPr>
          <w:lang w:val="de-DE"/>
        </w:rPr>
      </w:pPr>
    </w:p>
    <w:p w14:paraId="525D1685" w14:textId="5835CD92" w:rsidR="00767F3D" w:rsidRDefault="00767F3D" w:rsidP="00071054">
      <w:pPr>
        <w:rPr>
          <w:lang w:val="de-DE"/>
        </w:rPr>
      </w:pPr>
    </w:p>
    <w:p w14:paraId="231C5167" w14:textId="106B9D75" w:rsidR="00767F3D" w:rsidRDefault="00767F3D" w:rsidP="00071054">
      <w:pPr>
        <w:rPr>
          <w:lang w:val="de-DE"/>
        </w:rPr>
      </w:pPr>
    </w:p>
    <w:p w14:paraId="0B845E75" w14:textId="702876E2" w:rsidR="00767F3D" w:rsidRDefault="00767F3D" w:rsidP="00071054">
      <w:pPr>
        <w:rPr>
          <w:lang w:val="de-DE"/>
        </w:rPr>
      </w:pPr>
    </w:p>
    <w:p w14:paraId="190C397A" w14:textId="77777777" w:rsidR="00767F3D" w:rsidRPr="00071054" w:rsidRDefault="00767F3D" w:rsidP="00071054">
      <w:pPr>
        <w:rPr>
          <w:lang w:val="de-DE"/>
        </w:rPr>
      </w:pPr>
    </w:p>
    <w:p w14:paraId="10D57911" w14:textId="37EC7F70" w:rsidR="00757A3F" w:rsidRDefault="00757A3F" w:rsidP="00757A3F">
      <w:pPr>
        <w:rPr>
          <w:lang w:val="de-DE"/>
        </w:rPr>
      </w:pPr>
    </w:p>
    <w:p w14:paraId="5F5A2527" w14:textId="77777777" w:rsidR="00071054" w:rsidRPr="00757A3F" w:rsidRDefault="00071054" w:rsidP="00757A3F">
      <w:pPr>
        <w:rPr>
          <w:lang w:val="de-DE"/>
        </w:rPr>
      </w:pPr>
    </w:p>
    <w:p w14:paraId="64E11E49" w14:textId="38AE062C" w:rsidR="00767F3D" w:rsidRPr="00CB73AF" w:rsidRDefault="009A3418" w:rsidP="00767F3D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</w:t>
      </w:r>
    </w:p>
    <w:p w14:paraId="072FA67F" w14:textId="77777777" w:rsidR="00767F3D" w:rsidRPr="00767F3D" w:rsidRDefault="00767F3D" w:rsidP="00767F3D">
      <w:pPr>
        <w:pStyle w:val="Listenabsatz"/>
        <w:rPr>
          <w:lang w:val="de-DE"/>
        </w:rPr>
      </w:pPr>
    </w:p>
    <w:p w14:paraId="3D0EFDCC" w14:textId="77777777" w:rsidR="00F729D1" w:rsidRDefault="00F729D1" w:rsidP="00D3700D">
      <w:pPr>
        <w:pStyle w:val="Listenabsatz"/>
        <w:rPr>
          <w:lang w:val="de-DE"/>
        </w:rPr>
      </w:pPr>
    </w:p>
    <w:p w14:paraId="15283C5B" w14:textId="7989F87E" w:rsidR="00D3700D" w:rsidRDefault="00D3700D" w:rsidP="00D3700D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333E92C1" wp14:editId="322E7C78">
            <wp:extent cx="5760720" cy="741680"/>
            <wp:effectExtent l="0" t="0" r="0" b="127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38E" w14:textId="6F91EE28" w:rsidR="00767F3D" w:rsidRDefault="00767F3D" w:rsidP="00D3700D">
      <w:pPr>
        <w:pStyle w:val="Listenabsatz"/>
        <w:rPr>
          <w:lang w:val="de-DE"/>
        </w:rPr>
      </w:pPr>
    </w:p>
    <w:p w14:paraId="4C6A70FD" w14:textId="5C640D9A" w:rsidR="00767F3D" w:rsidRDefault="00767F3D" w:rsidP="00D3700D">
      <w:pPr>
        <w:pStyle w:val="Listenabsatz"/>
        <w:rPr>
          <w:lang w:val="de-DE"/>
        </w:rPr>
      </w:pPr>
    </w:p>
    <w:p w14:paraId="7A2722C7" w14:textId="736914C4" w:rsidR="009A3418" w:rsidRPr="00CB73AF" w:rsidRDefault="009A3418" w:rsidP="00767F3D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rage den Status ab</w:t>
      </w:r>
    </w:p>
    <w:p w14:paraId="4201625E" w14:textId="3BDF840F" w:rsidR="00E02A76" w:rsidRPr="009A3418" w:rsidRDefault="00E02A76" w:rsidP="00E02A76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08DA0DE4" wp14:editId="3053A085">
            <wp:extent cx="5572125" cy="1828800"/>
            <wp:effectExtent l="0" t="0" r="9525" b="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96D" w14:textId="2C681A10" w:rsidR="002A087B" w:rsidRPr="009A3418" w:rsidRDefault="002A087B" w:rsidP="002A087B">
      <w:pPr>
        <w:rPr>
          <w:lang w:val="de-DE"/>
        </w:rPr>
      </w:pPr>
    </w:p>
    <w:p w14:paraId="2AB7B7C8" w14:textId="0A8BDC1E" w:rsidR="0096326E" w:rsidRPr="0015309A" w:rsidRDefault="0096326E" w:rsidP="0096326E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Inhalt </w:t>
      </w:r>
      <w:r w:rsidR="002A411A">
        <w:rPr>
          <w:b/>
          <w:bCs/>
          <w:color w:val="4472C4" w:themeColor="accent1"/>
          <w:sz w:val="52"/>
          <w:szCs w:val="52"/>
        </w:rPr>
        <w:t>commit</w:t>
      </w:r>
      <w:r w:rsidR="00B8249E">
        <w:rPr>
          <w:b/>
          <w:bCs/>
          <w:color w:val="4472C4" w:themeColor="accent1"/>
          <w:sz w:val="52"/>
          <w:szCs w:val="52"/>
        </w:rPr>
        <w:t>t</w:t>
      </w:r>
      <w:r w:rsidR="002A411A">
        <w:rPr>
          <w:b/>
          <w:bCs/>
          <w:color w:val="4472C4" w:themeColor="accent1"/>
          <w:sz w:val="52"/>
          <w:szCs w:val="52"/>
        </w:rPr>
        <w:t>en</w:t>
      </w:r>
    </w:p>
    <w:p w14:paraId="0502955C" w14:textId="6E741546" w:rsidR="002A411A" w:rsidRPr="002A411A" w:rsidRDefault="002A411A" w:rsidP="002A411A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DF5BAC7" w14:textId="40BA2F77" w:rsidR="002A087B" w:rsidRDefault="002A087B" w:rsidP="002A087B">
      <w:pPr>
        <w:rPr>
          <w:lang w:val="de-DE"/>
        </w:rPr>
      </w:pPr>
    </w:p>
    <w:p w14:paraId="4B8F28AF" w14:textId="1B61D38E" w:rsidR="00F729D1" w:rsidRPr="00CB73AF" w:rsidRDefault="00F729D1" w:rsidP="002A411A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E856EEF" wp14:editId="62A23A87">
            <wp:simplePos x="0" y="0"/>
            <wp:positionH relativeFrom="column">
              <wp:posOffset>455295</wp:posOffset>
            </wp:positionH>
            <wp:positionV relativeFrom="paragraph">
              <wp:posOffset>267123</wp:posOffset>
            </wp:positionV>
            <wp:extent cx="3705225" cy="476250"/>
            <wp:effectExtent l="0" t="0" r="9525" b="0"/>
            <wp:wrapNone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11A" w:rsidRPr="00CB73AF">
        <w:rPr>
          <w:b/>
          <w:bCs/>
          <w:lang w:val="de-DE"/>
        </w:rPr>
        <w:t>Navigiere zu deinem Repo „</w:t>
      </w:r>
      <w:proofErr w:type="spellStart"/>
      <w:r w:rsidR="002A411A" w:rsidRPr="00CB73AF">
        <w:rPr>
          <w:b/>
          <w:bCs/>
          <w:lang w:val="de-DE"/>
        </w:rPr>
        <w:t>firstRepo</w:t>
      </w:r>
      <w:proofErr w:type="spellEnd"/>
      <w:r w:rsidR="002A411A" w:rsidRPr="00CB73AF">
        <w:rPr>
          <w:b/>
          <w:bCs/>
          <w:lang w:val="de-DE"/>
        </w:rPr>
        <w:t xml:space="preserve">“ mit der neu </w:t>
      </w:r>
      <w:proofErr w:type="spellStart"/>
      <w:r w:rsidR="002A411A" w:rsidRPr="00CB73AF">
        <w:rPr>
          <w:b/>
          <w:bCs/>
          <w:lang w:val="de-DE"/>
        </w:rPr>
        <w:t>geaddeten</w:t>
      </w:r>
      <w:proofErr w:type="spellEnd"/>
      <w:r w:rsidR="002A411A" w:rsidRPr="00CB73AF">
        <w:rPr>
          <w:b/>
          <w:bCs/>
          <w:lang w:val="de-DE"/>
        </w:rPr>
        <w:t xml:space="preserve"> Datei</w:t>
      </w:r>
    </w:p>
    <w:p w14:paraId="449AE454" w14:textId="77777777" w:rsidR="00F729D1" w:rsidRPr="00F729D1" w:rsidRDefault="00F729D1" w:rsidP="00F729D1">
      <w:pPr>
        <w:rPr>
          <w:lang w:val="de-DE"/>
        </w:rPr>
      </w:pPr>
    </w:p>
    <w:p w14:paraId="08AD6E30" w14:textId="6CBCA062" w:rsidR="00F729D1" w:rsidRPr="00F729D1" w:rsidRDefault="00F729D1" w:rsidP="00F729D1">
      <w:pPr>
        <w:rPr>
          <w:lang w:val="de-DE"/>
        </w:rPr>
      </w:pPr>
    </w:p>
    <w:p w14:paraId="4AD191AC" w14:textId="6A29115F" w:rsidR="002A411A" w:rsidRPr="00CB73AF" w:rsidRDefault="002A411A" w:rsidP="00F729D1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Führ eine </w:t>
      </w:r>
      <w:proofErr w:type="spellStart"/>
      <w:r w:rsidRPr="00CB73AF">
        <w:rPr>
          <w:b/>
          <w:bCs/>
          <w:lang w:val="de-DE"/>
        </w:rPr>
        <w:t>commit</w:t>
      </w:r>
      <w:proofErr w:type="spellEnd"/>
      <w:r w:rsidRPr="00CB73AF">
        <w:rPr>
          <w:b/>
          <w:bCs/>
          <w:lang w:val="de-DE"/>
        </w:rPr>
        <w:t xml:space="preserve"> durch (</w:t>
      </w:r>
      <w:r w:rsidR="00F02F80" w:rsidRPr="00CB73AF">
        <w:rPr>
          <w:b/>
          <w:bCs/>
          <w:lang w:val="de-DE"/>
        </w:rPr>
        <w:t>inkl. Message</w:t>
      </w:r>
      <w:r w:rsidRPr="00CB73AF">
        <w:rPr>
          <w:b/>
          <w:bCs/>
          <w:lang w:val="de-DE"/>
        </w:rPr>
        <w:t>)</w:t>
      </w:r>
    </w:p>
    <w:p w14:paraId="448C4AB2" w14:textId="1BD34CA9" w:rsidR="005F6762" w:rsidRPr="00F729D1" w:rsidRDefault="005F6762" w:rsidP="005F6762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1430B6F4" wp14:editId="79650F68">
            <wp:extent cx="4118939" cy="719666"/>
            <wp:effectExtent l="0" t="0" r="0" b="4445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9462" cy="7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ED7" w14:textId="3174EB91" w:rsidR="00A56F0E" w:rsidRPr="00CB73AF" w:rsidRDefault="002A411A" w:rsidP="00A56F0E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 Abfrage durch</w:t>
      </w:r>
    </w:p>
    <w:p w14:paraId="1FDC4035" w14:textId="237C8C1E" w:rsidR="0061155E" w:rsidRDefault="0061155E" w:rsidP="006115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A1B7BB" wp14:editId="470E3431">
            <wp:simplePos x="0" y="0"/>
            <wp:positionH relativeFrom="margin">
              <wp:posOffset>454449</wp:posOffset>
            </wp:positionH>
            <wp:positionV relativeFrom="paragraph">
              <wp:posOffset>4445</wp:posOffset>
            </wp:positionV>
            <wp:extent cx="3893685" cy="584200"/>
            <wp:effectExtent l="0" t="0" r="0" b="6350"/>
            <wp:wrapNone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1"/>
                    <a:stretch/>
                  </pic:blipFill>
                  <pic:spPr bwMode="auto">
                    <a:xfrm>
                      <a:off x="0" y="0"/>
                      <a:ext cx="389368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7EC27" w14:textId="2E8445F5" w:rsidR="00A56F0E" w:rsidRPr="0061155E" w:rsidRDefault="00A56F0E" w:rsidP="0061155E">
      <w:pPr>
        <w:rPr>
          <w:lang w:val="de-DE"/>
        </w:rPr>
      </w:pPr>
    </w:p>
    <w:p w14:paraId="044A5C50" w14:textId="3FDC8DD4" w:rsidR="002A087B" w:rsidRPr="009A3418" w:rsidRDefault="002A087B" w:rsidP="002A087B">
      <w:pPr>
        <w:rPr>
          <w:lang w:val="de-DE"/>
        </w:rPr>
      </w:pPr>
    </w:p>
    <w:p w14:paraId="64F74F7B" w14:textId="58D47B62" w:rsidR="002326AC" w:rsidRPr="0015309A" w:rsidRDefault="002326AC" w:rsidP="002326AC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Inhalt </w:t>
      </w:r>
      <w:r w:rsidR="00E36ED6">
        <w:rPr>
          <w:b/>
          <w:bCs/>
          <w:color w:val="4472C4" w:themeColor="accent1"/>
          <w:sz w:val="52"/>
          <w:szCs w:val="52"/>
        </w:rPr>
        <w:t>verändern</w:t>
      </w:r>
    </w:p>
    <w:p w14:paraId="7EB0FC45" w14:textId="77777777" w:rsidR="002326AC" w:rsidRPr="002A411A" w:rsidRDefault="002326AC" w:rsidP="002326AC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56DAEE92" w14:textId="5C3D6834" w:rsidR="002A087B" w:rsidRDefault="002A087B" w:rsidP="004B35BB">
      <w:pPr>
        <w:tabs>
          <w:tab w:val="left" w:pos="8160"/>
        </w:tabs>
        <w:rPr>
          <w:lang w:val="de-DE"/>
        </w:rPr>
      </w:pPr>
      <w:r w:rsidRPr="009A3418">
        <w:rPr>
          <w:lang w:val="de-DE"/>
        </w:rPr>
        <w:tab/>
      </w:r>
    </w:p>
    <w:p w14:paraId="3AD37559" w14:textId="6CFD53C7" w:rsidR="00284EB2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Füge Inhalt in die Datei „firstFile.txt“ Zeilen ein</w:t>
      </w:r>
    </w:p>
    <w:p w14:paraId="12649C13" w14:textId="36D46DB2" w:rsidR="000A6662" w:rsidRDefault="003C739E" w:rsidP="000A6662">
      <w:pPr>
        <w:pStyle w:val="Listenabsatz"/>
        <w:tabs>
          <w:tab w:val="left" w:pos="8160"/>
        </w:tabs>
        <w:rPr>
          <w:lang w:val="de-DE"/>
        </w:rPr>
      </w:pPr>
      <w:r w:rsidRPr="003C739E">
        <w:rPr>
          <w:noProof/>
        </w:rPr>
        <w:drawing>
          <wp:inline distT="0" distB="0" distL="0" distR="0" wp14:anchorId="24E251BB" wp14:editId="3CB6BC17">
            <wp:extent cx="2090721" cy="567266"/>
            <wp:effectExtent l="0" t="0" r="5080" b="4445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 rotWithShape="1">
                    <a:blip r:embed="rId34"/>
                    <a:srcRect b="33778"/>
                    <a:stretch/>
                  </pic:blipFill>
                  <pic:spPr bwMode="auto">
                    <a:xfrm>
                      <a:off x="0" y="0"/>
                      <a:ext cx="2107686" cy="5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0D13" w14:textId="07DF495A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1C0DC50F" w14:textId="574D8F3D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557CF93E" w14:textId="36729072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29689A4A" w14:textId="77777777" w:rsidR="000A6662" w:rsidRP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7467BEF1" w14:textId="0EBA3D1E" w:rsidR="00E36ED6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Führe eine Status-Abfrage durch</w:t>
      </w:r>
    </w:p>
    <w:p w14:paraId="19C76F28" w14:textId="091B1FE2" w:rsidR="003C739E" w:rsidRDefault="003C739E" w:rsidP="003C739E">
      <w:pPr>
        <w:pStyle w:val="Listenabsatz"/>
        <w:tabs>
          <w:tab w:val="left" w:pos="8160"/>
        </w:tabs>
        <w:rPr>
          <w:lang w:val="de-DE"/>
        </w:rPr>
      </w:pPr>
      <w:r w:rsidRPr="003C739E">
        <w:rPr>
          <w:noProof/>
          <w:lang w:val="de-DE"/>
        </w:rPr>
        <w:drawing>
          <wp:inline distT="0" distB="0" distL="0" distR="0" wp14:anchorId="0AE16E07" wp14:editId="313809A5">
            <wp:extent cx="3903133" cy="1243822"/>
            <wp:effectExtent l="0" t="0" r="2540" b="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952" cy="12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A2D7" w14:textId="77777777" w:rsidR="000A6662" w:rsidRDefault="000A6662" w:rsidP="003C739E">
      <w:pPr>
        <w:pStyle w:val="Listenabsatz"/>
        <w:tabs>
          <w:tab w:val="left" w:pos="8160"/>
        </w:tabs>
        <w:rPr>
          <w:lang w:val="de-DE"/>
        </w:rPr>
      </w:pPr>
    </w:p>
    <w:p w14:paraId="6A59C7D9" w14:textId="75452D38" w:rsidR="00E36ED6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</w:t>
      </w:r>
    </w:p>
    <w:p w14:paraId="0DD58A8A" w14:textId="333798C3" w:rsidR="009401FA" w:rsidRDefault="00DE1804" w:rsidP="000A6662">
      <w:pPr>
        <w:pStyle w:val="Listenabsatz"/>
        <w:tabs>
          <w:tab w:val="left" w:pos="8160"/>
        </w:tabs>
        <w:rPr>
          <w:lang w:val="de-DE"/>
        </w:rPr>
      </w:pPr>
      <w:r w:rsidRPr="00DE1804">
        <w:rPr>
          <w:noProof/>
          <w:lang w:val="de-DE"/>
        </w:rPr>
        <w:drawing>
          <wp:inline distT="0" distB="0" distL="0" distR="0" wp14:anchorId="6E897AE5" wp14:editId="780B8A44">
            <wp:extent cx="4360333" cy="285498"/>
            <wp:effectExtent l="0" t="0" r="2540" b="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4507" cy="2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2F07" w14:textId="77777777" w:rsidR="000A6662" w:rsidRPr="009401FA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530FAF9E" w14:textId="556E1512" w:rsidR="00E36ED6" w:rsidRPr="00CB73AF" w:rsidRDefault="000F7367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78720" behindDoc="0" locked="0" layoutInCell="1" allowOverlap="1" wp14:anchorId="36A46634" wp14:editId="66B47078">
            <wp:simplePos x="0" y="0"/>
            <wp:positionH relativeFrom="column">
              <wp:posOffset>471593</wp:posOffset>
            </wp:positionH>
            <wp:positionV relativeFrom="paragraph">
              <wp:posOffset>202565</wp:posOffset>
            </wp:positionV>
            <wp:extent cx="3756025" cy="1151848"/>
            <wp:effectExtent l="0" t="0" r="0" b="0"/>
            <wp:wrapNone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15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ED6" w:rsidRPr="00CB73AF">
        <w:rPr>
          <w:b/>
          <w:bCs/>
          <w:lang w:val="de-DE"/>
        </w:rPr>
        <w:t>Erneute Status-Abfrage</w:t>
      </w:r>
    </w:p>
    <w:p w14:paraId="77AE0DF6" w14:textId="53F47EF3" w:rsidR="009401FA" w:rsidRDefault="009401FA" w:rsidP="009401FA">
      <w:pPr>
        <w:tabs>
          <w:tab w:val="left" w:pos="8160"/>
        </w:tabs>
        <w:rPr>
          <w:lang w:val="de-DE"/>
        </w:rPr>
      </w:pPr>
    </w:p>
    <w:p w14:paraId="65B70D1D" w14:textId="3A7EED66" w:rsidR="000F7367" w:rsidRDefault="000F7367" w:rsidP="009401FA">
      <w:pPr>
        <w:tabs>
          <w:tab w:val="left" w:pos="8160"/>
        </w:tabs>
        <w:rPr>
          <w:lang w:val="de-DE"/>
        </w:rPr>
      </w:pPr>
    </w:p>
    <w:p w14:paraId="3266300E" w14:textId="7CA7CABB" w:rsidR="000F7367" w:rsidRDefault="000F7367" w:rsidP="009401FA">
      <w:pPr>
        <w:tabs>
          <w:tab w:val="left" w:pos="8160"/>
        </w:tabs>
        <w:rPr>
          <w:lang w:val="de-DE"/>
        </w:rPr>
      </w:pPr>
    </w:p>
    <w:p w14:paraId="7BB749F2" w14:textId="52B3B206" w:rsidR="000F7367" w:rsidRPr="009401FA" w:rsidRDefault="000F7367" w:rsidP="009401FA">
      <w:pPr>
        <w:tabs>
          <w:tab w:val="left" w:pos="8160"/>
        </w:tabs>
        <w:rPr>
          <w:lang w:val="de-DE"/>
        </w:rPr>
      </w:pPr>
    </w:p>
    <w:p w14:paraId="033CB259" w14:textId="025E675C" w:rsidR="000F7367" w:rsidRPr="00CB73AF" w:rsidRDefault="000F7367" w:rsidP="000F7367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79744" behindDoc="0" locked="0" layoutInCell="1" allowOverlap="1" wp14:anchorId="3D3345CF" wp14:editId="464C97AA">
            <wp:simplePos x="0" y="0"/>
            <wp:positionH relativeFrom="column">
              <wp:posOffset>463338</wp:posOffset>
            </wp:positionH>
            <wp:positionV relativeFrom="paragraph">
              <wp:posOffset>231140</wp:posOffset>
            </wp:positionV>
            <wp:extent cx="4301067" cy="571522"/>
            <wp:effectExtent l="0" t="0" r="4445" b="0"/>
            <wp:wrapNone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57" cy="57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ED6" w:rsidRPr="00CB73AF">
        <w:rPr>
          <w:b/>
          <w:bCs/>
          <w:lang w:val="de-DE"/>
        </w:rPr>
        <w:t>Committe die Date</w:t>
      </w:r>
      <w:r w:rsidRPr="00CB73AF">
        <w:rPr>
          <w:b/>
          <w:bCs/>
          <w:lang w:val="de-DE"/>
        </w:rPr>
        <w:t>n</w:t>
      </w:r>
    </w:p>
    <w:p w14:paraId="48AE9825" w14:textId="3601B8F5" w:rsidR="00D9007C" w:rsidRDefault="00D9007C" w:rsidP="00D9007C">
      <w:pPr>
        <w:tabs>
          <w:tab w:val="left" w:pos="8160"/>
        </w:tabs>
        <w:rPr>
          <w:lang w:val="de-DE"/>
        </w:rPr>
      </w:pPr>
    </w:p>
    <w:p w14:paraId="7B215E93" w14:textId="40FCF761" w:rsidR="000F7367" w:rsidRDefault="000F7367" w:rsidP="00D9007C">
      <w:pPr>
        <w:tabs>
          <w:tab w:val="left" w:pos="8160"/>
        </w:tabs>
        <w:rPr>
          <w:lang w:val="de-DE"/>
        </w:rPr>
      </w:pPr>
    </w:p>
    <w:p w14:paraId="43AB26FE" w14:textId="0B152C84" w:rsidR="000F7367" w:rsidRDefault="000F7367" w:rsidP="00D9007C">
      <w:pPr>
        <w:tabs>
          <w:tab w:val="left" w:pos="8160"/>
        </w:tabs>
        <w:rPr>
          <w:lang w:val="de-DE"/>
        </w:rPr>
      </w:pPr>
    </w:p>
    <w:p w14:paraId="70DA4D8B" w14:textId="37B4ED87" w:rsidR="006F751A" w:rsidRPr="00527391" w:rsidRDefault="00527391" w:rsidP="00527391">
      <w:pPr>
        <w:pBdr>
          <w:bottom w:val="single" w:sz="4" w:space="1" w:color="auto"/>
        </w:pBdr>
        <w:jc w:val="center"/>
        <w:rPr>
          <w:b/>
          <w:bCs/>
          <w:color w:val="4472C4" w:themeColor="accent1"/>
          <w:sz w:val="16"/>
          <w:szCs w:val="16"/>
        </w:rPr>
      </w:pPr>
      <w:r>
        <w:rPr>
          <w:b/>
          <w:bCs/>
          <w:color w:val="4472C4" w:themeColor="accent1"/>
          <w:sz w:val="52"/>
          <w:szCs w:val="52"/>
        </w:rPr>
        <w:t>Commit-Historie</w:t>
      </w:r>
      <w:r>
        <w:rPr>
          <w:b/>
          <w:bCs/>
          <w:color w:val="4472C4" w:themeColor="accent1"/>
          <w:sz w:val="52"/>
          <w:szCs w:val="52"/>
        </w:rPr>
        <w:br/>
      </w:r>
    </w:p>
    <w:p w14:paraId="46597495" w14:textId="109720F8" w:rsidR="006F751A" w:rsidRDefault="00527391" w:rsidP="00D9007C">
      <w:pPr>
        <w:tabs>
          <w:tab w:val="left" w:pos="8160"/>
        </w:tabs>
        <w:rPr>
          <w:lang w:val="de-DE"/>
        </w:rPr>
      </w:pPr>
      <w:r w:rsidRPr="000F7367"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4C6E4257" wp14:editId="7FCBC29F">
            <wp:simplePos x="0" y="0"/>
            <wp:positionH relativeFrom="margin">
              <wp:align>left</wp:align>
            </wp:positionH>
            <wp:positionV relativeFrom="paragraph">
              <wp:posOffset>116417</wp:posOffset>
            </wp:positionV>
            <wp:extent cx="5198533" cy="754109"/>
            <wp:effectExtent l="0" t="0" r="2540" b="8255"/>
            <wp:wrapNone/>
            <wp:docPr id="37" name="Grafik 3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ext enthält.&#10;&#10;Automatisch generierte Beschreibu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33" cy="75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B2790" w14:textId="0A583528" w:rsidR="000F7367" w:rsidRDefault="000F7367" w:rsidP="00D9007C">
      <w:pPr>
        <w:tabs>
          <w:tab w:val="left" w:pos="8160"/>
        </w:tabs>
        <w:rPr>
          <w:lang w:val="de-DE"/>
        </w:rPr>
      </w:pPr>
    </w:p>
    <w:p w14:paraId="74FBF4E1" w14:textId="4A159866" w:rsidR="00527391" w:rsidRDefault="00527391" w:rsidP="00D9007C">
      <w:pPr>
        <w:tabs>
          <w:tab w:val="left" w:pos="8160"/>
        </w:tabs>
        <w:rPr>
          <w:lang w:val="de-DE"/>
        </w:rPr>
      </w:pPr>
    </w:p>
    <w:p w14:paraId="4F6D2AC9" w14:textId="4452989F" w:rsidR="00527391" w:rsidRDefault="00527391" w:rsidP="00D9007C">
      <w:pPr>
        <w:tabs>
          <w:tab w:val="left" w:pos="8160"/>
        </w:tabs>
        <w:rPr>
          <w:lang w:val="de-DE"/>
        </w:rPr>
      </w:pPr>
    </w:p>
    <w:p w14:paraId="756E0AEE" w14:textId="0671ED68" w:rsidR="00527391" w:rsidRPr="0015309A" w:rsidRDefault="0067202E" w:rsidP="00527391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Dateien löschen</w:t>
      </w:r>
    </w:p>
    <w:p w14:paraId="19A647F2" w14:textId="77777777" w:rsidR="00527391" w:rsidRPr="002A411A" w:rsidRDefault="00527391" w:rsidP="00527391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916F013" w14:textId="750B1648" w:rsidR="0067202E" w:rsidRDefault="0067202E" w:rsidP="0067202E">
      <w:pPr>
        <w:rPr>
          <w:lang w:val="de-DE"/>
        </w:rPr>
      </w:pPr>
    </w:p>
    <w:p w14:paraId="177EB6C3" w14:textId="31D45896" w:rsidR="00BE234F" w:rsidRPr="00CB73AF" w:rsidRDefault="00D75FFB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1792" behindDoc="0" locked="0" layoutInCell="1" allowOverlap="1" wp14:anchorId="3B92DA41" wp14:editId="6592E728">
            <wp:simplePos x="0" y="0"/>
            <wp:positionH relativeFrom="column">
              <wp:posOffset>471690</wp:posOffset>
            </wp:positionH>
            <wp:positionV relativeFrom="paragraph">
              <wp:posOffset>201988</wp:posOffset>
            </wp:positionV>
            <wp:extent cx="3019846" cy="457264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Erstelle eine neue Datei „delFile.txt“ und „delFile2.txt“</w:t>
      </w:r>
    </w:p>
    <w:p w14:paraId="70526F6B" w14:textId="7615D2F0" w:rsidR="00FD2C02" w:rsidRDefault="00FD2C02" w:rsidP="00BE234F">
      <w:pPr>
        <w:rPr>
          <w:lang w:val="de-DE"/>
        </w:rPr>
      </w:pPr>
    </w:p>
    <w:p w14:paraId="3E4A2990" w14:textId="3E295433" w:rsidR="00FD2C02" w:rsidRDefault="00FD2C02" w:rsidP="00BE234F">
      <w:pPr>
        <w:rPr>
          <w:lang w:val="de-DE"/>
        </w:rPr>
      </w:pPr>
    </w:p>
    <w:p w14:paraId="52900F07" w14:textId="03F7CD35" w:rsidR="00FD2C02" w:rsidRDefault="00FD2C02" w:rsidP="00BE234F">
      <w:pPr>
        <w:rPr>
          <w:lang w:val="de-DE"/>
        </w:rPr>
      </w:pPr>
    </w:p>
    <w:p w14:paraId="6143B633" w14:textId="3AB67474" w:rsidR="00FD2C02" w:rsidRDefault="00FD2C02" w:rsidP="00BE234F">
      <w:pPr>
        <w:rPr>
          <w:lang w:val="de-DE"/>
        </w:rPr>
      </w:pPr>
    </w:p>
    <w:p w14:paraId="20704FB2" w14:textId="286049D5" w:rsidR="00FD2C02" w:rsidRPr="00BE234F" w:rsidRDefault="00FD2C02" w:rsidP="00BE234F">
      <w:pPr>
        <w:rPr>
          <w:lang w:val="de-DE"/>
        </w:rPr>
      </w:pPr>
    </w:p>
    <w:p w14:paraId="51514FDF" w14:textId="4CFA6F9F" w:rsidR="00FD2C02" w:rsidRPr="00CB73AF" w:rsidRDefault="0067202E" w:rsidP="00FD2C02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31E3E8EF" w14:textId="3F43CED8" w:rsidR="00FD2C02" w:rsidRDefault="00FD2C02" w:rsidP="00FD2C02">
      <w:pPr>
        <w:rPr>
          <w:lang w:val="de-DE"/>
        </w:rPr>
      </w:pPr>
      <w:r w:rsidRPr="00FD2C02">
        <w:rPr>
          <w:noProof/>
          <w:lang w:val="de-DE"/>
        </w:rPr>
        <w:drawing>
          <wp:anchor distT="0" distB="0" distL="114300" distR="114300" simplePos="0" relativeHeight="251682816" behindDoc="0" locked="0" layoutInCell="1" allowOverlap="1" wp14:anchorId="2613F58F" wp14:editId="72B767DF">
            <wp:simplePos x="0" y="0"/>
            <wp:positionH relativeFrom="margin">
              <wp:posOffset>433705</wp:posOffset>
            </wp:positionH>
            <wp:positionV relativeFrom="paragraph">
              <wp:posOffset>8890</wp:posOffset>
            </wp:positionV>
            <wp:extent cx="3360420" cy="851588"/>
            <wp:effectExtent l="0" t="0" r="0" b="5715"/>
            <wp:wrapNone/>
            <wp:docPr id="39" name="Grafik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 enthält.&#10;&#10;Automatisch generierte Beschreibu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85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A9F1F" w14:textId="76A74FBC" w:rsidR="00FD2C02" w:rsidRDefault="00FD2C02" w:rsidP="00FD2C02">
      <w:pPr>
        <w:rPr>
          <w:lang w:val="de-DE"/>
        </w:rPr>
      </w:pPr>
    </w:p>
    <w:p w14:paraId="2582ADD8" w14:textId="27631295" w:rsidR="00FD2C02" w:rsidRDefault="00FD2C02" w:rsidP="00FD2C02">
      <w:pPr>
        <w:rPr>
          <w:lang w:val="de-DE"/>
        </w:rPr>
      </w:pPr>
    </w:p>
    <w:p w14:paraId="1ECC9700" w14:textId="77777777" w:rsidR="00FD2C02" w:rsidRPr="00FD2C02" w:rsidRDefault="00FD2C02" w:rsidP="00FD2C02">
      <w:pPr>
        <w:rPr>
          <w:lang w:val="de-DE"/>
        </w:rPr>
      </w:pPr>
    </w:p>
    <w:p w14:paraId="34FD493E" w14:textId="29C9AFAC" w:rsidR="0067202E" w:rsidRPr="00CB73AF" w:rsidRDefault="0067202E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en</w:t>
      </w:r>
    </w:p>
    <w:p w14:paraId="396516B4" w14:textId="4FD048BB" w:rsidR="00FD2C02" w:rsidRDefault="00FD2C02" w:rsidP="00FD2C02">
      <w:pPr>
        <w:pStyle w:val="Listenabsatz"/>
        <w:rPr>
          <w:lang w:val="de-DE"/>
        </w:rPr>
      </w:pPr>
      <w:r w:rsidRPr="00FD2C02">
        <w:rPr>
          <w:noProof/>
          <w:lang w:val="de-DE"/>
        </w:rPr>
        <w:drawing>
          <wp:inline distT="0" distB="0" distL="0" distR="0" wp14:anchorId="0CAABD9D" wp14:editId="7BC50150">
            <wp:extent cx="4450080" cy="523395"/>
            <wp:effectExtent l="0" t="0" r="7620" b="0"/>
            <wp:docPr id="40" name="Grafik 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1266" cy="5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12B7" w14:textId="77777777" w:rsidR="00755B17" w:rsidRDefault="00755B17" w:rsidP="00FD2C02">
      <w:pPr>
        <w:pStyle w:val="Listenabsatz"/>
        <w:rPr>
          <w:lang w:val="de-DE"/>
        </w:rPr>
      </w:pPr>
    </w:p>
    <w:p w14:paraId="4A6E5897" w14:textId="2185D835" w:rsidR="0067202E" w:rsidRPr="00CB73AF" w:rsidRDefault="00002DA7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3840" behindDoc="0" locked="0" layoutInCell="1" allowOverlap="1" wp14:anchorId="2B28FB12" wp14:editId="63CDCEAB">
            <wp:simplePos x="0" y="0"/>
            <wp:positionH relativeFrom="column">
              <wp:posOffset>456565</wp:posOffset>
            </wp:positionH>
            <wp:positionV relativeFrom="paragraph">
              <wp:posOffset>177165</wp:posOffset>
            </wp:positionV>
            <wp:extent cx="5029200" cy="368098"/>
            <wp:effectExtent l="0" t="0" r="0" b="0"/>
            <wp:wrapNone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Lösche Datei „delFile.txt“ vollständig (Probiere den Befehl zuerst ohne „-f“)</w:t>
      </w:r>
    </w:p>
    <w:p w14:paraId="4E8903D9" w14:textId="458954AC" w:rsidR="00002DA7" w:rsidRPr="00074CD4" w:rsidRDefault="00FF3B25" w:rsidP="00074CD4">
      <w:pPr>
        <w:rPr>
          <w:lang w:val="de-DE"/>
        </w:rPr>
      </w:pPr>
      <w:r>
        <w:rPr>
          <w:lang w:val="de-DE"/>
        </w:rPr>
        <w:br/>
      </w:r>
    </w:p>
    <w:p w14:paraId="4A9ACF40" w14:textId="58DD2450" w:rsidR="0067202E" w:rsidRPr="00CB73AF" w:rsidRDefault="00AE1738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3B98DD9C" wp14:editId="43A9FE2F">
            <wp:simplePos x="0" y="0"/>
            <wp:positionH relativeFrom="column">
              <wp:posOffset>456565</wp:posOffset>
            </wp:positionH>
            <wp:positionV relativeFrom="paragraph">
              <wp:posOffset>283217</wp:posOffset>
            </wp:positionV>
            <wp:extent cx="3366133" cy="758961"/>
            <wp:effectExtent l="0" t="0" r="6350" b="3175"/>
            <wp:wrapNone/>
            <wp:docPr id="42" name="Grafik 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3" cy="75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Führe eine Status-Abfrage durch</w:t>
      </w:r>
    </w:p>
    <w:p w14:paraId="36C6F7F1" w14:textId="46C8F755" w:rsidR="00AE1738" w:rsidRDefault="00AE1738" w:rsidP="00AE1738">
      <w:pPr>
        <w:rPr>
          <w:lang w:val="de-DE"/>
        </w:rPr>
      </w:pPr>
    </w:p>
    <w:p w14:paraId="26C54E46" w14:textId="77777777" w:rsidR="00AE1738" w:rsidRPr="00AE1738" w:rsidRDefault="00AE1738" w:rsidP="00AE1738">
      <w:pPr>
        <w:rPr>
          <w:lang w:val="de-DE"/>
        </w:rPr>
      </w:pPr>
    </w:p>
    <w:p w14:paraId="5C0E91F1" w14:textId="3F5FA4B4" w:rsidR="00FF3B25" w:rsidRPr="00FF3B25" w:rsidRDefault="00FF3B25" w:rsidP="00FF3B25">
      <w:pPr>
        <w:rPr>
          <w:lang w:val="de-DE"/>
        </w:rPr>
      </w:pPr>
    </w:p>
    <w:p w14:paraId="23B25EC9" w14:textId="075812FD" w:rsidR="00AE1738" w:rsidRPr="00CB73AF" w:rsidRDefault="0067202E" w:rsidP="00AE1738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Committe</w:t>
      </w:r>
      <w:proofErr w:type="spellEnd"/>
      <w:r w:rsidRPr="00CB73AF">
        <w:rPr>
          <w:b/>
          <w:bCs/>
          <w:lang w:val="en-US"/>
        </w:rPr>
        <w:t xml:space="preserve"> („</w:t>
      </w:r>
      <w:proofErr w:type="gramStart"/>
      <w:r w:rsidRPr="00CB73AF">
        <w:rPr>
          <w:b/>
          <w:bCs/>
          <w:lang w:val="en-US"/>
        </w:rPr>
        <w:t>delFile2.txt“</w:t>
      </w:r>
      <w:r w:rsidR="00BE234F" w:rsidRPr="00CB73AF">
        <w:rPr>
          <w:b/>
          <w:bCs/>
          <w:lang w:val="en-US"/>
        </w:rPr>
        <w:t xml:space="preserve"> -</w:t>
      </w:r>
      <w:proofErr w:type="gramEnd"/>
      <w:r w:rsidR="00BE234F" w:rsidRPr="00CB73AF">
        <w:rPr>
          <w:b/>
          <w:bCs/>
          <w:lang w:val="en-US"/>
        </w:rPr>
        <w:t>&gt; local Repo</w:t>
      </w:r>
      <w:r w:rsidRPr="00CB73AF">
        <w:rPr>
          <w:b/>
          <w:bCs/>
          <w:lang w:val="en-US"/>
        </w:rPr>
        <w:t>)</w:t>
      </w:r>
    </w:p>
    <w:p w14:paraId="5CE21B2F" w14:textId="77777777" w:rsidR="00813AAB" w:rsidRDefault="00813AAB" w:rsidP="00EF05F3">
      <w:pPr>
        <w:pStyle w:val="Listenabsatz"/>
        <w:rPr>
          <w:lang w:val="en-US"/>
        </w:rPr>
      </w:pPr>
    </w:p>
    <w:p w14:paraId="3C6CC2F5" w14:textId="7B6B4279" w:rsidR="00EF05F3" w:rsidRPr="00BE234F" w:rsidRDefault="00C910B2" w:rsidP="00EF05F3">
      <w:pPr>
        <w:pStyle w:val="Listenabsatz"/>
        <w:rPr>
          <w:lang w:val="en-US"/>
        </w:rPr>
      </w:pPr>
      <w:r w:rsidRPr="00C910B2">
        <w:rPr>
          <w:noProof/>
          <w:lang w:val="en-US"/>
        </w:rPr>
        <w:drawing>
          <wp:inline distT="0" distB="0" distL="0" distR="0" wp14:anchorId="2F32D2A8" wp14:editId="4BC84F5F">
            <wp:extent cx="5382376" cy="857370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7D">
        <w:rPr>
          <w:lang w:val="en-US"/>
        </w:rPr>
        <w:br/>
      </w:r>
    </w:p>
    <w:p w14:paraId="2D7EF02E" w14:textId="122D4E6C" w:rsidR="00BE234F" w:rsidRPr="00CB73AF" w:rsidRDefault="00AE1738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150FA0A" wp14:editId="355A02BA">
            <wp:simplePos x="0" y="0"/>
            <wp:positionH relativeFrom="column">
              <wp:posOffset>443230</wp:posOffset>
            </wp:positionH>
            <wp:positionV relativeFrom="paragraph">
              <wp:posOffset>252095</wp:posOffset>
            </wp:positionV>
            <wp:extent cx="4962522" cy="323103"/>
            <wp:effectExtent l="0" t="0" r="0" b="12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2" cy="32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234F" w:rsidRPr="00CB73AF">
        <w:rPr>
          <w:b/>
          <w:bCs/>
          <w:lang w:val="en-US"/>
        </w:rPr>
        <w:t>Lösche</w:t>
      </w:r>
      <w:proofErr w:type="spellEnd"/>
      <w:r w:rsidR="00BE234F" w:rsidRPr="00CB73AF">
        <w:rPr>
          <w:b/>
          <w:bCs/>
          <w:lang w:val="en-US"/>
        </w:rPr>
        <w:t xml:space="preserve"> “delFile2.txt” </w:t>
      </w:r>
      <w:proofErr w:type="spellStart"/>
      <w:r w:rsidR="00BE234F" w:rsidRPr="00CB73AF">
        <w:rPr>
          <w:b/>
          <w:bCs/>
          <w:lang w:val="en-US"/>
        </w:rPr>
        <w:t>vollständig</w:t>
      </w:r>
      <w:proofErr w:type="spellEnd"/>
    </w:p>
    <w:p w14:paraId="3E8D1885" w14:textId="6F2649F1" w:rsidR="008F687D" w:rsidRPr="008F687D" w:rsidRDefault="00AE1738" w:rsidP="00AE1738">
      <w:pPr>
        <w:rPr>
          <w:lang w:val="en-US"/>
        </w:rPr>
      </w:pPr>
      <w:r>
        <w:rPr>
          <w:lang w:val="en-US"/>
        </w:rPr>
        <w:br/>
      </w:r>
    </w:p>
    <w:p w14:paraId="5DD47D01" w14:textId="36CE7CD9" w:rsidR="00BE234F" w:rsidRPr="00CB73AF" w:rsidRDefault="00BE234F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Erneute</w:t>
      </w:r>
      <w:proofErr w:type="spellEnd"/>
      <w:r w:rsidRPr="00CB73AF">
        <w:rPr>
          <w:b/>
          <w:bCs/>
          <w:lang w:val="en-US"/>
        </w:rPr>
        <w:t xml:space="preserve"> Status-</w:t>
      </w:r>
      <w:proofErr w:type="spellStart"/>
      <w:r w:rsidRPr="00CB73AF">
        <w:rPr>
          <w:b/>
          <w:bCs/>
          <w:lang w:val="en-US"/>
        </w:rPr>
        <w:t>Abfrage</w:t>
      </w:r>
      <w:proofErr w:type="spellEnd"/>
    </w:p>
    <w:p w14:paraId="2A985684" w14:textId="63E34D33" w:rsidR="00AF594F" w:rsidRDefault="00AF594F" w:rsidP="00AF594F">
      <w:pPr>
        <w:pStyle w:val="Listenabsatz"/>
        <w:rPr>
          <w:lang w:val="en-US"/>
        </w:rPr>
      </w:pPr>
      <w:r w:rsidRPr="00AF594F">
        <w:rPr>
          <w:noProof/>
          <w:lang w:val="en-US"/>
        </w:rPr>
        <w:drawing>
          <wp:inline distT="0" distB="0" distL="0" distR="0" wp14:anchorId="221582FB" wp14:editId="2E4EAEC7">
            <wp:extent cx="4658375" cy="1124107"/>
            <wp:effectExtent l="0" t="0" r="0" b="0"/>
            <wp:docPr id="45" name="Grafik 4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8F5D" w14:textId="5C872654" w:rsidR="00BE234F" w:rsidRPr="00CB73AF" w:rsidRDefault="00154902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28B34E8" wp14:editId="2E7E2B64">
            <wp:simplePos x="0" y="0"/>
            <wp:positionH relativeFrom="column">
              <wp:posOffset>500380</wp:posOffset>
            </wp:positionH>
            <wp:positionV relativeFrom="paragraph">
              <wp:posOffset>278765</wp:posOffset>
            </wp:positionV>
            <wp:extent cx="5760720" cy="738505"/>
            <wp:effectExtent l="0" t="0" r="0" b="4445"/>
            <wp:wrapNone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234F" w:rsidRPr="00CB73AF">
        <w:rPr>
          <w:b/>
          <w:bCs/>
          <w:lang w:val="en-US"/>
        </w:rPr>
        <w:t>Commite</w:t>
      </w:r>
      <w:proofErr w:type="spellEnd"/>
      <w:r w:rsidR="00BE234F" w:rsidRPr="00CB73AF">
        <w:rPr>
          <w:b/>
          <w:bCs/>
          <w:lang w:val="en-US"/>
        </w:rPr>
        <w:t xml:space="preserve"> die “</w:t>
      </w:r>
      <w:proofErr w:type="spellStart"/>
      <w:r w:rsidR="00BE234F" w:rsidRPr="00CB73AF">
        <w:rPr>
          <w:b/>
          <w:bCs/>
          <w:lang w:val="en-US"/>
        </w:rPr>
        <w:t>Löschung</w:t>
      </w:r>
      <w:proofErr w:type="spellEnd"/>
      <w:r w:rsidR="00BE234F" w:rsidRPr="00CB73AF">
        <w:rPr>
          <w:b/>
          <w:bCs/>
          <w:lang w:val="en-US"/>
        </w:rPr>
        <w:t>”</w:t>
      </w:r>
    </w:p>
    <w:p w14:paraId="72AE59C0" w14:textId="7007B510" w:rsidR="003D781E" w:rsidRDefault="003D781E" w:rsidP="003D781E">
      <w:pPr>
        <w:rPr>
          <w:lang w:val="en-US"/>
        </w:rPr>
      </w:pPr>
    </w:p>
    <w:p w14:paraId="72BA1986" w14:textId="3AFC10CA" w:rsidR="00154902" w:rsidRDefault="00154902" w:rsidP="003D781E">
      <w:pPr>
        <w:rPr>
          <w:lang w:val="en-US"/>
        </w:rPr>
      </w:pPr>
    </w:p>
    <w:p w14:paraId="731CDFEF" w14:textId="35C7C9C3" w:rsidR="00154902" w:rsidRDefault="00154902" w:rsidP="003D781E">
      <w:pPr>
        <w:rPr>
          <w:lang w:val="en-US"/>
        </w:rPr>
      </w:pPr>
    </w:p>
    <w:p w14:paraId="2F34BFBE" w14:textId="10B2163A" w:rsidR="00154902" w:rsidRPr="00CB73AF" w:rsidRDefault="00154902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Erstelle eine neue Datei “</w:t>
      </w:r>
      <w:r w:rsidR="004A7DC9" w:rsidRPr="00CB73AF">
        <w:rPr>
          <w:b/>
          <w:bCs/>
          <w:lang w:val="de-DE"/>
        </w:rPr>
        <w:t>d</w:t>
      </w:r>
      <w:r w:rsidRPr="00CB73AF">
        <w:rPr>
          <w:b/>
          <w:bCs/>
          <w:lang w:val="de-DE"/>
        </w:rPr>
        <w:t>oNotTrack</w:t>
      </w:r>
      <w:r w:rsidR="00BD1DF1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” und “</w:t>
      </w:r>
      <w:r w:rsidR="00BD1DF1" w:rsidRPr="00CB73AF">
        <w:rPr>
          <w:b/>
          <w:bCs/>
          <w:lang w:val="de-DE"/>
        </w:rPr>
        <w:t>d</w:t>
      </w:r>
      <w:r w:rsidRPr="00CB73AF">
        <w:rPr>
          <w:b/>
          <w:bCs/>
          <w:lang w:val="de-DE"/>
        </w:rPr>
        <w:t>oNotTrack2</w:t>
      </w:r>
      <w:r w:rsidR="00BD1DF1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”</w:t>
      </w:r>
    </w:p>
    <w:p w14:paraId="3A96DE3A" w14:textId="26DD8783" w:rsidR="00154902" w:rsidRPr="00CB73AF" w:rsidRDefault="00154902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76B3E431" w14:textId="1BA46503" w:rsidR="00F87750" w:rsidRPr="00CB73AF" w:rsidRDefault="00F87750" w:rsidP="00F87750">
      <w:p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7936" behindDoc="0" locked="0" layoutInCell="1" allowOverlap="1" wp14:anchorId="078B03C9" wp14:editId="69770664">
            <wp:simplePos x="0" y="0"/>
            <wp:positionH relativeFrom="column">
              <wp:posOffset>452755</wp:posOffset>
            </wp:positionH>
            <wp:positionV relativeFrom="paragraph">
              <wp:posOffset>11430</wp:posOffset>
            </wp:positionV>
            <wp:extent cx="4124325" cy="1067451"/>
            <wp:effectExtent l="0" t="0" r="0" b="0"/>
            <wp:wrapNone/>
            <wp:docPr id="47" name="Grafik 4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 enthält.&#10;&#10;Automatisch generierte Beschreibu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6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E710E" w14:textId="65640EE9" w:rsidR="00F87750" w:rsidRPr="00CB73AF" w:rsidRDefault="00F87750" w:rsidP="00F87750">
      <w:pPr>
        <w:rPr>
          <w:b/>
          <w:bCs/>
          <w:lang w:val="de-DE"/>
        </w:rPr>
      </w:pPr>
    </w:p>
    <w:p w14:paraId="4A9CDEFB" w14:textId="77777777" w:rsidR="00F87750" w:rsidRPr="00CB73AF" w:rsidRDefault="00F87750" w:rsidP="00F87750">
      <w:pPr>
        <w:rPr>
          <w:b/>
          <w:bCs/>
          <w:lang w:val="de-DE"/>
        </w:rPr>
      </w:pPr>
    </w:p>
    <w:p w14:paraId="2587C377" w14:textId="40D46E8A" w:rsidR="006064EC" w:rsidRPr="00CB73AF" w:rsidRDefault="006064EC" w:rsidP="006064EC">
      <w:pPr>
        <w:rPr>
          <w:b/>
          <w:bCs/>
          <w:lang w:val="de-DE"/>
        </w:rPr>
      </w:pPr>
    </w:p>
    <w:p w14:paraId="470D30A2" w14:textId="23FC6A7B" w:rsidR="00832CEE" w:rsidRPr="00CB73AF" w:rsidRDefault="006F6916" w:rsidP="00832CEE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8960" behindDoc="0" locked="0" layoutInCell="1" allowOverlap="1" wp14:anchorId="0843C152" wp14:editId="258DB6F8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341620" cy="776631"/>
            <wp:effectExtent l="0" t="0" r="0" b="4445"/>
            <wp:wrapNone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 enthält.&#10;&#10;Automatisch generierte Beschreibu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77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EE" w:rsidRPr="00CB73AF">
        <w:rPr>
          <w:b/>
          <w:bCs/>
          <w:lang w:val="de-DE"/>
        </w:rPr>
        <w:t>Adde die Dateien</w:t>
      </w:r>
    </w:p>
    <w:p w14:paraId="54A6D401" w14:textId="48B10A1B" w:rsidR="00F87750" w:rsidRPr="00CB73AF" w:rsidRDefault="00F87750" w:rsidP="00F87750">
      <w:pPr>
        <w:rPr>
          <w:b/>
          <w:bCs/>
          <w:lang w:val="de-DE"/>
        </w:rPr>
      </w:pPr>
    </w:p>
    <w:p w14:paraId="4ADD889F" w14:textId="0EAEC706" w:rsidR="006F6916" w:rsidRPr="00CB73AF" w:rsidRDefault="006F6916" w:rsidP="00F87750">
      <w:pPr>
        <w:rPr>
          <w:b/>
          <w:bCs/>
          <w:lang w:val="de-DE"/>
        </w:rPr>
      </w:pPr>
    </w:p>
    <w:p w14:paraId="6215D777" w14:textId="77777777" w:rsidR="006F6916" w:rsidRPr="00CB73AF" w:rsidRDefault="006F6916" w:rsidP="00F87750">
      <w:pPr>
        <w:rPr>
          <w:b/>
          <w:bCs/>
          <w:lang w:val="de-DE"/>
        </w:rPr>
      </w:pPr>
    </w:p>
    <w:p w14:paraId="7492C132" w14:textId="2016528B" w:rsidR="00154902" w:rsidRPr="00CB73AF" w:rsidRDefault="004A7DC9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„</w:t>
      </w:r>
      <w:proofErr w:type="spellStart"/>
      <w:r w:rsidRPr="00CB73AF">
        <w:rPr>
          <w:b/>
          <w:bCs/>
          <w:lang w:val="de-DE"/>
        </w:rPr>
        <w:t>Untracke</w:t>
      </w:r>
      <w:proofErr w:type="spellEnd"/>
      <w:r w:rsidRPr="00CB73AF">
        <w:rPr>
          <w:b/>
          <w:bCs/>
          <w:lang w:val="de-DE"/>
        </w:rPr>
        <w:t>“ Date</w:t>
      </w:r>
      <w:r w:rsidR="00BD1DF1" w:rsidRPr="00CB73AF">
        <w:rPr>
          <w:b/>
          <w:bCs/>
          <w:lang w:val="de-DE"/>
        </w:rPr>
        <w:t>i</w:t>
      </w:r>
      <w:r w:rsidRPr="00CB73AF">
        <w:rPr>
          <w:b/>
          <w:bCs/>
          <w:lang w:val="de-DE"/>
        </w:rPr>
        <w:t xml:space="preserve"> „doNotTrack</w:t>
      </w:r>
      <w:r w:rsidR="00816F36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“</w:t>
      </w:r>
    </w:p>
    <w:p w14:paraId="136971E5" w14:textId="4E723586" w:rsidR="00D92FC5" w:rsidRPr="00CB73AF" w:rsidRDefault="00D92FC5" w:rsidP="00D92FC5">
      <w:pPr>
        <w:pStyle w:val="Listenabsatz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0E7C355E" wp14:editId="1AF73C10">
            <wp:extent cx="5760720" cy="505460"/>
            <wp:effectExtent l="0" t="0" r="0" b="8890"/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E50" w14:textId="6A45A5D1" w:rsidR="00BD1DF1" w:rsidRPr="00CB73AF" w:rsidRDefault="006F6916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9984" behindDoc="0" locked="0" layoutInCell="1" allowOverlap="1" wp14:anchorId="0624E671" wp14:editId="4EEFF72A">
            <wp:simplePos x="0" y="0"/>
            <wp:positionH relativeFrom="column">
              <wp:posOffset>395605</wp:posOffset>
            </wp:positionH>
            <wp:positionV relativeFrom="paragraph">
              <wp:posOffset>205740</wp:posOffset>
            </wp:positionV>
            <wp:extent cx="3819262" cy="1143000"/>
            <wp:effectExtent l="0" t="0" r="0" b="0"/>
            <wp:wrapNone/>
            <wp:docPr id="50" name="Grafik 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 enthält.&#10;&#10;Automatisch generierte Beschreibu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26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DF1" w:rsidRPr="00CB73AF">
        <w:rPr>
          <w:b/>
          <w:bCs/>
          <w:lang w:val="de-DE"/>
        </w:rPr>
        <w:t>Führe eine Status-Abfrage durch</w:t>
      </w:r>
    </w:p>
    <w:p w14:paraId="0CF729F5" w14:textId="314C47C4" w:rsidR="006F6916" w:rsidRPr="00CB73AF" w:rsidRDefault="006F6916" w:rsidP="006F6916">
      <w:pPr>
        <w:rPr>
          <w:b/>
          <w:bCs/>
          <w:lang w:val="de-DE"/>
        </w:rPr>
      </w:pPr>
    </w:p>
    <w:p w14:paraId="5669FDAC" w14:textId="3B3596A9" w:rsidR="006F6916" w:rsidRPr="00CB73AF" w:rsidRDefault="006F6916" w:rsidP="006F6916">
      <w:pPr>
        <w:rPr>
          <w:b/>
          <w:bCs/>
          <w:lang w:val="de-DE"/>
        </w:rPr>
      </w:pPr>
    </w:p>
    <w:p w14:paraId="11E1AFCF" w14:textId="77777777" w:rsidR="006F6916" w:rsidRPr="00CB73AF" w:rsidRDefault="006F6916" w:rsidP="006F6916">
      <w:pPr>
        <w:rPr>
          <w:b/>
          <w:bCs/>
          <w:lang w:val="de-DE"/>
        </w:rPr>
      </w:pPr>
    </w:p>
    <w:p w14:paraId="28FB4849" w14:textId="54A4DDC9" w:rsidR="00D92FC5" w:rsidRPr="00CB73AF" w:rsidRDefault="00D92FC5" w:rsidP="00D92FC5">
      <w:pPr>
        <w:rPr>
          <w:b/>
          <w:bCs/>
          <w:lang w:val="de-DE"/>
        </w:rPr>
      </w:pPr>
    </w:p>
    <w:p w14:paraId="3EA84884" w14:textId="6F59AA23" w:rsidR="00BD1DF1" w:rsidRPr="00CB73AF" w:rsidRDefault="006F6916" w:rsidP="00154902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CDCA221" wp14:editId="6C5AB688">
            <wp:simplePos x="0" y="0"/>
            <wp:positionH relativeFrom="column">
              <wp:posOffset>414655</wp:posOffset>
            </wp:positionH>
            <wp:positionV relativeFrom="paragraph">
              <wp:posOffset>282575</wp:posOffset>
            </wp:positionV>
            <wp:extent cx="4743450" cy="866914"/>
            <wp:effectExtent l="0" t="0" r="0" b="9525"/>
            <wp:wrapNone/>
            <wp:docPr id="51" name="Grafik 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Text enthält.&#10;&#10;Automatisch generierte Beschreibu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1DF1" w:rsidRPr="00CB73AF">
        <w:rPr>
          <w:b/>
          <w:bCs/>
          <w:lang w:val="en-US"/>
        </w:rPr>
        <w:t>Commite</w:t>
      </w:r>
      <w:proofErr w:type="spellEnd"/>
      <w:r w:rsidR="00BD1DF1" w:rsidRPr="00CB73AF">
        <w:rPr>
          <w:b/>
          <w:bCs/>
          <w:lang w:val="en-US"/>
        </w:rPr>
        <w:t xml:space="preserve"> („</w:t>
      </w:r>
      <w:proofErr w:type="gramStart"/>
      <w:r w:rsidR="00BD1DF1" w:rsidRPr="00CB73AF">
        <w:rPr>
          <w:b/>
          <w:bCs/>
          <w:lang w:val="en-US"/>
        </w:rPr>
        <w:t>doNotTrack2.txt“ -</w:t>
      </w:r>
      <w:proofErr w:type="gramEnd"/>
      <w:r w:rsidR="00BD1DF1" w:rsidRPr="00CB73AF">
        <w:rPr>
          <w:b/>
          <w:bCs/>
          <w:lang w:val="en-US"/>
        </w:rPr>
        <w:t>&gt; local Repo)</w:t>
      </w:r>
    </w:p>
    <w:p w14:paraId="5DE0F05B" w14:textId="66DA95F3" w:rsidR="006F6916" w:rsidRPr="00CB73AF" w:rsidRDefault="006F6916" w:rsidP="006F6916">
      <w:pPr>
        <w:rPr>
          <w:b/>
          <w:bCs/>
          <w:lang w:val="en-US"/>
        </w:rPr>
      </w:pPr>
    </w:p>
    <w:p w14:paraId="6AB77ED1" w14:textId="1C88F537" w:rsidR="006F6916" w:rsidRPr="00CB73AF" w:rsidRDefault="006F6916" w:rsidP="006F6916">
      <w:pPr>
        <w:rPr>
          <w:b/>
          <w:bCs/>
          <w:lang w:val="en-US"/>
        </w:rPr>
      </w:pPr>
    </w:p>
    <w:p w14:paraId="4D33F7ED" w14:textId="77777777" w:rsidR="006F6916" w:rsidRPr="00CB73AF" w:rsidRDefault="006F6916" w:rsidP="006F6916">
      <w:pPr>
        <w:rPr>
          <w:b/>
          <w:bCs/>
          <w:lang w:val="en-US"/>
        </w:rPr>
      </w:pPr>
    </w:p>
    <w:p w14:paraId="6E8BD61A" w14:textId="4EFB26DD" w:rsidR="00986605" w:rsidRPr="00CB73AF" w:rsidRDefault="00986605" w:rsidP="00986605">
      <w:pPr>
        <w:rPr>
          <w:b/>
          <w:bCs/>
          <w:lang w:val="en-US"/>
        </w:rPr>
      </w:pPr>
    </w:p>
    <w:p w14:paraId="4CDD92BE" w14:textId="140ED2B7" w:rsidR="00BD1DF1" w:rsidRPr="00CB73AF" w:rsidRDefault="006F6916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ABD0A3E" wp14:editId="51E3D9BD">
            <wp:simplePos x="0" y="0"/>
            <wp:positionH relativeFrom="column">
              <wp:posOffset>414655</wp:posOffset>
            </wp:positionH>
            <wp:positionV relativeFrom="paragraph">
              <wp:posOffset>235585</wp:posOffset>
            </wp:positionV>
            <wp:extent cx="5562600" cy="329268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BB" w:rsidRPr="00CB73AF">
        <w:rPr>
          <w:b/>
          <w:bCs/>
          <w:lang w:val="de-DE"/>
        </w:rPr>
        <w:t>„</w:t>
      </w:r>
      <w:proofErr w:type="spellStart"/>
      <w:r w:rsidR="001E40BB" w:rsidRPr="00CB73AF">
        <w:rPr>
          <w:b/>
          <w:bCs/>
          <w:lang w:val="de-DE"/>
        </w:rPr>
        <w:t>Untracke</w:t>
      </w:r>
      <w:proofErr w:type="spellEnd"/>
      <w:r w:rsidR="001E40BB" w:rsidRPr="00CB73AF">
        <w:rPr>
          <w:b/>
          <w:bCs/>
          <w:lang w:val="de-DE"/>
        </w:rPr>
        <w:t>“ Datei „doNotTrack2.txt“</w:t>
      </w:r>
    </w:p>
    <w:p w14:paraId="314972C9" w14:textId="12B48001" w:rsidR="006F6916" w:rsidRPr="00CB73AF" w:rsidRDefault="006F6916" w:rsidP="006F6916">
      <w:pPr>
        <w:rPr>
          <w:b/>
          <w:bCs/>
          <w:lang w:val="en-US"/>
        </w:rPr>
      </w:pPr>
    </w:p>
    <w:p w14:paraId="56F83ED0" w14:textId="7F078312" w:rsidR="001E40BB" w:rsidRPr="00CB73AF" w:rsidRDefault="001E40BB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Erneute</w:t>
      </w:r>
      <w:proofErr w:type="spellEnd"/>
      <w:r w:rsidRPr="00CB73AF">
        <w:rPr>
          <w:b/>
          <w:bCs/>
          <w:lang w:val="en-US"/>
        </w:rPr>
        <w:t xml:space="preserve"> Status-</w:t>
      </w:r>
      <w:proofErr w:type="spellStart"/>
      <w:r w:rsidRPr="00CB73AF">
        <w:rPr>
          <w:b/>
          <w:bCs/>
          <w:lang w:val="en-US"/>
        </w:rPr>
        <w:t>Abfrage</w:t>
      </w:r>
      <w:proofErr w:type="spellEnd"/>
    </w:p>
    <w:p w14:paraId="3440815A" w14:textId="1054D797" w:rsidR="006F6916" w:rsidRPr="00CB73AF" w:rsidRDefault="006F6916" w:rsidP="006F6916">
      <w:pPr>
        <w:pStyle w:val="Listenabsatz"/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682F0F72" wp14:editId="46B426CD">
            <wp:simplePos x="0" y="0"/>
            <wp:positionH relativeFrom="column">
              <wp:posOffset>443230</wp:posOffset>
            </wp:positionH>
            <wp:positionV relativeFrom="paragraph">
              <wp:posOffset>139065</wp:posOffset>
            </wp:positionV>
            <wp:extent cx="3415234" cy="1200150"/>
            <wp:effectExtent l="0" t="0" r="0" b="0"/>
            <wp:wrapNone/>
            <wp:docPr id="53" name="Grafik 5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ext enthält.&#10;&#10;Automatisch generierte Beschreibu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3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C50DC" w14:textId="52D848CE" w:rsidR="006F6916" w:rsidRPr="00CB73AF" w:rsidRDefault="006F6916" w:rsidP="006F6916">
      <w:pPr>
        <w:rPr>
          <w:b/>
          <w:bCs/>
          <w:lang w:val="en-US"/>
        </w:rPr>
      </w:pPr>
    </w:p>
    <w:p w14:paraId="4E6DEB04" w14:textId="77777777" w:rsidR="006F6916" w:rsidRPr="00CB73AF" w:rsidRDefault="006F6916" w:rsidP="006F6916">
      <w:pPr>
        <w:rPr>
          <w:b/>
          <w:bCs/>
          <w:lang w:val="en-US"/>
        </w:rPr>
      </w:pPr>
    </w:p>
    <w:p w14:paraId="6A8E86C4" w14:textId="3EF32164" w:rsidR="006F6916" w:rsidRPr="00CB73AF" w:rsidRDefault="006F6916" w:rsidP="006F6916">
      <w:pPr>
        <w:pStyle w:val="Listenabsatz"/>
        <w:rPr>
          <w:b/>
          <w:bCs/>
          <w:lang w:val="en-US"/>
        </w:rPr>
      </w:pPr>
    </w:p>
    <w:p w14:paraId="1A2723A1" w14:textId="4F501201" w:rsidR="006F6916" w:rsidRPr="00CB73AF" w:rsidRDefault="006F6916" w:rsidP="006F6916">
      <w:pPr>
        <w:rPr>
          <w:b/>
          <w:bCs/>
          <w:lang w:val="en-US"/>
        </w:rPr>
      </w:pPr>
    </w:p>
    <w:p w14:paraId="726EE77C" w14:textId="153F4765" w:rsidR="006F6916" w:rsidRPr="00CB73AF" w:rsidRDefault="006F6916" w:rsidP="006F6916">
      <w:pPr>
        <w:rPr>
          <w:b/>
          <w:bCs/>
          <w:lang w:val="en-US"/>
        </w:rPr>
      </w:pPr>
    </w:p>
    <w:p w14:paraId="64CB2B17" w14:textId="6B738791" w:rsidR="006F6916" w:rsidRPr="00CB73AF" w:rsidRDefault="006F6916" w:rsidP="006F6916">
      <w:pPr>
        <w:rPr>
          <w:b/>
          <w:bCs/>
          <w:lang w:val="en-US"/>
        </w:rPr>
      </w:pPr>
    </w:p>
    <w:p w14:paraId="1D49814F" w14:textId="5155D01A" w:rsidR="001E40BB" w:rsidRPr="00CB73AF" w:rsidRDefault="001E40BB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lastRenderedPageBreak/>
        <w:t>Commite</w:t>
      </w:r>
      <w:proofErr w:type="spellEnd"/>
      <w:r w:rsidRPr="00CB73AF">
        <w:rPr>
          <w:b/>
          <w:bCs/>
          <w:lang w:val="en-US"/>
        </w:rPr>
        <w:t xml:space="preserve"> das “</w:t>
      </w:r>
      <w:proofErr w:type="spellStart"/>
      <w:r w:rsidRPr="00CB73AF">
        <w:rPr>
          <w:b/>
          <w:bCs/>
          <w:lang w:val="en-US"/>
        </w:rPr>
        <w:t>Untracken</w:t>
      </w:r>
      <w:proofErr w:type="spellEnd"/>
      <w:r w:rsidRPr="00CB73AF">
        <w:rPr>
          <w:b/>
          <w:bCs/>
          <w:lang w:val="en-US"/>
        </w:rPr>
        <w:t>”</w:t>
      </w:r>
    </w:p>
    <w:p w14:paraId="133D8457" w14:textId="641D635D" w:rsidR="006F6916" w:rsidRPr="00CB73AF" w:rsidRDefault="006F6916" w:rsidP="006F6916">
      <w:pPr>
        <w:pStyle w:val="Listenabsatz"/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5B404FA" wp14:editId="0E81B369">
            <wp:simplePos x="0" y="0"/>
            <wp:positionH relativeFrom="column">
              <wp:posOffset>471442</wp:posOffset>
            </wp:positionH>
            <wp:positionV relativeFrom="paragraph">
              <wp:posOffset>71573</wp:posOffset>
            </wp:positionV>
            <wp:extent cx="3609975" cy="1120337"/>
            <wp:effectExtent l="0" t="0" r="0" b="3810"/>
            <wp:wrapNone/>
            <wp:docPr id="54" name="Grafik 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ext enthält.&#10;&#10;Automatisch generierte Beschreibu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623B" w14:textId="58CC87FE" w:rsidR="006F6916" w:rsidRPr="00CB73AF" w:rsidRDefault="006F6916" w:rsidP="006F6916">
      <w:pPr>
        <w:rPr>
          <w:b/>
          <w:bCs/>
          <w:lang w:val="en-US"/>
        </w:rPr>
      </w:pPr>
    </w:p>
    <w:p w14:paraId="05BE37C4" w14:textId="7BAA5D09" w:rsidR="006F6916" w:rsidRPr="00CB73AF" w:rsidRDefault="006F6916" w:rsidP="006F6916">
      <w:pPr>
        <w:rPr>
          <w:b/>
          <w:bCs/>
          <w:lang w:val="en-US"/>
        </w:rPr>
      </w:pPr>
    </w:p>
    <w:p w14:paraId="51C013C9" w14:textId="50C3E70D" w:rsidR="006F6916" w:rsidRPr="00CB73AF" w:rsidRDefault="006F6916" w:rsidP="006F6916">
      <w:pPr>
        <w:rPr>
          <w:b/>
          <w:bCs/>
          <w:lang w:val="en-US"/>
        </w:rPr>
      </w:pPr>
    </w:p>
    <w:p w14:paraId="0683C02F" w14:textId="0770721E" w:rsidR="006F6916" w:rsidRPr="00CB73AF" w:rsidRDefault="006F6916" w:rsidP="006F6916">
      <w:pPr>
        <w:rPr>
          <w:b/>
          <w:bCs/>
          <w:lang w:val="en-US"/>
        </w:rPr>
      </w:pPr>
    </w:p>
    <w:p w14:paraId="7FD68E5C" w14:textId="652058BB" w:rsidR="006F6916" w:rsidRPr="00CB73AF" w:rsidRDefault="006F6916" w:rsidP="006F6916">
      <w:pPr>
        <w:rPr>
          <w:b/>
          <w:bCs/>
          <w:lang w:val="en-US"/>
        </w:rPr>
      </w:pPr>
    </w:p>
    <w:p w14:paraId="2A3DB0F7" w14:textId="33EDA5C5" w:rsidR="006F6916" w:rsidRPr="00CB73AF" w:rsidRDefault="006F6916" w:rsidP="006F6916">
      <w:pPr>
        <w:jc w:val="center"/>
        <w:rPr>
          <w:b/>
          <w:bCs/>
          <w:color w:val="4472C4" w:themeColor="accent1"/>
          <w:sz w:val="52"/>
          <w:szCs w:val="52"/>
        </w:rPr>
      </w:pPr>
      <w:r w:rsidRPr="00CB73AF">
        <w:rPr>
          <w:b/>
          <w:bCs/>
          <w:lang w:val="en-US"/>
        </w:rPr>
        <w:tab/>
      </w:r>
      <w:r w:rsidRPr="00CB73AF">
        <w:rPr>
          <w:b/>
          <w:bCs/>
          <w:color w:val="4472C4" w:themeColor="accent1"/>
          <w:sz w:val="52"/>
          <w:szCs w:val="52"/>
        </w:rPr>
        <w:t>Dateien umbenennen</w:t>
      </w:r>
    </w:p>
    <w:p w14:paraId="68304D3A" w14:textId="77777777" w:rsidR="00813AAB" w:rsidRPr="00CB73AF" w:rsidRDefault="00813AAB" w:rsidP="006F6916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04F7BC8" w14:textId="77777777" w:rsidR="00813AAB" w:rsidRPr="00CB73AF" w:rsidRDefault="00813AAB" w:rsidP="00813AAB">
      <w:pPr>
        <w:tabs>
          <w:tab w:val="left" w:pos="3926"/>
        </w:tabs>
        <w:rPr>
          <w:b/>
          <w:bCs/>
          <w:lang w:val="de-DE"/>
        </w:rPr>
      </w:pPr>
    </w:p>
    <w:p w14:paraId="24F8DAC6" w14:textId="313C5EBB" w:rsidR="006F6916" w:rsidRPr="00CB73AF" w:rsidRDefault="006F6916" w:rsidP="00813AAB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proofErr w:type="spellStart"/>
      <w:r w:rsidRPr="00CB73AF">
        <w:rPr>
          <w:b/>
          <w:bCs/>
          <w:lang w:val="de-DE"/>
        </w:rPr>
        <w:t>Adde</w:t>
      </w:r>
      <w:proofErr w:type="spellEnd"/>
      <w:r w:rsidRPr="00CB73AF">
        <w:rPr>
          <w:b/>
          <w:bCs/>
          <w:lang w:val="de-DE"/>
        </w:rPr>
        <w:t xml:space="preserve"> und </w:t>
      </w:r>
      <w:proofErr w:type="spellStart"/>
      <w:r w:rsidRPr="00CB73AF">
        <w:rPr>
          <w:b/>
          <w:bCs/>
          <w:lang w:val="de-DE"/>
        </w:rPr>
        <w:t>commite</w:t>
      </w:r>
      <w:proofErr w:type="spellEnd"/>
      <w:r w:rsidRPr="00CB73AF">
        <w:rPr>
          <w:b/>
          <w:bCs/>
          <w:lang w:val="de-DE"/>
        </w:rPr>
        <w:t xml:space="preserve"> die Datei “doNotTrack.txt”</w:t>
      </w:r>
    </w:p>
    <w:p w14:paraId="740AFFDA" w14:textId="7D2FA6A0" w:rsidR="00813AAB" w:rsidRPr="00CB73AF" w:rsidRDefault="00813AAB" w:rsidP="00813AAB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8184C13" wp14:editId="472B49CC">
            <wp:extent cx="5706271" cy="1219370"/>
            <wp:effectExtent l="0" t="0" r="8890" b="0"/>
            <wp:docPr id="55" name="Grafik 5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Tex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5945" w14:textId="61E61491" w:rsidR="00813AAB" w:rsidRPr="00CB73AF" w:rsidRDefault="006F6916" w:rsidP="00813AAB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Benenne die</w:t>
      </w:r>
      <w:r w:rsidR="00EC3058" w:rsidRPr="00CB73AF">
        <w:rPr>
          <w:b/>
          <w:bCs/>
          <w:lang w:val="de-DE"/>
        </w:rPr>
        <w:t xml:space="preserve"> </w:t>
      </w:r>
      <w:r w:rsidRPr="00CB73AF">
        <w:rPr>
          <w:b/>
          <w:bCs/>
          <w:lang w:val="de-DE"/>
        </w:rPr>
        <w:t>Date</w:t>
      </w:r>
      <w:r w:rsidR="00EC3058" w:rsidRPr="00CB73AF">
        <w:rPr>
          <w:b/>
          <w:bCs/>
          <w:lang w:val="de-DE"/>
        </w:rPr>
        <w:t>i</w:t>
      </w:r>
      <w:r w:rsidRPr="00CB73AF">
        <w:rPr>
          <w:b/>
          <w:bCs/>
          <w:lang w:val="de-DE"/>
        </w:rPr>
        <w:t xml:space="preserve"> um in „doTrack.txt“</w:t>
      </w:r>
    </w:p>
    <w:p w14:paraId="52AFDECF" w14:textId="1CA44241" w:rsidR="00804C72" w:rsidRPr="00CB73AF" w:rsidRDefault="006336CA" w:rsidP="00804C72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648E70DB" wp14:editId="1A70C4F7">
            <wp:extent cx="5760720" cy="198755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F2B1" w14:textId="215BBEEA" w:rsidR="006F6916" w:rsidRPr="00CB73AF" w:rsidRDefault="00EC3058" w:rsidP="006F6916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 Abfrage durch</w:t>
      </w:r>
    </w:p>
    <w:p w14:paraId="57B7CC48" w14:textId="39DAFB36" w:rsidR="002871B3" w:rsidRPr="00CB73AF" w:rsidRDefault="002871B3" w:rsidP="002871B3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0E408EE" wp14:editId="47924C89">
            <wp:extent cx="4365172" cy="1496422"/>
            <wp:effectExtent l="0" t="0" r="0" b="8890"/>
            <wp:docPr id="57" name="Grafik 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ext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6" cy="14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2BF" w14:textId="528EEE06" w:rsidR="00EC3058" w:rsidRPr="00CB73AF" w:rsidRDefault="00EC3058" w:rsidP="006F6916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proofErr w:type="spellStart"/>
      <w:r w:rsidRPr="00CB73AF">
        <w:rPr>
          <w:b/>
          <w:bCs/>
          <w:lang w:val="de-DE"/>
        </w:rPr>
        <w:t>Comitte</w:t>
      </w:r>
      <w:proofErr w:type="spellEnd"/>
      <w:r w:rsidRPr="00CB73AF">
        <w:rPr>
          <w:b/>
          <w:bCs/>
          <w:lang w:val="de-DE"/>
        </w:rPr>
        <w:t xml:space="preserve"> die Änderung mit der Message „</w:t>
      </w:r>
      <w:proofErr w:type="spellStart"/>
      <w:r w:rsidRPr="00CB73AF">
        <w:rPr>
          <w:b/>
          <w:bCs/>
          <w:lang w:val="de-DE"/>
        </w:rPr>
        <w:t>renamed</w:t>
      </w:r>
      <w:proofErr w:type="spellEnd"/>
      <w:r w:rsidRPr="00CB73AF">
        <w:rPr>
          <w:b/>
          <w:bCs/>
          <w:lang w:val="de-DE"/>
        </w:rPr>
        <w:t xml:space="preserve"> </w:t>
      </w:r>
      <w:proofErr w:type="spellStart"/>
      <w:r w:rsidRPr="00CB73AF">
        <w:rPr>
          <w:b/>
          <w:bCs/>
          <w:lang w:val="de-DE"/>
        </w:rPr>
        <w:t>files</w:t>
      </w:r>
      <w:proofErr w:type="spellEnd"/>
      <w:r w:rsidRPr="00CB73AF">
        <w:rPr>
          <w:b/>
          <w:bCs/>
          <w:lang w:val="de-DE"/>
        </w:rPr>
        <w:t>“</w:t>
      </w:r>
    </w:p>
    <w:p w14:paraId="504E363E" w14:textId="06EBF0BA" w:rsidR="00BB0176" w:rsidRPr="00CB73AF" w:rsidRDefault="00BB0176" w:rsidP="00BB0176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47ECCA4" wp14:editId="50F2D06F">
            <wp:extent cx="4724400" cy="658250"/>
            <wp:effectExtent l="0" t="0" r="0" b="8890"/>
            <wp:docPr id="58" name="Grafik 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Tex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0810" cy="6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B58" w14:textId="0CFC4E3A" w:rsidR="00804C72" w:rsidRPr="00CB73AF" w:rsidRDefault="00804C72" w:rsidP="00804C72">
      <w:pPr>
        <w:tabs>
          <w:tab w:val="left" w:pos="3926"/>
        </w:tabs>
        <w:rPr>
          <w:b/>
          <w:bCs/>
          <w:lang w:val="de-DE"/>
        </w:rPr>
      </w:pPr>
    </w:p>
    <w:p w14:paraId="4B7F1B3A" w14:textId="7707AD4B" w:rsidR="00804C72" w:rsidRPr="00CB73AF" w:rsidRDefault="00804C72" w:rsidP="00804C72">
      <w:pPr>
        <w:ind w:left="720"/>
        <w:jc w:val="center"/>
        <w:rPr>
          <w:b/>
          <w:bCs/>
          <w:color w:val="4472C4" w:themeColor="accent1"/>
          <w:sz w:val="52"/>
          <w:szCs w:val="52"/>
        </w:rPr>
      </w:pPr>
      <w:r w:rsidRPr="00CB73AF">
        <w:rPr>
          <w:b/>
          <w:bCs/>
          <w:color w:val="4472C4" w:themeColor="accent1"/>
          <w:sz w:val="52"/>
          <w:szCs w:val="52"/>
        </w:rPr>
        <w:t>Änderung einer Datei restoren</w:t>
      </w:r>
    </w:p>
    <w:p w14:paraId="66444CF2" w14:textId="77777777" w:rsidR="00804C72" w:rsidRPr="00CB73AF" w:rsidRDefault="00804C72" w:rsidP="00804C72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5216E607" w14:textId="40E03339" w:rsidR="00BB0176" w:rsidRPr="00FC5576" w:rsidRDefault="00804C72" w:rsidP="00BB0176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en-US"/>
        </w:rPr>
      </w:pPr>
      <w:r w:rsidRPr="00FC5576">
        <w:rPr>
          <w:b/>
          <w:bCs/>
          <w:lang w:val="en-US"/>
        </w:rPr>
        <w:t xml:space="preserve">Stelle </w:t>
      </w:r>
      <w:proofErr w:type="spellStart"/>
      <w:r w:rsidRPr="00FC5576">
        <w:rPr>
          <w:b/>
          <w:bCs/>
          <w:lang w:val="en-US"/>
        </w:rPr>
        <w:t>sicher</w:t>
      </w:r>
      <w:proofErr w:type="spellEnd"/>
      <w:r w:rsidRPr="00FC5576">
        <w:rPr>
          <w:b/>
          <w:bCs/>
          <w:lang w:val="en-US"/>
        </w:rPr>
        <w:t xml:space="preserve">, </w:t>
      </w:r>
      <w:proofErr w:type="spellStart"/>
      <w:r w:rsidRPr="00FC5576">
        <w:rPr>
          <w:b/>
          <w:bCs/>
          <w:lang w:val="en-US"/>
        </w:rPr>
        <w:t>dass</w:t>
      </w:r>
      <w:proofErr w:type="spellEnd"/>
      <w:r w:rsidRPr="00FC5576">
        <w:rPr>
          <w:b/>
          <w:bCs/>
          <w:lang w:val="en-US"/>
        </w:rPr>
        <w:t xml:space="preserve"> „</w:t>
      </w:r>
      <w:proofErr w:type="spellStart"/>
      <w:proofErr w:type="gramStart"/>
      <w:r w:rsidRPr="00FC5576">
        <w:rPr>
          <w:b/>
          <w:bCs/>
          <w:lang w:val="en-US"/>
        </w:rPr>
        <w:t>firstFile</w:t>
      </w:r>
      <w:proofErr w:type="spellEnd"/>
      <w:r w:rsidRPr="00FC5576">
        <w:rPr>
          <w:b/>
          <w:bCs/>
          <w:lang w:val="en-US"/>
        </w:rPr>
        <w:t>“</w:t>
      </w:r>
      <w:r w:rsidR="006336CA" w:rsidRPr="00FC5576">
        <w:rPr>
          <w:b/>
          <w:bCs/>
          <w:lang w:val="en-US"/>
        </w:rPr>
        <w:t xml:space="preserve"> </w:t>
      </w:r>
      <w:proofErr w:type="spellStart"/>
      <w:r w:rsidR="006336CA" w:rsidRPr="00FC5576">
        <w:rPr>
          <w:b/>
          <w:bCs/>
          <w:lang w:val="en-US"/>
        </w:rPr>
        <w:t>commited</w:t>
      </w:r>
      <w:proofErr w:type="spellEnd"/>
      <w:proofErr w:type="gramEnd"/>
      <w:r w:rsidR="006336CA" w:rsidRPr="00FC5576">
        <w:rPr>
          <w:b/>
          <w:bCs/>
          <w:lang w:val="en-US"/>
        </w:rPr>
        <w:t xml:space="preserve"> ist</w:t>
      </w:r>
    </w:p>
    <w:p w14:paraId="10A21024" w14:textId="562975E0" w:rsidR="00804C72" w:rsidRPr="00FC5576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>Ändere den Inhalt</w:t>
      </w:r>
    </w:p>
    <w:p w14:paraId="60B199FD" w14:textId="77777777" w:rsidR="00BB0176" w:rsidRPr="00CB73AF" w:rsidRDefault="00BB0176" w:rsidP="00BB0176">
      <w:pPr>
        <w:tabs>
          <w:tab w:val="left" w:pos="3926"/>
        </w:tabs>
        <w:jc w:val="both"/>
        <w:rPr>
          <w:b/>
          <w:bCs/>
          <w:lang w:val="de-DE"/>
        </w:rPr>
      </w:pPr>
    </w:p>
    <w:p w14:paraId="3AFA557C" w14:textId="1E061372" w:rsidR="00BB0176" w:rsidRPr="00CB73AF" w:rsidRDefault="00804C72" w:rsidP="00BB0176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Führe eine Status-Abfrage durch</w:t>
      </w:r>
    </w:p>
    <w:p w14:paraId="60A5DD58" w14:textId="3D5286A7" w:rsidR="00BB0176" w:rsidRPr="00CB73AF" w:rsidRDefault="00BB0176" w:rsidP="00BB0176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2048A63" wp14:editId="3EA6450F">
            <wp:extent cx="4049486" cy="921758"/>
            <wp:effectExtent l="0" t="0" r="0" b="0"/>
            <wp:docPr id="59" name="Grafik 5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Ein Bild, das Tex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019" cy="9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65A" w14:textId="0BB4238C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Führe ein Restore durch</w:t>
      </w:r>
    </w:p>
    <w:p w14:paraId="18C47632" w14:textId="2FFB9949" w:rsidR="0008316F" w:rsidRPr="00CB73AF" w:rsidRDefault="0008316F" w:rsidP="0008316F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62344B6D" wp14:editId="35D464CE">
            <wp:extent cx="5760720" cy="396240"/>
            <wp:effectExtent l="0" t="0" r="0" b="381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D2F" w14:textId="302C07CE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243442ED" w14:textId="5287523F" w:rsidR="0008316F" w:rsidRPr="00CB73AF" w:rsidRDefault="0008316F" w:rsidP="0008316F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C6B1B65" wp14:editId="2B41F064">
            <wp:extent cx="5760720" cy="1148080"/>
            <wp:effectExtent l="0" t="0" r="0" b="0"/>
            <wp:docPr id="61" name="Grafik 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40B" w14:textId="64BD25B3" w:rsidR="00B35A1C" w:rsidRPr="00CB73AF" w:rsidRDefault="00804C72" w:rsidP="00B35A1C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Öffne „firstFile.txt“</w:t>
      </w:r>
    </w:p>
    <w:p w14:paraId="475C2DAD" w14:textId="55EE1594" w:rsidR="00B35A1C" w:rsidRDefault="00B35A1C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Altes Wort erscheint wieder statt dem Neuen.</w:t>
      </w:r>
    </w:p>
    <w:p w14:paraId="29BEC54E" w14:textId="16A40274" w:rsidR="009626D8" w:rsidRDefault="009626D8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</w:p>
    <w:p w14:paraId="2CFEC9B3" w14:textId="648169A9" w:rsidR="009626D8" w:rsidRDefault="009626D8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Github</w:t>
      </w:r>
      <w:proofErr w:type="spellEnd"/>
      <w:r>
        <w:rPr>
          <w:b/>
          <w:bCs/>
          <w:lang w:val="de-DE"/>
        </w:rPr>
        <w:t xml:space="preserve"> installieren//</w:t>
      </w:r>
      <w:proofErr w:type="spellStart"/>
      <w:r>
        <w:rPr>
          <w:b/>
          <w:bCs/>
          <w:lang w:val="de-DE"/>
        </w:rPr>
        <w:t>git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clone</w:t>
      </w:r>
      <w:proofErr w:type="spellEnd"/>
    </w:p>
    <w:p w14:paraId="147AF345" w14:textId="342E3A37" w:rsidR="00B746E0" w:rsidRDefault="00B746E0" w:rsidP="00B746E0">
      <w:pPr>
        <w:tabs>
          <w:tab w:val="left" w:pos="3926"/>
        </w:tabs>
        <w:jc w:val="both"/>
        <w:rPr>
          <w:b/>
          <w:bCs/>
          <w:lang w:val="de-DE"/>
        </w:rPr>
      </w:pPr>
    </w:p>
    <w:p w14:paraId="776992B8" w14:textId="77777777" w:rsidR="001F2651" w:rsidRPr="0015309A" w:rsidRDefault="001F2651" w:rsidP="001F2651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Installation</w:t>
      </w:r>
    </w:p>
    <w:p w14:paraId="282E98B4" w14:textId="77777777" w:rsidR="001F2651" w:rsidRPr="000E1F9E" w:rsidRDefault="001F2651" w:rsidP="001F2651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1EA4EE9C" w14:textId="77777777" w:rsidR="001F2651" w:rsidRPr="00EB48D3" w:rsidRDefault="001F2651" w:rsidP="001F2651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r w:rsidRPr="00EB48D3">
        <w:rPr>
          <w:b/>
          <w:bCs/>
          <w:lang w:val="de-DE"/>
        </w:rPr>
        <w:t>Navigiere zu deinem CPRSW-Ordner in Repo „CPRSW_StudentsShare“</w:t>
      </w:r>
    </w:p>
    <w:p w14:paraId="38629982" w14:textId="77777777" w:rsidR="001F2651" w:rsidRDefault="001F2651" w:rsidP="001F2651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r w:rsidRPr="00B25FF1">
        <w:rPr>
          <w:b/>
          <w:bCs/>
          <w:lang w:val="de-DE"/>
        </w:rPr>
        <w:t>Adde, committe und pushe dein fertiges Arbeit</w:t>
      </w:r>
      <w:r>
        <w:rPr>
          <w:b/>
          <w:bCs/>
          <w:lang w:val="de-DE"/>
        </w:rPr>
        <w:t xml:space="preserve">s-Protokoll </w:t>
      </w:r>
    </w:p>
    <w:p w14:paraId="39A7EAF7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  <w:r w:rsidRPr="007457D8">
        <w:rPr>
          <w:noProof/>
          <w:lang w:val="de-DE"/>
        </w:rPr>
        <w:drawing>
          <wp:anchor distT="0" distB="0" distL="114300" distR="114300" simplePos="0" relativeHeight="251696128" behindDoc="0" locked="0" layoutInCell="1" allowOverlap="1" wp14:anchorId="7C38BFAF" wp14:editId="281EA70B">
            <wp:simplePos x="0" y="0"/>
            <wp:positionH relativeFrom="page">
              <wp:posOffset>1316014</wp:posOffset>
            </wp:positionH>
            <wp:positionV relativeFrom="paragraph">
              <wp:posOffset>7034</wp:posOffset>
            </wp:positionV>
            <wp:extent cx="5760720" cy="1644015"/>
            <wp:effectExtent l="0" t="0" r="0" b="0"/>
            <wp:wrapNone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DDE4B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3575D7E9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04E8D872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73C435DF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4953AF83" w14:textId="77777777" w:rsidR="001F2651" w:rsidRPr="000D72EB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2A81060A" w14:textId="77777777" w:rsidR="001F2651" w:rsidRDefault="001F2651" w:rsidP="001F2651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r w:rsidRPr="00B36E14">
        <w:rPr>
          <w:b/>
          <w:bCs/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3AFB1E3F" wp14:editId="4EC43B24">
            <wp:simplePos x="0" y="0"/>
            <wp:positionH relativeFrom="column">
              <wp:posOffset>480402</wp:posOffset>
            </wp:positionH>
            <wp:positionV relativeFrom="paragraph">
              <wp:posOffset>263721</wp:posOffset>
            </wp:positionV>
            <wp:extent cx="5760720" cy="801370"/>
            <wp:effectExtent l="0" t="0" r="0" b="0"/>
            <wp:wrapNone/>
            <wp:docPr id="62" name="Grafik 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ext enthält.&#10;&#10;Automatisch generierte Beschreibu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de-DE"/>
        </w:rPr>
        <w:t>Was passiert? Welche Meldung bekommst du?</w:t>
      </w:r>
    </w:p>
    <w:p w14:paraId="32D1721E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2813C37D" w14:textId="024938DD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4E171FB8" w14:textId="77777777" w:rsidR="009406F4" w:rsidRDefault="009406F4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193F5D0B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2EE11F2D" w14:textId="77777777" w:rsidR="001F2651" w:rsidRDefault="001F2651" w:rsidP="001F2651">
      <w:pPr>
        <w:tabs>
          <w:tab w:val="left" w:pos="3926"/>
        </w:tabs>
        <w:jc w:val="both"/>
        <w:rPr>
          <w:b/>
          <w:bCs/>
          <w:lang w:val="de-DE"/>
        </w:rPr>
      </w:pPr>
    </w:p>
    <w:p w14:paraId="6C7C161C" w14:textId="435F2383" w:rsidR="00B746E0" w:rsidRPr="00FC5576" w:rsidRDefault="006470B9" w:rsidP="006470B9">
      <w:pPr>
        <w:pStyle w:val="Listenabsatz"/>
        <w:numPr>
          <w:ilvl w:val="0"/>
          <w:numId w:val="15"/>
        </w:numPr>
        <w:tabs>
          <w:tab w:val="left" w:pos="3926"/>
        </w:tabs>
        <w:jc w:val="both"/>
        <w:rPr>
          <w:b/>
          <w:bCs/>
          <w:lang w:val="de-DE"/>
        </w:rPr>
      </w:pPr>
      <w:proofErr w:type="spellStart"/>
      <w:r w:rsidRPr="00FC5576">
        <w:rPr>
          <w:b/>
          <w:bCs/>
          <w:lang w:val="de-DE"/>
        </w:rPr>
        <w:lastRenderedPageBreak/>
        <w:t>gitHub</w:t>
      </w:r>
      <w:proofErr w:type="spellEnd"/>
      <w:r w:rsidRPr="00FC5576">
        <w:rPr>
          <w:b/>
          <w:bCs/>
          <w:lang w:val="de-DE"/>
        </w:rPr>
        <w:t xml:space="preserve"> </w:t>
      </w:r>
      <w:proofErr w:type="spellStart"/>
      <w:r w:rsidRPr="00FC5576">
        <w:rPr>
          <w:b/>
          <w:bCs/>
          <w:lang w:val="de-DE"/>
        </w:rPr>
        <w:t>account</w:t>
      </w:r>
      <w:proofErr w:type="spellEnd"/>
      <w:r w:rsidRPr="00FC5576">
        <w:rPr>
          <w:b/>
          <w:bCs/>
          <w:lang w:val="de-DE"/>
        </w:rPr>
        <w:t xml:space="preserve"> erstellen</w:t>
      </w:r>
    </w:p>
    <w:p w14:paraId="33E23235" w14:textId="5AEDF870" w:rsidR="006470B9" w:rsidRPr="00FC5576" w:rsidRDefault="006470B9" w:rsidP="006470B9">
      <w:pPr>
        <w:pStyle w:val="Listenabsatz"/>
        <w:numPr>
          <w:ilvl w:val="0"/>
          <w:numId w:val="15"/>
        </w:numPr>
        <w:tabs>
          <w:tab w:val="left" w:pos="3926"/>
        </w:tabs>
        <w:rPr>
          <w:b/>
          <w:bCs/>
          <w:lang w:val="de-DE"/>
        </w:rPr>
      </w:pPr>
      <w:r w:rsidRPr="00FC5576">
        <w:rPr>
          <w:b/>
          <w:bCs/>
          <w:lang w:val="de-DE"/>
        </w:rPr>
        <w:t xml:space="preserve">Repo </w:t>
      </w:r>
      <w:proofErr w:type="spellStart"/>
      <w:r w:rsidRPr="00FC5576">
        <w:rPr>
          <w:b/>
          <w:bCs/>
          <w:lang w:val="de-DE"/>
        </w:rPr>
        <w:t>owner</w:t>
      </w:r>
      <w:proofErr w:type="spellEnd"/>
      <w:r w:rsidRPr="00FC5576">
        <w:rPr>
          <w:b/>
          <w:bCs/>
          <w:lang w:val="de-DE"/>
        </w:rPr>
        <w:t xml:space="preserve"> </w:t>
      </w:r>
      <w:proofErr w:type="spellStart"/>
      <w:r w:rsidRPr="00FC5576">
        <w:rPr>
          <w:b/>
          <w:bCs/>
          <w:lang w:val="de-DE"/>
        </w:rPr>
        <w:t>Github</w:t>
      </w:r>
      <w:proofErr w:type="spellEnd"/>
      <w:r w:rsidRPr="00FC5576">
        <w:rPr>
          <w:b/>
          <w:bCs/>
          <w:lang w:val="de-DE"/>
        </w:rPr>
        <w:t>-Namen sagen,</w:t>
      </w:r>
      <w:r w:rsidRPr="00FC5576">
        <w:rPr>
          <w:b/>
          <w:bCs/>
          <w:lang w:val="de-DE"/>
        </w:rPr>
        <w:br/>
        <w:t>Einladung erfolgt</w:t>
      </w:r>
    </w:p>
    <w:p w14:paraId="60906B8A" w14:textId="1E53C6B7" w:rsidR="006470B9" w:rsidRPr="00FC5576" w:rsidRDefault="004E653C" w:rsidP="004E653C">
      <w:pPr>
        <w:pBdr>
          <w:bottom w:val="single" w:sz="4" w:space="1" w:color="auto"/>
        </w:pBdr>
        <w:jc w:val="center"/>
        <w:rPr>
          <w:b/>
          <w:bCs/>
          <w:color w:val="4472C4" w:themeColor="accent1"/>
          <w:sz w:val="52"/>
          <w:szCs w:val="52"/>
        </w:rPr>
      </w:pPr>
      <w:r w:rsidRPr="00FC5576">
        <w:rPr>
          <w:b/>
          <w:bCs/>
          <w:color w:val="4472C4" w:themeColor="accent1"/>
          <w:sz w:val="52"/>
          <w:szCs w:val="52"/>
        </w:rPr>
        <w:t>Zusammenarbeit über GitHub</w:t>
      </w:r>
    </w:p>
    <w:p w14:paraId="1298E07C" w14:textId="1E835559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>Pushe nun deine Status</w:t>
      </w:r>
    </w:p>
    <w:p w14:paraId="1D06A5F0" w14:textId="00FF8CF8" w:rsidR="00FC5576" w:rsidRPr="00FC5576" w:rsidRDefault="009406F4" w:rsidP="00FC5576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 xml:space="preserve">Say_hello.txt </w:t>
      </w:r>
      <w:proofErr w:type="spellStart"/>
      <w:r w:rsidRPr="00FC5576">
        <w:rPr>
          <w:b/>
          <w:bCs/>
          <w:lang w:val="de-DE"/>
        </w:rPr>
        <w:t>datei</w:t>
      </w:r>
      <w:proofErr w:type="spellEnd"/>
      <w:r w:rsidRPr="00FC5576">
        <w:rPr>
          <w:b/>
          <w:bCs/>
          <w:lang w:val="de-DE"/>
        </w:rPr>
        <w:t xml:space="preserve"> erstellen</w:t>
      </w:r>
    </w:p>
    <w:p w14:paraId="1C88412F" w14:textId="1021D644" w:rsidR="009406F4" w:rsidRPr="00FC5576" w:rsidRDefault="00FC5576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drawing>
          <wp:anchor distT="0" distB="0" distL="114300" distR="114300" simplePos="0" relativeHeight="251698176" behindDoc="0" locked="0" layoutInCell="1" allowOverlap="1" wp14:anchorId="5386A45F" wp14:editId="1D9BBB6D">
            <wp:simplePos x="0" y="0"/>
            <wp:positionH relativeFrom="column">
              <wp:posOffset>225620</wp:posOffset>
            </wp:positionH>
            <wp:positionV relativeFrom="paragraph">
              <wp:posOffset>125388</wp:posOffset>
            </wp:positionV>
            <wp:extent cx="3111982" cy="980514"/>
            <wp:effectExtent l="0" t="0" r="0" b="0"/>
            <wp:wrapNone/>
            <wp:docPr id="63" name="Grafik 6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 descr="Ein Bild, das Text enthält.&#10;&#10;Automatisch generierte Beschreibu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" t="-13549" r="-1"/>
                    <a:stretch/>
                  </pic:blipFill>
                  <pic:spPr bwMode="auto">
                    <a:xfrm>
                      <a:off x="0" y="0"/>
                      <a:ext cx="3112489" cy="98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F4" w:rsidRPr="00FC5576">
        <w:rPr>
          <w:b/>
          <w:bCs/>
          <w:lang w:val="de-DE"/>
        </w:rPr>
        <w:t>Jeder schreibt was hinein</w:t>
      </w:r>
    </w:p>
    <w:p w14:paraId="5448481F" w14:textId="1B34BBD2" w:rsidR="00FC5576" w:rsidRPr="00FC5576" w:rsidRDefault="00FC5576" w:rsidP="00FC5576">
      <w:pPr>
        <w:tabs>
          <w:tab w:val="left" w:pos="3926"/>
        </w:tabs>
        <w:jc w:val="both"/>
        <w:rPr>
          <w:b/>
          <w:bCs/>
          <w:lang w:val="de-DE"/>
        </w:rPr>
      </w:pPr>
    </w:p>
    <w:p w14:paraId="511616DE" w14:textId="15A7F77C" w:rsidR="00FC5576" w:rsidRPr="00FC5576" w:rsidRDefault="00FC5576" w:rsidP="00FC5576">
      <w:pPr>
        <w:tabs>
          <w:tab w:val="left" w:pos="3926"/>
        </w:tabs>
        <w:jc w:val="both"/>
        <w:rPr>
          <w:b/>
          <w:bCs/>
          <w:lang w:val="de-DE"/>
        </w:rPr>
      </w:pPr>
    </w:p>
    <w:p w14:paraId="49AA4C3D" w14:textId="054DAE3C" w:rsidR="00FC5576" w:rsidRPr="00FC5576" w:rsidRDefault="00FC5576" w:rsidP="00FC5576">
      <w:pPr>
        <w:tabs>
          <w:tab w:val="left" w:pos="3926"/>
        </w:tabs>
        <w:jc w:val="both"/>
        <w:rPr>
          <w:b/>
          <w:bCs/>
          <w:lang w:val="de-DE"/>
        </w:rPr>
      </w:pPr>
    </w:p>
    <w:p w14:paraId="2ED074BD" w14:textId="063A26EA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proofErr w:type="spellStart"/>
      <w:r w:rsidRPr="00FC5576">
        <w:rPr>
          <w:b/>
          <w:bCs/>
          <w:lang w:val="de-DE"/>
        </w:rPr>
        <w:t>Git</w:t>
      </w:r>
      <w:proofErr w:type="spellEnd"/>
      <w:r w:rsidRPr="00FC5576">
        <w:rPr>
          <w:b/>
          <w:bCs/>
          <w:lang w:val="de-DE"/>
        </w:rPr>
        <w:t xml:space="preserve"> pull </w:t>
      </w:r>
      <w:proofErr w:type="spellStart"/>
      <w:r w:rsidRPr="00FC5576">
        <w:rPr>
          <w:b/>
          <w:bCs/>
          <w:lang w:val="de-DE"/>
        </w:rPr>
        <w:t>origin</w:t>
      </w:r>
      <w:proofErr w:type="spellEnd"/>
      <w:r w:rsidRPr="00FC5576">
        <w:rPr>
          <w:b/>
          <w:bCs/>
          <w:lang w:val="de-DE"/>
        </w:rPr>
        <w:t xml:space="preserve"> durchführen</w:t>
      </w:r>
    </w:p>
    <w:p w14:paraId="7FF38BBD" w14:textId="73AC8267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proofErr w:type="spellStart"/>
      <w:r w:rsidRPr="00FC5576">
        <w:rPr>
          <w:b/>
          <w:bCs/>
          <w:lang w:val="de-DE"/>
        </w:rPr>
        <w:t>Adden</w:t>
      </w:r>
      <w:proofErr w:type="spellEnd"/>
      <w:r w:rsidRPr="00FC5576">
        <w:rPr>
          <w:b/>
          <w:bCs/>
          <w:lang w:val="de-DE"/>
        </w:rPr>
        <w:t xml:space="preserve"> und committen</w:t>
      </w:r>
    </w:p>
    <w:p w14:paraId="3C13A054" w14:textId="1ECB5FA1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 xml:space="preserve">Was </w:t>
      </w:r>
      <w:proofErr w:type="gramStart"/>
      <w:r w:rsidRPr="00FC5576">
        <w:rPr>
          <w:b/>
          <w:bCs/>
          <w:lang w:val="de-DE"/>
        </w:rPr>
        <w:t>passiert</w:t>
      </w:r>
      <w:proofErr w:type="gramEnd"/>
      <w:r w:rsidRPr="00FC5576">
        <w:rPr>
          <w:b/>
          <w:bCs/>
          <w:lang w:val="de-DE"/>
        </w:rPr>
        <w:t xml:space="preserve"> wenn alle auf einmal pushen?</w:t>
      </w:r>
    </w:p>
    <w:p w14:paraId="030CC3F6" w14:textId="77777777" w:rsidR="009406F4" w:rsidRPr="00FC5576" w:rsidRDefault="009406F4" w:rsidP="009406F4">
      <w:pPr>
        <w:pStyle w:val="Listenabsatz"/>
        <w:tabs>
          <w:tab w:val="left" w:pos="3926"/>
        </w:tabs>
        <w:jc w:val="both"/>
        <w:rPr>
          <w:lang w:val="de-DE"/>
        </w:rPr>
      </w:pPr>
      <w:r w:rsidRPr="00FC5576">
        <w:rPr>
          <w:lang w:val="de-DE"/>
        </w:rPr>
        <w:t>Es wird die erste 1. Änderung angezeigt und nicht mehr möglich für andere.</w:t>
      </w:r>
    </w:p>
    <w:p w14:paraId="6187C340" w14:textId="656517DE" w:rsidR="009406F4" w:rsidRPr="00FC5576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>Status Abfrage</w:t>
      </w:r>
    </w:p>
    <w:p w14:paraId="725190DD" w14:textId="11627817" w:rsidR="009406F4" w:rsidRDefault="009406F4" w:rsidP="009406F4">
      <w:pPr>
        <w:pStyle w:val="Listenabsatz"/>
        <w:numPr>
          <w:ilvl w:val="0"/>
          <w:numId w:val="16"/>
        </w:numPr>
        <w:tabs>
          <w:tab w:val="left" w:pos="3926"/>
        </w:tabs>
        <w:jc w:val="both"/>
        <w:rPr>
          <w:b/>
          <w:bCs/>
          <w:lang w:val="de-DE"/>
        </w:rPr>
      </w:pPr>
      <w:r w:rsidRPr="00FC5576">
        <w:rPr>
          <w:b/>
          <w:bCs/>
          <w:lang w:val="de-DE"/>
        </w:rPr>
        <w:t xml:space="preserve">Add, </w:t>
      </w:r>
      <w:proofErr w:type="spellStart"/>
      <w:r w:rsidRPr="00FC5576">
        <w:rPr>
          <w:b/>
          <w:bCs/>
          <w:lang w:val="de-DE"/>
        </w:rPr>
        <w:t>commit</w:t>
      </w:r>
      <w:proofErr w:type="spellEnd"/>
      <w:r w:rsidRPr="00FC5576">
        <w:rPr>
          <w:b/>
          <w:bCs/>
          <w:lang w:val="de-DE"/>
        </w:rPr>
        <w:t xml:space="preserve"> und push</w:t>
      </w:r>
    </w:p>
    <w:p w14:paraId="350BB380" w14:textId="55D7070D" w:rsidR="00AB4210" w:rsidRDefault="00AB4210" w:rsidP="00AB4210">
      <w:pPr>
        <w:tabs>
          <w:tab w:val="left" w:pos="3926"/>
        </w:tabs>
        <w:ind w:left="360"/>
        <w:jc w:val="both"/>
        <w:rPr>
          <w:b/>
          <w:bCs/>
          <w:lang w:val="de-DE"/>
        </w:rPr>
      </w:pPr>
    </w:p>
    <w:p w14:paraId="35366520" w14:textId="77777777" w:rsidR="0008607D" w:rsidRPr="00AB4210" w:rsidRDefault="0008607D" w:rsidP="00AB4210">
      <w:pPr>
        <w:tabs>
          <w:tab w:val="left" w:pos="3926"/>
        </w:tabs>
        <w:ind w:left="360"/>
        <w:jc w:val="both"/>
        <w:rPr>
          <w:b/>
          <w:bCs/>
          <w:lang w:val="de-DE"/>
        </w:rPr>
      </w:pPr>
    </w:p>
    <w:p w14:paraId="214F6B65" w14:textId="77777777" w:rsidR="003E32A2" w:rsidRPr="000E1F9E" w:rsidRDefault="003E32A2" w:rsidP="003E32A2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52E6009C" w14:textId="77777777" w:rsidR="003E32A2" w:rsidRPr="003E32A2" w:rsidRDefault="003E32A2" w:rsidP="003E32A2">
      <w:pPr>
        <w:tabs>
          <w:tab w:val="left" w:pos="3926"/>
        </w:tabs>
        <w:jc w:val="both"/>
        <w:rPr>
          <w:b/>
          <w:bCs/>
          <w:lang w:val="de-DE"/>
        </w:rPr>
      </w:pPr>
    </w:p>
    <w:sectPr w:rsidR="003E32A2" w:rsidRPr="003E32A2">
      <w:headerReference w:type="default" r:id="rId67"/>
      <w:footerReference w:type="default" r:id="rId6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7210" w14:textId="77777777" w:rsidR="00F47319" w:rsidRDefault="00F47319" w:rsidP="00B804E0">
      <w:pPr>
        <w:spacing w:after="0" w:line="240" w:lineRule="auto"/>
      </w:pPr>
      <w:r>
        <w:separator/>
      </w:r>
    </w:p>
  </w:endnote>
  <w:endnote w:type="continuationSeparator" w:id="0">
    <w:p w14:paraId="1BE31A3E" w14:textId="77777777" w:rsidR="00F47319" w:rsidRDefault="00F47319" w:rsidP="00B8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007085"/>
      <w:docPartObj>
        <w:docPartGallery w:val="Page Numbers (Bottom of Page)"/>
        <w:docPartUnique/>
      </w:docPartObj>
    </w:sdtPr>
    <w:sdtContent>
      <w:p w14:paraId="0C977963" w14:textId="35A08CB1" w:rsidR="001C1CE5" w:rsidRDefault="002A087B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BE5306E" wp14:editId="593A60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28575" t="38100" r="28575" b="42545"/>
                  <wp:wrapNone/>
                  <wp:docPr id="13" name="Gruppier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FC67A" w14:textId="77777777" w:rsidR="002A087B" w:rsidRDefault="002A087B">
                                <w:pPr>
                                  <w:pStyle w:val="Fuzei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de-DE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E5306E" id="Gruppieren 13" o:spid="_x0000_s1032" style="position:absolute;margin-left:0;margin-top:0;width:36pt;height:27.4pt;z-index:251661312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">
                  <v:rect id="Rectangle 20" o:spid="_x0000_s1033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" strokecolor="#737373"/>
                  <v:rect id="Rectangle 21" o:spid="_x0000_s1034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" strokecolor="#737373"/>
                  <v:rect id="Rectangle 22" o:spid="_x0000_s1035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" strokecolor="#737373">
                    <v:textbox>
                      <w:txbxContent>
                        <w:p w14:paraId="127FC67A" w14:textId="77777777" w:rsidR="002A087B" w:rsidRDefault="002A087B">
                          <w:pPr>
                            <w:pStyle w:val="Fuzei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A474" w14:textId="77777777" w:rsidR="00F47319" w:rsidRDefault="00F47319" w:rsidP="00B804E0">
      <w:pPr>
        <w:spacing w:after="0" w:line="240" w:lineRule="auto"/>
      </w:pPr>
      <w:r>
        <w:separator/>
      </w:r>
    </w:p>
  </w:footnote>
  <w:footnote w:type="continuationSeparator" w:id="0">
    <w:p w14:paraId="62F56CFA" w14:textId="77777777" w:rsidR="00F47319" w:rsidRDefault="00F47319" w:rsidP="00B8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784" w14:textId="01B3130F" w:rsidR="00B804E0" w:rsidRDefault="002A087B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ADE558" wp14:editId="5444282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8E5E" w14:textId="77777777" w:rsidR="002A087B" w:rsidRDefault="002A087B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DE558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sV&#10;CPWWBQAAYB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C18E5E" w14:textId="77777777" w:rsidR="002A087B" w:rsidRDefault="002A087B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Lien Hochbichler</w:t>
    </w:r>
    <w:r>
      <w:tab/>
      <w:t>2AHITM, CPR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6B"/>
    <w:multiLevelType w:val="hybridMultilevel"/>
    <w:tmpl w:val="89B2E738"/>
    <w:lvl w:ilvl="0" w:tplc="149E5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53F"/>
    <w:multiLevelType w:val="hybridMultilevel"/>
    <w:tmpl w:val="D974F29E"/>
    <w:lvl w:ilvl="0" w:tplc="1A78C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52CD"/>
    <w:multiLevelType w:val="hybridMultilevel"/>
    <w:tmpl w:val="1868A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35F"/>
    <w:multiLevelType w:val="hybridMultilevel"/>
    <w:tmpl w:val="7600789E"/>
    <w:lvl w:ilvl="0" w:tplc="B464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761"/>
    <w:multiLevelType w:val="hybridMultilevel"/>
    <w:tmpl w:val="D4FA3596"/>
    <w:lvl w:ilvl="0" w:tplc="4E240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0326"/>
    <w:multiLevelType w:val="hybridMultilevel"/>
    <w:tmpl w:val="9FA64504"/>
    <w:lvl w:ilvl="0" w:tplc="1DB2910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2A0CF7"/>
    <w:multiLevelType w:val="hybridMultilevel"/>
    <w:tmpl w:val="9A5AF658"/>
    <w:lvl w:ilvl="0" w:tplc="9A202C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1E60DB"/>
    <w:multiLevelType w:val="hybridMultilevel"/>
    <w:tmpl w:val="109EC13A"/>
    <w:lvl w:ilvl="0" w:tplc="0407000F">
      <w:start w:val="1"/>
      <w:numFmt w:val="decimal"/>
      <w:lvlText w:val="%1.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 w15:restartNumberingAfterBreak="0">
    <w:nsid w:val="3B6A1EDF"/>
    <w:multiLevelType w:val="hybridMultilevel"/>
    <w:tmpl w:val="A7982616"/>
    <w:lvl w:ilvl="0" w:tplc="5F4C5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436AF"/>
    <w:multiLevelType w:val="hybridMultilevel"/>
    <w:tmpl w:val="909ACF48"/>
    <w:lvl w:ilvl="0" w:tplc="9A202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604"/>
    <w:multiLevelType w:val="hybridMultilevel"/>
    <w:tmpl w:val="0ADAA4B8"/>
    <w:lvl w:ilvl="0" w:tplc="9A202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784"/>
    <w:multiLevelType w:val="hybridMultilevel"/>
    <w:tmpl w:val="FD16D210"/>
    <w:lvl w:ilvl="0" w:tplc="5A7CB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2B78"/>
    <w:multiLevelType w:val="hybridMultilevel"/>
    <w:tmpl w:val="4D60D0FC"/>
    <w:lvl w:ilvl="0" w:tplc="CDFE3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80E1C"/>
    <w:multiLevelType w:val="hybridMultilevel"/>
    <w:tmpl w:val="6FC8D7A6"/>
    <w:lvl w:ilvl="0" w:tplc="960A7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52D75"/>
    <w:multiLevelType w:val="hybridMultilevel"/>
    <w:tmpl w:val="F8A8E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B758C"/>
    <w:multiLevelType w:val="hybridMultilevel"/>
    <w:tmpl w:val="BCE41ADE"/>
    <w:lvl w:ilvl="0" w:tplc="04D0E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64969">
    <w:abstractNumId w:val="9"/>
  </w:num>
  <w:num w:numId="2" w16cid:durableId="1839152645">
    <w:abstractNumId w:val="2"/>
  </w:num>
  <w:num w:numId="3" w16cid:durableId="2027707472">
    <w:abstractNumId w:val="7"/>
  </w:num>
  <w:num w:numId="4" w16cid:durableId="764426049">
    <w:abstractNumId w:val="6"/>
  </w:num>
  <w:num w:numId="5" w16cid:durableId="909273140">
    <w:abstractNumId w:val="10"/>
  </w:num>
  <w:num w:numId="6" w16cid:durableId="1536699404">
    <w:abstractNumId w:val="11"/>
  </w:num>
  <w:num w:numId="7" w16cid:durableId="563226899">
    <w:abstractNumId w:val="14"/>
  </w:num>
  <w:num w:numId="8" w16cid:durableId="8535097">
    <w:abstractNumId w:val="5"/>
  </w:num>
  <w:num w:numId="9" w16cid:durableId="1424954358">
    <w:abstractNumId w:val="0"/>
  </w:num>
  <w:num w:numId="10" w16cid:durableId="1799953427">
    <w:abstractNumId w:val="12"/>
  </w:num>
  <w:num w:numId="11" w16cid:durableId="288703879">
    <w:abstractNumId w:val="3"/>
  </w:num>
  <w:num w:numId="12" w16cid:durableId="327946421">
    <w:abstractNumId w:val="1"/>
  </w:num>
  <w:num w:numId="13" w16cid:durableId="1978416349">
    <w:abstractNumId w:val="8"/>
  </w:num>
  <w:num w:numId="14" w16cid:durableId="1006981105">
    <w:abstractNumId w:val="4"/>
  </w:num>
  <w:num w:numId="15" w16cid:durableId="1732345547">
    <w:abstractNumId w:val="15"/>
  </w:num>
  <w:num w:numId="16" w16cid:durableId="1968848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E2"/>
    <w:rsid w:val="00002DA7"/>
    <w:rsid w:val="00010288"/>
    <w:rsid w:val="0003530F"/>
    <w:rsid w:val="00045064"/>
    <w:rsid w:val="00054DB8"/>
    <w:rsid w:val="000667C7"/>
    <w:rsid w:val="00071054"/>
    <w:rsid w:val="000733EC"/>
    <w:rsid w:val="00074CD4"/>
    <w:rsid w:val="0008316F"/>
    <w:rsid w:val="0008607D"/>
    <w:rsid w:val="000933CA"/>
    <w:rsid w:val="000A202E"/>
    <w:rsid w:val="000A6662"/>
    <w:rsid w:val="000C3F32"/>
    <w:rsid w:val="000C4C41"/>
    <w:rsid w:val="000E1F9E"/>
    <w:rsid w:val="000F7367"/>
    <w:rsid w:val="00107E4E"/>
    <w:rsid w:val="001400BC"/>
    <w:rsid w:val="0015309A"/>
    <w:rsid w:val="00154902"/>
    <w:rsid w:val="001C1CE5"/>
    <w:rsid w:val="001D0B77"/>
    <w:rsid w:val="001E40BB"/>
    <w:rsid w:val="001F2651"/>
    <w:rsid w:val="002108A9"/>
    <w:rsid w:val="002156B0"/>
    <w:rsid w:val="002326AC"/>
    <w:rsid w:val="00233BB3"/>
    <w:rsid w:val="00251D64"/>
    <w:rsid w:val="002575F5"/>
    <w:rsid w:val="002756E0"/>
    <w:rsid w:val="00284EB2"/>
    <w:rsid w:val="002871B3"/>
    <w:rsid w:val="002A087B"/>
    <w:rsid w:val="002A411A"/>
    <w:rsid w:val="002C6C3B"/>
    <w:rsid w:val="00376913"/>
    <w:rsid w:val="003A036A"/>
    <w:rsid w:val="003C739E"/>
    <w:rsid w:val="003D781E"/>
    <w:rsid w:val="003E32A2"/>
    <w:rsid w:val="00425AFE"/>
    <w:rsid w:val="00427620"/>
    <w:rsid w:val="00474DF9"/>
    <w:rsid w:val="004A7DC9"/>
    <w:rsid w:val="004B35BB"/>
    <w:rsid w:val="004C1254"/>
    <w:rsid w:val="004E653C"/>
    <w:rsid w:val="005011DC"/>
    <w:rsid w:val="00527391"/>
    <w:rsid w:val="0059528B"/>
    <w:rsid w:val="005D21B7"/>
    <w:rsid w:val="005F6762"/>
    <w:rsid w:val="006064EC"/>
    <w:rsid w:val="0061155E"/>
    <w:rsid w:val="006336CA"/>
    <w:rsid w:val="00642DFC"/>
    <w:rsid w:val="006470B9"/>
    <w:rsid w:val="0066638A"/>
    <w:rsid w:val="0067202E"/>
    <w:rsid w:val="006D70E1"/>
    <w:rsid w:val="006F6916"/>
    <w:rsid w:val="006F751A"/>
    <w:rsid w:val="00700DA4"/>
    <w:rsid w:val="00755B17"/>
    <w:rsid w:val="00757A3F"/>
    <w:rsid w:val="00767F3D"/>
    <w:rsid w:val="007B510C"/>
    <w:rsid w:val="007E1FB0"/>
    <w:rsid w:val="007F231C"/>
    <w:rsid w:val="00804C72"/>
    <w:rsid w:val="00813AAB"/>
    <w:rsid w:val="00816F36"/>
    <w:rsid w:val="00832CEE"/>
    <w:rsid w:val="00874590"/>
    <w:rsid w:val="008A75E2"/>
    <w:rsid w:val="008F22A3"/>
    <w:rsid w:val="008F687D"/>
    <w:rsid w:val="009401FA"/>
    <w:rsid w:val="009406F4"/>
    <w:rsid w:val="0094408E"/>
    <w:rsid w:val="00960579"/>
    <w:rsid w:val="009626D8"/>
    <w:rsid w:val="00962938"/>
    <w:rsid w:val="0096326E"/>
    <w:rsid w:val="00963EA5"/>
    <w:rsid w:val="00986605"/>
    <w:rsid w:val="009937C6"/>
    <w:rsid w:val="0099598D"/>
    <w:rsid w:val="009A3418"/>
    <w:rsid w:val="009C1744"/>
    <w:rsid w:val="009D50E9"/>
    <w:rsid w:val="009E02A2"/>
    <w:rsid w:val="00A56F0E"/>
    <w:rsid w:val="00A949F1"/>
    <w:rsid w:val="00AB4210"/>
    <w:rsid w:val="00AE1738"/>
    <w:rsid w:val="00AF442A"/>
    <w:rsid w:val="00AF594F"/>
    <w:rsid w:val="00AF68CB"/>
    <w:rsid w:val="00B037D4"/>
    <w:rsid w:val="00B3135F"/>
    <w:rsid w:val="00B35A1C"/>
    <w:rsid w:val="00B4507E"/>
    <w:rsid w:val="00B746E0"/>
    <w:rsid w:val="00B75C7E"/>
    <w:rsid w:val="00B804E0"/>
    <w:rsid w:val="00B8249E"/>
    <w:rsid w:val="00B833EA"/>
    <w:rsid w:val="00BB0176"/>
    <w:rsid w:val="00BD1DF1"/>
    <w:rsid w:val="00BE234F"/>
    <w:rsid w:val="00C03569"/>
    <w:rsid w:val="00C1081D"/>
    <w:rsid w:val="00C910B2"/>
    <w:rsid w:val="00CB73AF"/>
    <w:rsid w:val="00D24D4C"/>
    <w:rsid w:val="00D26F19"/>
    <w:rsid w:val="00D3700D"/>
    <w:rsid w:val="00D4490B"/>
    <w:rsid w:val="00D75FFB"/>
    <w:rsid w:val="00D9007C"/>
    <w:rsid w:val="00D92FC5"/>
    <w:rsid w:val="00DB4399"/>
    <w:rsid w:val="00DB43B0"/>
    <w:rsid w:val="00DB56BD"/>
    <w:rsid w:val="00DD293F"/>
    <w:rsid w:val="00DE1804"/>
    <w:rsid w:val="00E02A76"/>
    <w:rsid w:val="00E06FFC"/>
    <w:rsid w:val="00E2330D"/>
    <w:rsid w:val="00E36ED6"/>
    <w:rsid w:val="00E43A88"/>
    <w:rsid w:val="00E5561C"/>
    <w:rsid w:val="00E70750"/>
    <w:rsid w:val="00E823B5"/>
    <w:rsid w:val="00EC3058"/>
    <w:rsid w:val="00EC5E90"/>
    <w:rsid w:val="00EE1A4A"/>
    <w:rsid w:val="00EF05F3"/>
    <w:rsid w:val="00F02F80"/>
    <w:rsid w:val="00F25880"/>
    <w:rsid w:val="00F47319"/>
    <w:rsid w:val="00F54EFF"/>
    <w:rsid w:val="00F62A74"/>
    <w:rsid w:val="00F729D1"/>
    <w:rsid w:val="00F82E09"/>
    <w:rsid w:val="00F87750"/>
    <w:rsid w:val="00F94EFD"/>
    <w:rsid w:val="00F97FEA"/>
    <w:rsid w:val="00FC5576"/>
    <w:rsid w:val="00FD2C02"/>
    <w:rsid w:val="00FD5A0C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E785E"/>
  <w15:chartTrackingRefBased/>
  <w15:docId w15:val="{98CD21D2-FCDE-4651-8276-B28F86DB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32A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4E0"/>
  </w:style>
  <w:style w:type="paragraph" w:styleId="Fuzeile">
    <w:name w:val="footer"/>
    <w:basedOn w:val="Standard"/>
    <w:link w:val="FuzeileZchn"/>
    <w:uiPriority w:val="99"/>
    <w:unhideWhenUsed/>
    <w:rsid w:val="00B8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4E0"/>
  </w:style>
  <w:style w:type="paragraph" w:styleId="Listenabsatz">
    <w:name w:val="List Paragraph"/>
    <w:basedOn w:val="Standard"/>
    <w:uiPriority w:val="34"/>
    <w:qFormat/>
    <w:rsid w:val="00B8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E83A-80A6-471A-9834-3AFD891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Hochbichler</dc:creator>
  <cp:keywords/>
  <dc:description/>
  <cp:lastModifiedBy>Hochbichler Lien</cp:lastModifiedBy>
  <cp:revision>254</cp:revision>
  <dcterms:created xsi:type="dcterms:W3CDTF">2022-10-04T18:02:00Z</dcterms:created>
  <dcterms:modified xsi:type="dcterms:W3CDTF">2023-01-16T09:33:00Z</dcterms:modified>
</cp:coreProperties>
</file>